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CC" w:rsidRPr="00C203EE" w:rsidRDefault="006712CC" w:rsidP="00C203EE">
      <w:pPr>
        <w:spacing w:after="360"/>
        <w:jc w:val="center"/>
        <w:rPr>
          <w:b/>
          <w:sz w:val="28"/>
        </w:rPr>
      </w:pPr>
      <w:r w:rsidRPr="00C203EE">
        <w:rPr>
          <w:b/>
          <w:sz w:val="28"/>
        </w:rPr>
        <w:t xml:space="preserve">ΘΕΜΑΤΑ ΘΕΩΡΙΑΣ </w:t>
      </w:r>
      <w:r w:rsidR="0038785D">
        <w:rPr>
          <w:b/>
          <w:sz w:val="28"/>
        </w:rPr>
        <w:t>7</w:t>
      </w:r>
      <w:r w:rsidRPr="00C203EE">
        <w:rPr>
          <w:b/>
          <w:sz w:val="28"/>
          <w:vertAlign w:val="superscript"/>
        </w:rPr>
        <w:t>ου</w:t>
      </w:r>
      <w:r w:rsidRPr="00C203EE">
        <w:rPr>
          <w:b/>
          <w:sz w:val="28"/>
        </w:rPr>
        <w:t xml:space="preserve"> ΚΕΦΑΛΑΙΟΥ ΤΡΑΠΕΖΑΣ ΘΕΜΑΤΩΝ</w:t>
      </w:r>
    </w:p>
    <w:p w:rsidR="006712CC" w:rsidRPr="00C203EE" w:rsidRDefault="006712CC" w:rsidP="00C203EE">
      <w:pPr>
        <w:jc w:val="both"/>
        <w:rPr>
          <w:b/>
        </w:rPr>
      </w:pPr>
      <w:r w:rsidRPr="00C203EE">
        <w:rPr>
          <w:b/>
        </w:rPr>
        <w:t xml:space="preserve">ΘΕΜΑ </w:t>
      </w:r>
      <w:r w:rsidR="0038785D">
        <w:rPr>
          <w:b/>
        </w:rPr>
        <w:t>18461</w:t>
      </w:r>
    </w:p>
    <w:p w:rsidR="00061C31" w:rsidRDefault="0038785D" w:rsidP="00C203EE">
      <w:pPr>
        <w:jc w:val="both"/>
        <w:rPr>
          <w:rFonts w:eastAsia="Arial Unicode MS" w:cstheme="minorHAnsi"/>
        </w:rPr>
      </w:pPr>
      <w:r w:rsidRPr="00F801E4">
        <w:rPr>
          <w:rFonts w:eastAsia="Arial Unicode MS" w:cstheme="minorHAnsi"/>
          <w:b/>
        </w:rPr>
        <w:t>α)</w:t>
      </w:r>
      <w:r w:rsidRPr="0038785D">
        <w:rPr>
          <w:rFonts w:eastAsia="Arial Unicode MS" w:cstheme="minorHAnsi"/>
        </w:rPr>
        <w:t xml:space="preserve"> Να αναφέρετε πέντε </w:t>
      </w:r>
      <w:r w:rsidR="00551C51" w:rsidRPr="0038785D">
        <w:rPr>
          <w:rFonts w:eastAsia="Arial Unicode MS" w:cstheme="minorHAnsi"/>
        </w:rPr>
        <w:t>λογαριασμούς</w:t>
      </w:r>
      <w:r w:rsidRPr="0038785D">
        <w:rPr>
          <w:rFonts w:eastAsia="Arial Unicode MS" w:cstheme="minorHAnsi"/>
        </w:rPr>
        <w:t xml:space="preserve"> </w:t>
      </w:r>
      <w:r w:rsidRPr="002F4B62">
        <w:rPr>
          <w:rFonts w:eastAsia="Arial Unicode MS" w:cstheme="minorHAnsi"/>
          <w:b/>
        </w:rPr>
        <w:t>αξιών</w:t>
      </w:r>
      <w:r w:rsidRPr="0038785D">
        <w:rPr>
          <w:rFonts w:eastAsia="Arial Unicode MS" w:cstheme="minorHAnsi"/>
        </w:rPr>
        <w:t xml:space="preserve"> με </w:t>
      </w:r>
      <w:r w:rsidR="00551C51" w:rsidRPr="0038785D">
        <w:rPr>
          <w:rFonts w:eastAsia="Arial Unicode MS" w:cstheme="minorHAnsi"/>
        </w:rPr>
        <w:t>τους</w:t>
      </w:r>
      <w:r w:rsidRPr="0038785D">
        <w:rPr>
          <w:rFonts w:eastAsia="Arial Unicode MS" w:cstheme="minorHAnsi"/>
        </w:rPr>
        <w:t xml:space="preserve"> </w:t>
      </w:r>
      <w:r w:rsidR="00551C51" w:rsidRPr="0038785D">
        <w:rPr>
          <w:rFonts w:eastAsia="Arial Unicode MS" w:cstheme="minorHAnsi"/>
        </w:rPr>
        <w:t>οποίους</w:t>
      </w:r>
      <w:r w:rsidRPr="0038785D">
        <w:rPr>
          <w:rFonts w:eastAsia="Arial Unicode MS" w:cstheme="minorHAnsi"/>
        </w:rPr>
        <w:t xml:space="preserve"> </w:t>
      </w:r>
      <w:r w:rsidR="00551C51" w:rsidRPr="0038785D">
        <w:rPr>
          <w:rFonts w:eastAsia="Arial Unicode MS" w:cstheme="minorHAnsi"/>
        </w:rPr>
        <w:t>παρακολουθούνται</w:t>
      </w:r>
      <w:r w:rsidRPr="0038785D">
        <w:rPr>
          <w:rFonts w:eastAsia="Arial Unicode MS" w:cstheme="minorHAnsi"/>
        </w:rPr>
        <w:t xml:space="preserve"> </w:t>
      </w:r>
      <w:r w:rsidR="00551C51" w:rsidRPr="0038785D">
        <w:rPr>
          <w:rFonts w:eastAsia="Arial Unicode MS" w:cstheme="minorHAnsi"/>
        </w:rPr>
        <w:t>στοιχεία</w:t>
      </w:r>
      <w:r w:rsidRPr="0038785D">
        <w:rPr>
          <w:rFonts w:eastAsia="Arial Unicode MS" w:cstheme="minorHAnsi"/>
        </w:rPr>
        <w:t xml:space="preserve"> του </w:t>
      </w:r>
      <w:r w:rsidR="00551C51" w:rsidRPr="0038785D">
        <w:rPr>
          <w:rFonts w:eastAsia="Arial Unicode MS" w:cstheme="minorHAnsi"/>
        </w:rPr>
        <w:t>κυκλοφορούντος</w:t>
      </w:r>
      <w:r w:rsidRPr="0038785D">
        <w:rPr>
          <w:rFonts w:eastAsia="Arial Unicode MS" w:cstheme="minorHAnsi"/>
        </w:rPr>
        <w:t xml:space="preserve"> </w:t>
      </w:r>
      <w:r w:rsidR="00551C51" w:rsidRPr="0038785D">
        <w:rPr>
          <w:rFonts w:eastAsia="Arial Unicode MS" w:cstheme="minorHAnsi"/>
        </w:rPr>
        <w:t>ενεργητικού</w:t>
      </w:r>
      <w:r w:rsidRPr="0038785D">
        <w:rPr>
          <w:rFonts w:eastAsia="Arial Unicode MS" w:cstheme="minorHAnsi"/>
        </w:rPr>
        <w:t xml:space="preserve">. </w:t>
      </w:r>
    </w:p>
    <w:p w:rsidR="0038785D" w:rsidRDefault="0038785D" w:rsidP="00C203EE">
      <w:pPr>
        <w:jc w:val="both"/>
        <w:rPr>
          <w:rFonts w:eastAsia="Arial Unicode MS" w:cstheme="minorHAnsi"/>
        </w:rPr>
      </w:pPr>
      <w:r w:rsidRPr="00F801E4">
        <w:rPr>
          <w:rFonts w:eastAsia="Arial Unicode MS" w:cstheme="minorHAnsi"/>
          <w:b/>
        </w:rPr>
        <w:t>β)</w:t>
      </w:r>
      <w:r w:rsidRPr="0038785D">
        <w:rPr>
          <w:rFonts w:eastAsia="Arial Unicode MS" w:cstheme="minorHAnsi"/>
        </w:rPr>
        <w:t xml:space="preserve"> Ποιοι </w:t>
      </w:r>
      <w:r w:rsidR="00551C51" w:rsidRPr="0038785D">
        <w:rPr>
          <w:rFonts w:eastAsia="Arial Unicode MS" w:cstheme="minorHAnsi"/>
        </w:rPr>
        <w:t>λογαριασμοί</w:t>
      </w:r>
      <w:r w:rsidRPr="0038785D">
        <w:rPr>
          <w:rFonts w:eastAsia="Arial Unicode MS" w:cstheme="minorHAnsi"/>
        </w:rPr>
        <w:t xml:space="preserve"> </w:t>
      </w:r>
      <w:r w:rsidR="00551C51" w:rsidRPr="0038785D">
        <w:rPr>
          <w:rFonts w:eastAsia="Arial Unicode MS" w:cstheme="minorHAnsi"/>
        </w:rPr>
        <w:t>συσχετίζονται</w:t>
      </w:r>
      <w:r w:rsidRPr="0038785D">
        <w:rPr>
          <w:rFonts w:eastAsia="Arial Unicode MS" w:cstheme="minorHAnsi"/>
        </w:rPr>
        <w:t xml:space="preserve"> με τον </w:t>
      </w:r>
      <w:r w:rsidR="00551C51" w:rsidRPr="0038785D">
        <w:rPr>
          <w:rFonts w:eastAsia="Arial Unicode MS" w:cstheme="minorHAnsi"/>
        </w:rPr>
        <w:t>λογαριασμό</w:t>
      </w:r>
      <w:r w:rsidRPr="0038785D">
        <w:rPr>
          <w:rFonts w:eastAsia="Arial Unicode MS" w:cstheme="minorHAnsi"/>
        </w:rPr>
        <w:t xml:space="preserve"> «</w:t>
      </w:r>
      <w:r w:rsidR="00551C51" w:rsidRPr="002F4B62">
        <w:rPr>
          <w:rFonts w:eastAsia="Arial Unicode MS" w:cstheme="minorHAnsi"/>
          <w:b/>
        </w:rPr>
        <w:t>Αγορές</w:t>
      </w:r>
      <w:r w:rsidRPr="002F4B62">
        <w:rPr>
          <w:rFonts w:eastAsia="Arial Unicode MS" w:cstheme="minorHAnsi"/>
          <w:b/>
        </w:rPr>
        <w:t xml:space="preserve"> </w:t>
      </w:r>
      <w:r w:rsidR="00551C51" w:rsidRPr="002F4B62">
        <w:rPr>
          <w:rFonts w:eastAsia="Arial Unicode MS" w:cstheme="minorHAnsi"/>
          <w:b/>
        </w:rPr>
        <w:t>χρήσης</w:t>
      </w:r>
      <w:r w:rsidRPr="0038785D">
        <w:rPr>
          <w:rFonts w:eastAsia="Arial Unicode MS" w:cstheme="minorHAnsi"/>
        </w:rPr>
        <w:t xml:space="preserve">» και επηρεάζουν, είτε </w:t>
      </w:r>
      <w:r w:rsidR="00551C51" w:rsidRPr="0038785D">
        <w:rPr>
          <w:rFonts w:eastAsia="Arial Unicode MS" w:cstheme="minorHAnsi"/>
        </w:rPr>
        <w:t>θετικά</w:t>
      </w:r>
      <w:r w:rsidRPr="0038785D">
        <w:rPr>
          <w:rFonts w:eastAsia="Arial Unicode MS" w:cstheme="minorHAnsi"/>
        </w:rPr>
        <w:t xml:space="preserve"> είτε αρνητικά, το υπόλοιπο του;</w:t>
      </w:r>
    </w:p>
    <w:p w:rsidR="00F12127" w:rsidRPr="00061C31" w:rsidRDefault="00F12127" w:rsidP="00C203EE">
      <w:pPr>
        <w:jc w:val="both"/>
        <w:rPr>
          <w:b/>
        </w:rPr>
      </w:pPr>
      <w:r w:rsidRPr="00061C31">
        <w:rPr>
          <w:b/>
        </w:rPr>
        <w:t>ΛΥΣΗ 18461</w:t>
      </w:r>
    </w:p>
    <w:p w:rsidR="00061C31" w:rsidRDefault="0038785D" w:rsidP="00C203EE">
      <w:pPr>
        <w:jc w:val="both"/>
      </w:pPr>
      <w:r w:rsidRPr="002F4B62">
        <w:rPr>
          <w:b/>
        </w:rPr>
        <w:t xml:space="preserve"> α)</w:t>
      </w:r>
      <w:r>
        <w:t xml:space="preserve"> </w:t>
      </w:r>
      <w:r w:rsidR="00551C51">
        <w:t>Ορισμένοι</w:t>
      </w:r>
      <w:r>
        <w:t xml:space="preserve"> </w:t>
      </w:r>
      <w:r w:rsidR="00551C51" w:rsidRPr="002F4B62">
        <w:rPr>
          <w:b/>
        </w:rPr>
        <w:t>λογαριασμοί</w:t>
      </w:r>
      <w:r w:rsidRPr="002F4B62">
        <w:rPr>
          <w:b/>
        </w:rPr>
        <w:t xml:space="preserve"> αξιών</w:t>
      </w:r>
      <w:r>
        <w:t xml:space="preserve"> με </w:t>
      </w:r>
      <w:r w:rsidR="00551C51">
        <w:t>τους</w:t>
      </w:r>
      <w:r>
        <w:t xml:space="preserve"> </w:t>
      </w:r>
      <w:r w:rsidR="00551C51">
        <w:t>οποίους</w:t>
      </w:r>
      <w:r>
        <w:t xml:space="preserve"> </w:t>
      </w:r>
      <w:r w:rsidR="00551C51">
        <w:t>παρακολουθούνται</w:t>
      </w:r>
      <w:r>
        <w:t xml:space="preserve"> </w:t>
      </w:r>
      <w:r w:rsidR="00551C51">
        <w:t>περιουσιακά</w:t>
      </w:r>
      <w:r>
        <w:t xml:space="preserve"> </w:t>
      </w:r>
      <w:r w:rsidR="00551C51">
        <w:t>στοιχεία</w:t>
      </w:r>
      <w:r>
        <w:t xml:space="preserve"> του </w:t>
      </w:r>
      <w:r w:rsidR="00551C51">
        <w:t>κυκλοφορούντος</w:t>
      </w:r>
      <w:r>
        <w:t xml:space="preserve"> </w:t>
      </w:r>
      <w:r w:rsidR="00551C51">
        <w:t>ενεργητικού</w:t>
      </w:r>
      <w:r>
        <w:t xml:space="preserve"> είναι: </w:t>
      </w:r>
      <w:r w:rsidR="00551C51" w:rsidRPr="002F4B62">
        <w:rPr>
          <w:u w:val="single"/>
        </w:rPr>
        <w:t>Εμπορεύματα</w:t>
      </w:r>
      <w:r>
        <w:t xml:space="preserve">, Έτοιμα και </w:t>
      </w:r>
      <w:r w:rsidR="00551C51">
        <w:t>ημιτελή</w:t>
      </w:r>
      <w:r>
        <w:t xml:space="preserve"> </w:t>
      </w:r>
      <w:r w:rsidRPr="002F4B62">
        <w:rPr>
          <w:u w:val="single"/>
        </w:rPr>
        <w:t>προϊόντα</w:t>
      </w:r>
      <w:r>
        <w:t xml:space="preserve">, </w:t>
      </w:r>
      <w:r w:rsidRPr="002F4B62">
        <w:rPr>
          <w:u w:val="single"/>
        </w:rPr>
        <w:t>Υποπροϊόντα και υπολείμματα</w:t>
      </w:r>
      <w:r>
        <w:t xml:space="preserve">, </w:t>
      </w:r>
      <w:r w:rsidR="00551C51" w:rsidRPr="002F4B62">
        <w:rPr>
          <w:u w:val="single"/>
        </w:rPr>
        <w:t>Πρώτες</w:t>
      </w:r>
      <w:r w:rsidRPr="002F4B62">
        <w:rPr>
          <w:u w:val="single"/>
        </w:rPr>
        <w:t xml:space="preserve"> και </w:t>
      </w:r>
      <w:r w:rsidR="00551C51" w:rsidRPr="002F4B62">
        <w:rPr>
          <w:u w:val="single"/>
        </w:rPr>
        <w:t>βοηθητικές</w:t>
      </w:r>
      <w:r w:rsidRPr="002F4B62">
        <w:rPr>
          <w:u w:val="single"/>
        </w:rPr>
        <w:t xml:space="preserve"> </w:t>
      </w:r>
      <w:r w:rsidR="00061C31" w:rsidRPr="002F4B62">
        <w:rPr>
          <w:u w:val="single"/>
        </w:rPr>
        <w:t>ύλες</w:t>
      </w:r>
      <w:r w:rsidRPr="002F4B62">
        <w:rPr>
          <w:u w:val="single"/>
        </w:rPr>
        <w:t xml:space="preserve"> - υλικά </w:t>
      </w:r>
      <w:r w:rsidR="00551C51" w:rsidRPr="002F4B62">
        <w:rPr>
          <w:u w:val="single"/>
        </w:rPr>
        <w:t>συσκευασίας</w:t>
      </w:r>
      <w:r>
        <w:t xml:space="preserve">, </w:t>
      </w:r>
      <w:r w:rsidR="00061C31">
        <w:t xml:space="preserve"> </w:t>
      </w:r>
      <w:r w:rsidR="00551C51" w:rsidRPr="002F4B62">
        <w:rPr>
          <w:u w:val="single"/>
        </w:rPr>
        <w:t>Αναλώσιμα</w:t>
      </w:r>
      <w:r w:rsidRPr="002F4B62">
        <w:rPr>
          <w:u w:val="single"/>
        </w:rPr>
        <w:t xml:space="preserve"> υλικά</w:t>
      </w:r>
      <w:r>
        <w:t xml:space="preserve">, </w:t>
      </w:r>
      <w:r w:rsidR="002F4B62" w:rsidRPr="002F4B62">
        <w:t xml:space="preserve"> </w:t>
      </w:r>
      <w:r w:rsidR="00551C51" w:rsidRPr="002F4B62">
        <w:rPr>
          <w:u w:val="single"/>
        </w:rPr>
        <w:t>Είδη</w:t>
      </w:r>
      <w:r w:rsidRPr="002F4B62">
        <w:rPr>
          <w:u w:val="single"/>
        </w:rPr>
        <w:t xml:space="preserve"> </w:t>
      </w:r>
      <w:r w:rsidR="00551C51" w:rsidRPr="002F4B62">
        <w:rPr>
          <w:u w:val="single"/>
        </w:rPr>
        <w:t>συσκευασίας</w:t>
      </w:r>
      <w:r>
        <w:t xml:space="preserve">. </w:t>
      </w:r>
    </w:p>
    <w:p w:rsidR="00F801E4" w:rsidRDefault="0038785D" w:rsidP="00C203EE">
      <w:pPr>
        <w:jc w:val="both"/>
      </w:pPr>
      <w:r w:rsidRPr="00F801E4">
        <w:rPr>
          <w:b/>
        </w:rPr>
        <w:t>β)</w:t>
      </w:r>
      <w:r>
        <w:t xml:space="preserve"> Ο </w:t>
      </w:r>
      <w:r w:rsidR="00551C51">
        <w:t>λογαριασμός</w:t>
      </w:r>
      <w:r>
        <w:t xml:space="preserve"> «</w:t>
      </w:r>
      <w:r w:rsidR="00551C51" w:rsidRPr="002F4B62">
        <w:rPr>
          <w:b/>
        </w:rPr>
        <w:t>Αγορές</w:t>
      </w:r>
      <w:r w:rsidRPr="002F4B62">
        <w:rPr>
          <w:b/>
        </w:rPr>
        <w:t xml:space="preserve"> </w:t>
      </w:r>
      <w:r w:rsidR="00551C51" w:rsidRPr="002F4B62">
        <w:rPr>
          <w:b/>
        </w:rPr>
        <w:t>χρήσης</w:t>
      </w:r>
      <w:r>
        <w:t>» και οι αναλυτικοί του</w:t>
      </w:r>
      <w:r w:rsidR="00F801E4">
        <w:t>:</w:t>
      </w:r>
    </w:p>
    <w:p w:rsidR="00F801E4" w:rsidRDefault="0038785D" w:rsidP="00C203EE">
      <w:pPr>
        <w:jc w:val="both"/>
      </w:pPr>
      <w:r>
        <w:t xml:space="preserve"> </w:t>
      </w:r>
      <w:r w:rsidRPr="002F4B62">
        <w:rPr>
          <w:u w:val="single"/>
        </w:rPr>
        <w:t>χρεώνονται</w:t>
      </w:r>
      <w:r>
        <w:t xml:space="preserve"> με </w:t>
      </w:r>
      <w:r w:rsidR="00551C51">
        <w:t>τις</w:t>
      </w:r>
      <w:r>
        <w:t xml:space="preserve"> </w:t>
      </w:r>
      <w:r w:rsidR="00551C51">
        <w:t>αγορές</w:t>
      </w:r>
      <w:r>
        <w:t xml:space="preserve"> κατά τ</w:t>
      </w:r>
      <w:r w:rsidR="00061C31">
        <w:t>η</w:t>
      </w:r>
      <w:r>
        <w:t xml:space="preserve"> διάρκεια </w:t>
      </w:r>
      <w:r w:rsidR="00551C51">
        <w:t>της</w:t>
      </w:r>
      <w:r>
        <w:t xml:space="preserve"> </w:t>
      </w:r>
      <w:r w:rsidR="00551C51">
        <w:t>χρήσης</w:t>
      </w:r>
      <w:r>
        <w:t xml:space="preserve"> με </w:t>
      </w:r>
      <w:r w:rsidR="00551C51">
        <w:t>την</w:t>
      </w:r>
      <w:r>
        <w:t xml:space="preserve"> αξία </w:t>
      </w:r>
      <w:r w:rsidR="00551C51">
        <w:t>κτήσης</w:t>
      </w:r>
      <w:r>
        <w:t xml:space="preserve"> των </w:t>
      </w:r>
      <w:r w:rsidR="00551C51">
        <w:t>αγοραζόμενων</w:t>
      </w:r>
      <w:r>
        <w:t xml:space="preserve"> </w:t>
      </w:r>
      <w:r w:rsidR="00551C51">
        <w:t>αγαθών</w:t>
      </w:r>
      <w:r>
        <w:t xml:space="preserve">, </w:t>
      </w:r>
      <w:r w:rsidR="00551C51">
        <w:t>αυξημένη</w:t>
      </w:r>
      <w:r>
        <w:t xml:space="preserve"> με τα ειδικά </w:t>
      </w:r>
      <w:r w:rsidR="00551C51">
        <w:t>έξοδα</w:t>
      </w:r>
      <w:r>
        <w:t xml:space="preserve"> </w:t>
      </w:r>
      <w:r w:rsidR="00551C51">
        <w:t>αγοράς</w:t>
      </w:r>
      <w:r>
        <w:t xml:space="preserve"> (</w:t>
      </w:r>
      <w:r w:rsidR="00551C51">
        <w:t>έξοδα</w:t>
      </w:r>
      <w:r>
        <w:t xml:space="preserve"> </w:t>
      </w:r>
      <w:r w:rsidR="00551C51">
        <w:t>μεταφοράς</w:t>
      </w:r>
      <w:r>
        <w:t xml:space="preserve">, </w:t>
      </w:r>
      <w:r w:rsidR="00551C51">
        <w:t>ασφάλιστρα</w:t>
      </w:r>
      <w:r>
        <w:t xml:space="preserve">, φορτοεκφορτωτικά κτλ.) </w:t>
      </w:r>
      <w:r w:rsidR="00F801E4">
        <w:t xml:space="preserve"> </w:t>
      </w:r>
      <w:r>
        <w:t xml:space="preserve">και </w:t>
      </w:r>
    </w:p>
    <w:p w:rsidR="0038785D" w:rsidRDefault="00551C51" w:rsidP="00C203EE">
      <w:pPr>
        <w:jc w:val="both"/>
      </w:pPr>
      <w:r w:rsidRPr="002F4B62">
        <w:rPr>
          <w:u w:val="single"/>
        </w:rPr>
        <w:t>πιστώνονται</w:t>
      </w:r>
      <w:r w:rsidR="0038785D">
        <w:t xml:space="preserve"> με </w:t>
      </w:r>
      <w:r>
        <w:t>τις</w:t>
      </w:r>
      <w:r w:rsidR="0038785D">
        <w:t xml:space="preserve"> τυχόν </w:t>
      </w:r>
      <w:r>
        <w:t>επιστροφές</w:t>
      </w:r>
      <w:r w:rsidR="0038785D">
        <w:t xml:space="preserve"> αγορών </w:t>
      </w:r>
      <w:r>
        <w:t>καθώς</w:t>
      </w:r>
      <w:r w:rsidR="0038785D">
        <w:t xml:space="preserve"> και </w:t>
      </w:r>
      <w:r>
        <w:t>τις</w:t>
      </w:r>
      <w:r w:rsidR="0038785D">
        <w:t xml:space="preserve"> </w:t>
      </w:r>
      <w:r>
        <w:t>εκπτώσεις</w:t>
      </w:r>
      <w:r w:rsidR="0038785D">
        <w:t xml:space="preserve"> (</w:t>
      </w:r>
      <w:r>
        <w:t>εκτός</w:t>
      </w:r>
      <w:r w:rsidR="0038785D">
        <w:t xml:space="preserve"> τιμολογίου). Για </w:t>
      </w:r>
      <w:r>
        <w:t>τις</w:t>
      </w:r>
      <w:r w:rsidR="0038785D">
        <w:t xml:space="preserve"> τυχόν </w:t>
      </w:r>
      <w:r>
        <w:t>επιστροφές</w:t>
      </w:r>
      <w:r w:rsidR="0038785D">
        <w:t xml:space="preserve"> αγορών </w:t>
      </w:r>
      <w:r>
        <w:t>καθώς</w:t>
      </w:r>
      <w:r w:rsidR="0038785D">
        <w:t xml:space="preserve"> και </w:t>
      </w:r>
      <w:r>
        <w:t>τις</w:t>
      </w:r>
      <w:r w:rsidR="0038785D">
        <w:t xml:space="preserve"> </w:t>
      </w:r>
      <w:r>
        <w:t>εκπτώσεις</w:t>
      </w:r>
      <w:r w:rsidR="0038785D">
        <w:t xml:space="preserve"> αγορών, </w:t>
      </w:r>
      <w:r>
        <w:t>μπορούν</w:t>
      </w:r>
      <w:r w:rsidR="0038785D">
        <w:t xml:space="preserve"> να </w:t>
      </w:r>
      <w:r>
        <w:t>χρησιμοποιηθούν</w:t>
      </w:r>
      <w:r w:rsidR="0038785D">
        <w:t xml:space="preserve"> και οι </w:t>
      </w:r>
      <w:r>
        <w:t>δευτεροβάθμιοι</w:t>
      </w:r>
      <w:r w:rsidR="0038785D">
        <w:t xml:space="preserve"> λογ</w:t>
      </w:r>
      <w:r w:rsidR="00F757EB">
        <w:t>αριασμοί</w:t>
      </w:r>
      <w:r w:rsidR="0038785D">
        <w:t xml:space="preserve"> «Επι</w:t>
      </w:r>
      <w:r w:rsidR="00F757EB">
        <w:t>στροφές</w:t>
      </w:r>
      <w:r w:rsidR="0038785D">
        <w:t xml:space="preserve"> αγορών», «</w:t>
      </w:r>
      <w:r w:rsidR="00E125B4">
        <w:t>Εκπτώσεις</w:t>
      </w:r>
      <w:r w:rsidR="0038785D">
        <w:t xml:space="preserve"> αγορών» με </w:t>
      </w:r>
      <w:r>
        <w:t>τους</w:t>
      </w:r>
      <w:r w:rsidR="0038785D">
        <w:t xml:space="preserve"> </w:t>
      </w:r>
      <w:r w:rsidR="00E125B4">
        <w:t>αναλυτικούς</w:t>
      </w:r>
      <w:r w:rsidR="0038785D">
        <w:t xml:space="preserve"> </w:t>
      </w:r>
      <w:r>
        <w:t>τους</w:t>
      </w:r>
      <w:r w:rsidR="0038785D">
        <w:t>.</w:t>
      </w:r>
    </w:p>
    <w:p w:rsidR="00F12127" w:rsidRDefault="00F12127" w:rsidP="00C203EE">
      <w:pPr>
        <w:jc w:val="both"/>
      </w:pPr>
    </w:p>
    <w:p w:rsidR="00F12127" w:rsidRPr="00061C31" w:rsidRDefault="00F12127" w:rsidP="00C203EE">
      <w:pPr>
        <w:jc w:val="both"/>
        <w:rPr>
          <w:b/>
        </w:rPr>
      </w:pPr>
      <w:r w:rsidRPr="00061C31">
        <w:rPr>
          <w:b/>
        </w:rPr>
        <w:t>ΘΕΜΑ 18460</w:t>
      </w:r>
    </w:p>
    <w:p w:rsidR="00061C31" w:rsidRDefault="00F12127" w:rsidP="00C203EE">
      <w:pPr>
        <w:jc w:val="both"/>
      </w:pPr>
      <w:r w:rsidRPr="002F4B62">
        <w:rPr>
          <w:b/>
        </w:rPr>
        <w:t xml:space="preserve"> α)</w:t>
      </w:r>
      <w:r>
        <w:t xml:space="preserve"> Να </w:t>
      </w:r>
      <w:r w:rsidR="00E125B4">
        <w:t>αναφέρετε</w:t>
      </w:r>
      <w:r>
        <w:t xml:space="preserve"> </w:t>
      </w:r>
      <w:r w:rsidR="00E125B4">
        <w:t>πέντε</w:t>
      </w:r>
      <w:r>
        <w:t xml:space="preserve"> </w:t>
      </w:r>
      <w:r w:rsidR="00551C51" w:rsidRPr="002F4B62">
        <w:rPr>
          <w:b/>
        </w:rPr>
        <w:t>λογαριασμούς</w:t>
      </w:r>
      <w:r w:rsidRPr="002F4B62">
        <w:rPr>
          <w:b/>
        </w:rPr>
        <w:t xml:space="preserve"> αξιών</w:t>
      </w:r>
      <w:r>
        <w:t xml:space="preserve"> με </w:t>
      </w:r>
      <w:r w:rsidR="00551C51">
        <w:t>τους</w:t>
      </w:r>
      <w:r>
        <w:t xml:space="preserve"> </w:t>
      </w:r>
      <w:r w:rsidR="00551C51">
        <w:t>οποίους</w:t>
      </w:r>
      <w:r>
        <w:t xml:space="preserve"> </w:t>
      </w:r>
      <w:r w:rsidR="00E125B4">
        <w:t>παρακολουθούνται</w:t>
      </w:r>
      <w:r>
        <w:t xml:space="preserve"> </w:t>
      </w:r>
      <w:r w:rsidR="00551C51">
        <w:t>στοιχεία</w:t>
      </w:r>
      <w:r>
        <w:t xml:space="preserve"> του </w:t>
      </w:r>
      <w:r w:rsidRPr="002F4B62">
        <w:rPr>
          <w:b/>
        </w:rPr>
        <w:t>παγίου</w:t>
      </w:r>
      <w:r>
        <w:t xml:space="preserve"> </w:t>
      </w:r>
      <w:r w:rsidR="00551C51">
        <w:t>ενεργητικού</w:t>
      </w:r>
      <w:r>
        <w:t xml:space="preserve">. </w:t>
      </w:r>
    </w:p>
    <w:p w:rsidR="00F12127" w:rsidRDefault="00061C31" w:rsidP="00C203EE">
      <w:pPr>
        <w:jc w:val="both"/>
      </w:pPr>
      <w:r w:rsidRPr="002F4B62">
        <w:rPr>
          <w:b/>
        </w:rPr>
        <w:t xml:space="preserve"> </w:t>
      </w:r>
      <w:r w:rsidR="00F12127" w:rsidRPr="002F4B62">
        <w:rPr>
          <w:b/>
        </w:rPr>
        <w:t>β)</w:t>
      </w:r>
      <w:r w:rsidR="00F12127">
        <w:t xml:space="preserve"> Γιατί ο </w:t>
      </w:r>
      <w:r w:rsidR="00F12127" w:rsidRPr="002F4B62">
        <w:rPr>
          <w:b/>
        </w:rPr>
        <w:t>Φ.Π.Α.</w:t>
      </w:r>
      <w:r w:rsidR="00F12127">
        <w:t xml:space="preserve"> δεν </w:t>
      </w:r>
      <w:r w:rsidR="00E125B4">
        <w:t>συγκαταλέγεται</w:t>
      </w:r>
      <w:r w:rsidR="00F12127">
        <w:t xml:space="preserve"> </w:t>
      </w:r>
      <w:r w:rsidR="00E125B4">
        <w:t>στους</w:t>
      </w:r>
      <w:r w:rsidR="00F12127">
        <w:t xml:space="preserve"> </w:t>
      </w:r>
      <w:r w:rsidR="00551C51">
        <w:t>λογαριασμούς</w:t>
      </w:r>
      <w:r w:rsidR="00F12127">
        <w:t xml:space="preserve"> αξιών;</w:t>
      </w:r>
    </w:p>
    <w:p w:rsidR="00F12127" w:rsidRPr="00061C31" w:rsidRDefault="00F12127" w:rsidP="00C203EE">
      <w:pPr>
        <w:jc w:val="both"/>
        <w:rPr>
          <w:b/>
        </w:rPr>
      </w:pPr>
      <w:r w:rsidRPr="00061C31">
        <w:rPr>
          <w:b/>
        </w:rPr>
        <w:t>ΛΥΣΗ 18460</w:t>
      </w:r>
    </w:p>
    <w:p w:rsidR="00061C31" w:rsidRDefault="00F12127" w:rsidP="00C203EE">
      <w:pPr>
        <w:jc w:val="both"/>
      </w:pPr>
      <w:r w:rsidRPr="00F801E4">
        <w:rPr>
          <w:b/>
        </w:rPr>
        <w:t>α)</w:t>
      </w:r>
      <w:r>
        <w:t xml:space="preserve"> </w:t>
      </w:r>
      <w:r w:rsidR="00551C51">
        <w:t>Ορισμένοι</w:t>
      </w:r>
      <w:r>
        <w:t xml:space="preserve"> </w:t>
      </w:r>
      <w:r w:rsidR="00551C51" w:rsidRPr="002F4B62">
        <w:rPr>
          <w:b/>
        </w:rPr>
        <w:t>λογαριασμοί</w:t>
      </w:r>
      <w:r w:rsidRPr="002F4B62">
        <w:rPr>
          <w:b/>
        </w:rPr>
        <w:t xml:space="preserve"> αξιών</w:t>
      </w:r>
      <w:r>
        <w:t xml:space="preserve"> με </w:t>
      </w:r>
      <w:r w:rsidR="00551C51">
        <w:t>τους</w:t>
      </w:r>
      <w:r>
        <w:t xml:space="preserve"> </w:t>
      </w:r>
      <w:r w:rsidR="00551C51">
        <w:t>οποίους</w:t>
      </w:r>
      <w:r>
        <w:t xml:space="preserve"> </w:t>
      </w:r>
      <w:r w:rsidR="00551C51">
        <w:t>παρακολουθούνται</w:t>
      </w:r>
      <w:r>
        <w:t xml:space="preserve"> πάγια </w:t>
      </w:r>
      <w:r w:rsidR="00551C51">
        <w:t>περιουσιακά</w:t>
      </w:r>
      <w:r>
        <w:t xml:space="preserve"> </w:t>
      </w:r>
      <w:r w:rsidR="00551C51">
        <w:t>στοιχεία</w:t>
      </w:r>
      <w:r>
        <w:t xml:space="preserve"> είναι: </w:t>
      </w:r>
      <w:r w:rsidR="00E125B4" w:rsidRPr="002F4B62">
        <w:rPr>
          <w:u w:val="single"/>
        </w:rPr>
        <w:t>Εδαφικές</w:t>
      </w:r>
      <w:r w:rsidRPr="002F4B62">
        <w:rPr>
          <w:u w:val="single"/>
        </w:rPr>
        <w:t xml:space="preserve"> </w:t>
      </w:r>
      <w:r w:rsidR="00E125B4" w:rsidRPr="002F4B62">
        <w:rPr>
          <w:u w:val="single"/>
        </w:rPr>
        <w:t>εκτάσεις</w:t>
      </w:r>
      <w:r>
        <w:t xml:space="preserve"> (οικόπεδα, </w:t>
      </w:r>
      <w:r w:rsidR="00E125B4">
        <w:t>γήπεδα</w:t>
      </w:r>
      <w:r>
        <w:t xml:space="preserve"> κτλ.), </w:t>
      </w:r>
      <w:r w:rsidRPr="002F4B62">
        <w:rPr>
          <w:u w:val="single"/>
        </w:rPr>
        <w:t>Κτίρια-</w:t>
      </w:r>
      <w:r w:rsidR="00E125B4" w:rsidRPr="002F4B62">
        <w:rPr>
          <w:u w:val="single"/>
        </w:rPr>
        <w:t>Εγκαταστάσεις</w:t>
      </w:r>
      <w:r w:rsidRPr="002F4B62">
        <w:rPr>
          <w:u w:val="single"/>
        </w:rPr>
        <w:t xml:space="preserve"> κτιρίων</w:t>
      </w:r>
      <w:r w:rsidR="00E125B4" w:rsidRPr="002F4B62">
        <w:rPr>
          <w:u w:val="single"/>
        </w:rPr>
        <w:t>-</w:t>
      </w:r>
      <w:r w:rsidRPr="002F4B62">
        <w:rPr>
          <w:u w:val="single"/>
        </w:rPr>
        <w:t xml:space="preserve">Τεχνικά </w:t>
      </w:r>
      <w:r w:rsidR="00A25129" w:rsidRPr="002F4B62">
        <w:rPr>
          <w:u w:val="single"/>
        </w:rPr>
        <w:t>έργα</w:t>
      </w:r>
      <w:r>
        <w:t xml:space="preserve">, </w:t>
      </w:r>
      <w:r w:rsidR="00A25129" w:rsidRPr="002F4B62">
        <w:rPr>
          <w:u w:val="single"/>
        </w:rPr>
        <w:t>Μηχανήματα</w:t>
      </w:r>
      <w:r w:rsidRPr="002F4B62">
        <w:rPr>
          <w:u w:val="single"/>
        </w:rPr>
        <w:t>-</w:t>
      </w:r>
      <w:r w:rsidR="00A25129" w:rsidRPr="002F4B62">
        <w:rPr>
          <w:u w:val="single"/>
        </w:rPr>
        <w:t>Τεχνικές</w:t>
      </w:r>
      <w:r w:rsidRPr="002F4B62">
        <w:rPr>
          <w:u w:val="single"/>
        </w:rPr>
        <w:t xml:space="preserve"> </w:t>
      </w:r>
      <w:r w:rsidR="00A25129" w:rsidRPr="002F4B62">
        <w:rPr>
          <w:u w:val="single"/>
        </w:rPr>
        <w:t>εγκαταστάσεις</w:t>
      </w:r>
      <w:r w:rsidRPr="002F4B62">
        <w:rPr>
          <w:u w:val="single"/>
        </w:rPr>
        <w:t>-</w:t>
      </w:r>
      <w:r w:rsidR="00A25129" w:rsidRPr="002F4B62">
        <w:rPr>
          <w:u w:val="single"/>
        </w:rPr>
        <w:t>Λοιπός</w:t>
      </w:r>
      <w:r w:rsidRPr="002F4B62">
        <w:rPr>
          <w:u w:val="single"/>
        </w:rPr>
        <w:t xml:space="preserve"> </w:t>
      </w:r>
      <w:r w:rsidR="00A25129" w:rsidRPr="002F4B62">
        <w:rPr>
          <w:u w:val="single"/>
        </w:rPr>
        <w:t>μηχανολογικός</w:t>
      </w:r>
      <w:r w:rsidRPr="002F4B62">
        <w:rPr>
          <w:u w:val="single"/>
        </w:rPr>
        <w:t xml:space="preserve"> </w:t>
      </w:r>
      <w:r w:rsidR="00A25129" w:rsidRPr="002F4B62">
        <w:rPr>
          <w:u w:val="single"/>
        </w:rPr>
        <w:t>εξοπλισμός</w:t>
      </w:r>
      <w:r>
        <w:t xml:space="preserve">, </w:t>
      </w:r>
      <w:r w:rsidRPr="002F4B62">
        <w:rPr>
          <w:u w:val="single"/>
        </w:rPr>
        <w:t xml:space="preserve">Μεταφορικά </w:t>
      </w:r>
      <w:r w:rsidR="00A25129" w:rsidRPr="002F4B62">
        <w:rPr>
          <w:u w:val="single"/>
        </w:rPr>
        <w:t>μέσα</w:t>
      </w:r>
      <w:r>
        <w:t xml:space="preserve">, </w:t>
      </w:r>
      <w:r w:rsidR="00A25129" w:rsidRPr="002F4B62">
        <w:rPr>
          <w:u w:val="single"/>
        </w:rPr>
        <w:t>Έπιπλα</w:t>
      </w:r>
      <w:r w:rsidRPr="002F4B62">
        <w:rPr>
          <w:u w:val="single"/>
        </w:rPr>
        <w:t xml:space="preserve"> και </w:t>
      </w:r>
      <w:r w:rsidR="00A25129" w:rsidRPr="002F4B62">
        <w:rPr>
          <w:u w:val="single"/>
        </w:rPr>
        <w:t>λοιπός</w:t>
      </w:r>
      <w:r w:rsidRPr="002F4B62">
        <w:rPr>
          <w:u w:val="single"/>
        </w:rPr>
        <w:t xml:space="preserve"> </w:t>
      </w:r>
      <w:r w:rsidR="00A25129" w:rsidRPr="002F4B62">
        <w:rPr>
          <w:u w:val="single"/>
        </w:rPr>
        <w:t>εξοπλισμός</w:t>
      </w:r>
      <w:r>
        <w:t xml:space="preserve">. </w:t>
      </w:r>
    </w:p>
    <w:p w:rsidR="00061C31" w:rsidRDefault="00F12127" w:rsidP="00061C31">
      <w:pPr>
        <w:jc w:val="both"/>
      </w:pPr>
      <w:r w:rsidRPr="00F801E4">
        <w:rPr>
          <w:b/>
        </w:rPr>
        <w:t>β)</w:t>
      </w:r>
      <w:r>
        <w:t xml:space="preserve"> Ο </w:t>
      </w:r>
      <w:r w:rsidRPr="0050039B">
        <w:rPr>
          <w:b/>
        </w:rPr>
        <w:t>Φ.Π.Α</w:t>
      </w:r>
      <w:r>
        <w:t>. (</w:t>
      </w:r>
      <w:r w:rsidR="00A25129">
        <w:t>Φόρος</w:t>
      </w:r>
      <w:r>
        <w:t xml:space="preserve"> Προ</w:t>
      </w:r>
      <w:r w:rsidR="00061C31">
        <w:t>στιθέμενης</w:t>
      </w:r>
      <w:r>
        <w:t xml:space="preserve"> </w:t>
      </w:r>
      <w:r w:rsidR="00A25129">
        <w:t>Αξίας</w:t>
      </w:r>
      <w:r>
        <w:t>) δεν αποτελεί προ</w:t>
      </w:r>
      <w:r w:rsidR="00061C31">
        <w:t>σαύξηση</w:t>
      </w:r>
      <w:r>
        <w:t xml:space="preserve"> </w:t>
      </w:r>
      <w:r w:rsidR="00551C51">
        <w:t>της</w:t>
      </w:r>
      <w:r>
        <w:t xml:space="preserve"> </w:t>
      </w:r>
      <w:r w:rsidR="00A25129">
        <w:t>τιμής</w:t>
      </w:r>
      <w:r>
        <w:t xml:space="preserve"> </w:t>
      </w:r>
      <w:r w:rsidR="00551C51">
        <w:t>κτήσης</w:t>
      </w:r>
      <w:r>
        <w:t xml:space="preserve"> των </w:t>
      </w:r>
      <w:r w:rsidR="00551C51">
        <w:t>αγοραζόμενων</w:t>
      </w:r>
      <w:r>
        <w:t xml:space="preserve"> </w:t>
      </w:r>
      <w:r w:rsidR="00551C51">
        <w:t>αγαθών</w:t>
      </w:r>
      <w:r>
        <w:t xml:space="preserve"> για </w:t>
      </w:r>
      <w:r w:rsidR="00551C51">
        <w:t>τις</w:t>
      </w:r>
      <w:r>
        <w:t xml:space="preserve"> </w:t>
      </w:r>
      <w:r w:rsidR="00A25129">
        <w:t>επιχειρήσεις</w:t>
      </w:r>
      <w:r>
        <w:t xml:space="preserve"> αλλά </w:t>
      </w:r>
      <w:r w:rsidR="00A25129" w:rsidRPr="0050039B">
        <w:rPr>
          <w:u w:val="single"/>
        </w:rPr>
        <w:t>βαρύνει</w:t>
      </w:r>
      <w:r w:rsidRPr="0050039B">
        <w:rPr>
          <w:u w:val="single"/>
        </w:rPr>
        <w:t xml:space="preserve"> τον τελικό </w:t>
      </w:r>
      <w:r w:rsidR="00A25129" w:rsidRPr="0050039B">
        <w:rPr>
          <w:u w:val="single"/>
        </w:rPr>
        <w:t>καταναλωτή</w:t>
      </w:r>
      <w:r>
        <w:t xml:space="preserve">. Η </w:t>
      </w:r>
      <w:r w:rsidR="00A25129">
        <w:t>επιχείρηση</w:t>
      </w:r>
      <w:r w:rsidR="00061C31">
        <w:t xml:space="preserve"> </w:t>
      </w:r>
      <w:r w:rsidR="00061C31" w:rsidRPr="0050039B">
        <w:rPr>
          <w:u w:val="single"/>
        </w:rPr>
        <w:t>θ</w:t>
      </w:r>
      <w:r w:rsidRPr="0050039B">
        <w:rPr>
          <w:u w:val="single"/>
        </w:rPr>
        <w:t xml:space="preserve">α </w:t>
      </w:r>
      <w:r w:rsidR="00A25129" w:rsidRPr="0050039B">
        <w:rPr>
          <w:u w:val="single"/>
        </w:rPr>
        <w:t>αφαιρέσει</w:t>
      </w:r>
      <w:r w:rsidR="00061C31" w:rsidRPr="0050039B">
        <w:rPr>
          <w:u w:val="single"/>
        </w:rPr>
        <w:t xml:space="preserve"> τον Φ.Π.Α. που θ</w:t>
      </w:r>
      <w:r w:rsidRPr="0050039B">
        <w:rPr>
          <w:u w:val="single"/>
        </w:rPr>
        <w:t xml:space="preserve">α </w:t>
      </w:r>
      <w:r w:rsidR="00A25129" w:rsidRPr="0050039B">
        <w:rPr>
          <w:u w:val="single"/>
        </w:rPr>
        <w:t>πληρώσει</w:t>
      </w:r>
      <w:r w:rsidR="00061C31" w:rsidRPr="0050039B">
        <w:rPr>
          <w:u w:val="single"/>
        </w:rPr>
        <w:t xml:space="preserve"> από τον Φ.Π.Α. που θ</w:t>
      </w:r>
      <w:r w:rsidRPr="0050039B">
        <w:rPr>
          <w:u w:val="single"/>
        </w:rPr>
        <w:t xml:space="preserve">α </w:t>
      </w:r>
      <w:r w:rsidR="00A25129" w:rsidRPr="0050039B">
        <w:rPr>
          <w:u w:val="single"/>
        </w:rPr>
        <w:t>εισπράξει</w:t>
      </w:r>
      <w:r>
        <w:t xml:space="preserve"> για </w:t>
      </w:r>
      <w:r w:rsidR="00551C51">
        <w:t>λογαριασμό</w:t>
      </w:r>
      <w:r>
        <w:t xml:space="preserve"> του </w:t>
      </w:r>
      <w:r w:rsidR="00A25129">
        <w:t>Δημοσίου</w:t>
      </w:r>
      <w:r>
        <w:t xml:space="preserve"> από </w:t>
      </w:r>
      <w:r w:rsidR="00551C51">
        <w:t>τους</w:t>
      </w:r>
      <w:r>
        <w:t xml:space="preserve"> </w:t>
      </w:r>
      <w:r w:rsidR="00A25129">
        <w:t>πελάτες</w:t>
      </w:r>
      <w:r>
        <w:t xml:space="preserve"> </w:t>
      </w:r>
      <w:r w:rsidR="00551C51">
        <w:t>της</w:t>
      </w:r>
      <w:r>
        <w:t xml:space="preserve"> κατά </w:t>
      </w:r>
      <w:r w:rsidR="00551C51">
        <w:t>την</w:t>
      </w:r>
      <w:r>
        <w:t xml:space="preserve"> </w:t>
      </w:r>
      <w:r w:rsidR="00A25129">
        <w:t>πώληση</w:t>
      </w:r>
      <w:r>
        <w:t xml:space="preserve">. Και </w:t>
      </w:r>
      <w:r w:rsidR="00A25129">
        <w:t>επειδή</w:t>
      </w:r>
      <w:r>
        <w:t xml:space="preserve"> ο Φ.Π.Α. δεν </w:t>
      </w:r>
      <w:r w:rsidR="00A25129">
        <w:t>προσαυξάνει</w:t>
      </w:r>
      <w:r>
        <w:t xml:space="preserve"> </w:t>
      </w:r>
      <w:r w:rsidR="00551C51">
        <w:t>την</w:t>
      </w:r>
      <w:r>
        <w:t xml:space="preserve"> </w:t>
      </w:r>
      <w:r w:rsidR="00A25129">
        <w:t>τιμή</w:t>
      </w:r>
      <w:r>
        <w:t xml:space="preserve"> </w:t>
      </w:r>
      <w:r w:rsidR="00551C51">
        <w:t>κτήσης</w:t>
      </w:r>
      <w:r>
        <w:t xml:space="preserve"> των </w:t>
      </w:r>
      <w:r w:rsidR="00A25129">
        <w:t>αγοραζομένων</w:t>
      </w:r>
      <w:r>
        <w:t xml:space="preserve"> </w:t>
      </w:r>
      <w:r w:rsidR="00551C51">
        <w:t>αγαθών</w:t>
      </w:r>
      <w:r>
        <w:t xml:space="preserve">, δεν </w:t>
      </w:r>
      <w:r w:rsidR="00A25129">
        <w:t>παρακολουθείται</w:t>
      </w:r>
      <w:r>
        <w:t xml:space="preserve"> από </w:t>
      </w:r>
      <w:r w:rsidR="00551C51">
        <w:t>τους</w:t>
      </w:r>
      <w:r>
        <w:t xml:space="preserve"> </w:t>
      </w:r>
      <w:r w:rsidR="00551C51">
        <w:lastRenderedPageBreak/>
        <w:t>λογαριασμούς</w:t>
      </w:r>
      <w:r>
        <w:t xml:space="preserve"> αξιών αλλά από τον </w:t>
      </w:r>
      <w:r w:rsidR="00A25129">
        <w:t>περιληπτικό</w:t>
      </w:r>
      <w:r>
        <w:t xml:space="preserve"> </w:t>
      </w:r>
      <w:r w:rsidR="00551C51">
        <w:t>λογαριασμό</w:t>
      </w:r>
      <w:r>
        <w:t xml:space="preserve"> των </w:t>
      </w:r>
      <w:r w:rsidR="00A25129">
        <w:t>υποχρεώσεων</w:t>
      </w:r>
      <w:r>
        <w:t xml:space="preserve"> «</w:t>
      </w:r>
      <w:r w:rsidR="00A25129" w:rsidRPr="0050039B">
        <w:rPr>
          <w:u w:val="single"/>
        </w:rPr>
        <w:t>Υποχρεώσεις</w:t>
      </w:r>
      <w:r w:rsidRPr="0050039B">
        <w:rPr>
          <w:u w:val="single"/>
        </w:rPr>
        <w:t xml:space="preserve"> από </w:t>
      </w:r>
      <w:r w:rsidR="00A25129" w:rsidRPr="0050039B">
        <w:rPr>
          <w:u w:val="single"/>
        </w:rPr>
        <w:t>Φόρους</w:t>
      </w:r>
      <w:r w:rsidRPr="0050039B">
        <w:rPr>
          <w:u w:val="single"/>
        </w:rPr>
        <w:t>-Τ</w:t>
      </w:r>
      <w:r w:rsidR="00061C31" w:rsidRPr="0050039B">
        <w:rPr>
          <w:u w:val="single"/>
        </w:rPr>
        <w:t>έλη</w:t>
      </w:r>
      <w:r>
        <w:t>» με δευτερ</w:t>
      </w:r>
      <w:r w:rsidR="00061C31">
        <w:t>οβάθ</w:t>
      </w:r>
      <w:r>
        <w:t xml:space="preserve">μιό του το </w:t>
      </w:r>
      <w:r w:rsidR="00551C51">
        <w:t>λογαριασμό</w:t>
      </w:r>
      <w:r>
        <w:t xml:space="preserve"> «Φ.Π.Α.». </w:t>
      </w:r>
      <w:r w:rsidR="00061C31">
        <w:t>Κατά συνέπεια εμφανίζεται στον Ισολογισμό μιας επιχείρησης.</w:t>
      </w:r>
    </w:p>
    <w:p w:rsidR="00BF2D6F" w:rsidRDefault="00BF2D6F" w:rsidP="00061C31">
      <w:pPr>
        <w:jc w:val="both"/>
      </w:pPr>
    </w:p>
    <w:p w:rsidR="00F12127" w:rsidRPr="00061C31" w:rsidRDefault="00F12127" w:rsidP="00C203EE">
      <w:pPr>
        <w:jc w:val="both"/>
        <w:rPr>
          <w:b/>
        </w:rPr>
      </w:pPr>
      <w:r w:rsidRPr="00061C31">
        <w:rPr>
          <w:b/>
        </w:rPr>
        <w:t>ΘΕΜΑ 17396</w:t>
      </w:r>
    </w:p>
    <w:p w:rsidR="00061C31" w:rsidRDefault="00F12127" w:rsidP="00C203EE">
      <w:pPr>
        <w:jc w:val="both"/>
      </w:pPr>
      <w:r w:rsidRPr="00F801E4">
        <w:rPr>
          <w:b/>
        </w:rPr>
        <w:t>α)</w:t>
      </w:r>
      <w:r>
        <w:t xml:space="preserve"> Ποιοι </w:t>
      </w:r>
      <w:r w:rsidR="00A25129">
        <w:t>ονομάζονται</w:t>
      </w:r>
      <w:r>
        <w:t xml:space="preserve"> </w:t>
      </w:r>
      <w:r w:rsidR="00551C51">
        <w:t>λογαριασμοί</w:t>
      </w:r>
      <w:r>
        <w:t xml:space="preserve"> </w:t>
      </w:r>
      <w:r w:rsidR="00A25129">
        <w:t>προσώπων</w:t>
      </w:r>
      <w:r>
        <w:t xml:space="preserve"> </w:t>
      </w:r>
      <w:r w:rsidR="00061C31">
        <w:t>ή</w:t>
      </w:r>
      <w:r>
        <w:t xml:space="preserve"> </w:t>
      </w:r>
      <w:r w:rsidR="00A25129">
        <w:t>αλλιώς</w:t>
      </w:r>
      <w:r>
        <w:t xml:space="preserve"> </w:t>
      </w:r>
      <w:r w:rsidR="00A25129" w:rsidRPr="0050039B">
        <w:rPr>
          <w:b/>
        </w:rPr>
        <w:t>προσωπικοί</w:t>
      </w:r>
      <w:r>
        <w:t xml:space="preserve">; </w:t>
      </w:r>
    </w:p>
    <w:p w:rsidR="00F12127" w:rsidRDefault="00F12127" w:rsidP="00C203EE">
      <w:pPr>
        <w:jc w:val="both"/>
      </w:pPr>
      <w:r w:rsidRPr="00F801E4">
        <w:rPr>
          <w:b/>
        </w:rPr>
        <w:t>β)</w:t>
      </w:r>
      <w:r>
        <w:t xml:space="preserve"> Να </w:t>
      </w:r>
      <w:r w:rsidR="00A25129">
        <w:t>αναφέρετε</w:t>
      </w:r>
      <w:r>
        <w:t xml:space="preserve"> τρία </w:t>
      </w:r>
      <w:r w:rsidRPr="0050039B">
        <w:rPr>
          <w:b/>
        </w:rPr>
        <w:t>παραδείγματα</w:t>
      </w:r>
      <w:r>
        <w:t xml:space="preserve"> </w:t>
      </w:r>
      <w:r w:rsidR="00A25129">
        <w:t>προσωπικών</w:t>
      </w:r>
      <w:r>
        <w:t xml:space="preserve"> </w:t>
      </w:r>
      <w:r w:rsidR="00A25129">
        <w:t>λογαριασμών</w:t>
      </w:r>
      <w:r>
        <w:t xml:space="preserve"> του </w:t>
      </w:r>
      <w:r w:rsidR="00551C51">
        <w:t>Ενεργητικού</w:t>
      </w:r>
      <w:r>
        <w:t xml:space="preserve"> και τρία παραδείγματα </w:t>
      </w:r>
      <w:r w:rsidR="00A25129">
        <w:t>προσωπικών</w:t>
      </w:r>
      <w:r>
        <w:t xml:space="preserve"> </w:t>
      </w:r>
      <w:r w:rsidR="00A25129">
        <w:t>λογαριασμών</w:t>
      </w:r>
      <w:r>
        <w:t xml:space="preserve"> του </w:t>
      </w:r>
      <w:r w:rsidR="00061C31">
        <w:t>Παθητικού</w:t>
      </w:r>
      <w:r>
        <w:t>.</w:t>
      </w:r>
    </w:p>
    <w:p w:rsidR="00F12127" w:rsidRPr="00061C31" w:rsidRDefault="00F12127" w:rsidP="00C203EE">
      <w:pPr>
        <w:jc w:val="both"/>
        <w:rPr>
          <w:b/>
        </w:rPr>
      </w:pPr>
      <w:r w:rsidRPr="00061C31">
        <w:rPr>
          <w:b/>
        </w:rPr>
        <w:t>ΛΥΣΗ 17396</w:t>
      </w:r>
    </w:p>
    <w:p w:rsidR="00061C31" w:rsidRDefault="00F12127" w:rsidP="00C203EE">
      <w:pPr>
        <w:jc w:val="both"/>
      </w:pPr>
      <w:r w:rsidRPr="00F801E4">
        <w:rPr>
          <w:b/>
        </w:rPr>
        <w:t>α)</w:t>
      </w:r>
      <w:r>
        <w:t xml:space="preserve"> </w:t>
      </w:r>
      <w:r w:rsidR="00551C51">
        <w:t>Λογαριασμοί</w:t>
      </w:r>
      <w:r>
        <w:t xml:space="preserve"> </w:t>
      </w:r>
      <w:r w:rsidR="00A25129" w:rsidRPr="0050039B">
        <w:rPr>
          <w:b/>
        </w:rPr>
        <w:t>προσωπικοί</w:t>
      </w:r>
      <w:r>
        <w:t xml:space="preserve"> είναι οι </w:t>
      </w:r>
      <w:r w:rsidR="00551C51">
        <w:t>λογαριασμοί</w:t>
      </w:r>
      <w:r>
        <w:t xml:space="preserve"> με </w:t>
      </w:r>
      <w:r w:rsidR="00551C51">
        <w:t>τους</w:t>
      </w:r>
      <w:r>
        <w:t xml:space="preserve"> </w:t>
      </w:r>
      <w:r w:rsidR="00551C51">
        <w:t>οποίους</w:t>
      </w:r>
      <w:r>
        <w:t xml:space="preserve"> </w:t>
      </w:r>
      <w:r w:rsidR="00A25129">
        <w:t>παρακολουθούνται</w:t>
      </w:r>
      <w:r>
        <w:t xml:space="preserve"> οι </w:t>
      </w:r>
      <w:r w:rsidR="00A25129">
        <w:t>σχέσεις</w:t>
      </w:r>
      <w:r>
        <w:t xml:space="preserve"> </w:t>
      </w:r>
      <w:r w:rsidR="00A25129">
        <w:t>της</w:t>
      </w:r>
      <w:r>
        <w:t xml:space="preserve"> </w:t>
      </w:r>
      <w:r w:rsidR="00A25129">
        <w:t>επιχείρησης</w:t>
      </w:r>
      <w:r>
        <w:t xml:space="preserve"> με </w:t>
      </w:r>
      <w:r w:rsidR="00A25129">
        <w:t>πρόσωπα</w:t>
      </w:r>
      <w:r>
        <w:t xml:space="preserve"> (</w:t>
      </w:r>
      <w:r w:rsidR="00A25129">
        <w:t>φυσικά</w:t>
      </w:r>
      <w:r>
        <w:t xml:space="preserve"> ή νομικά). Οι </w:t>
      </w:r>
      <w:r w:rsidR="00A25129">
        <w:t>σχέσεις</w:t>
      </w:r>
      <w:r>
        <w:t xml:space="preserve"> </w:t>
      </w:r>
      <w:r w:rsidR="00A25129">
        <w:t>αυτές</w:t>
      </w:r>
      <w:r>
        <w:t xml:space="preserve"> άλλοτε είναι </w:t>
      </w:r>
      <w:r w:rsidR="00A25129" w:rsidRPr="0050039B">
        <w:rPr>
          <w:u w:val="single"/>
        </w:rPr>
        <w:t>απαιτήσεις</w:t>
      </w:r>
      <w:r>
        <w:t xml:space="preserve"> και ανήκουν </w:t>
      </w:r>
      <w:r w:rsidR="00A25129">
        <w:t>στο</w:t>
      </w:r>
      <w:r>
        <w:t xml:space="preserve"> Ενεργητικό και άλλοτε </w:t>
      </w:r>
      <w:r w:rsidR="00A25129" w:rsidRPr="0050039B">
        <w:rPr>
          <w:u w:val="single"/>
        </w:rPr>
        <w:t>υποχρεώσεις</w:t>
      </w:r>
      <w:r>
        <w:t xml:space="preserve"> και ανήκουν </w:t>
      </w:r>
      <w:r w:rsidR="00A25129">
        <w:t>στο</w:t>
      </w:r>
      <w:r>
        <w:t xml:space="preserve"> Παθητικό (Π.Π, Κ.Π). Σημειώνεται ότι </w:t>
      </w:r>
      <w:r w:rsidRPr="0050039B">
        <w:rPr>
          <w:u w:val="single"/>
        </w:rPr>
        <w:t xml:space="preserve">όλοι οι </w:t>
      </w:r>
      <w:r w:rsidR="00551C51" w:rsidRPr="0050039B">
        <w:rPr>
          <w:u w:val="single"/>
        </w:rPr>
        <w:t>λογαριασμοί</w:t>
      </w:r>
      <w:r w:rsidRPr="0050039B">
        <w:rPr>
          <w:u w:val="single"/>
        </w:rPr>
        <w:t xml:space="preserve"> του </w:t>
      </w:r>
      <w:r w:rsidR="00A25129" w:rsidRPr="0050039B">
        <w:rPr>
          <w:u w:val="single"/>
        </w:rPr>
        <w:t>Παθητικού</w:t>
      </w:r>
      <w:r w:rsidRPr="0050039B">
        <w:rPr>
          <w:u w:val="single"/>
        </w:rPr>
        <w:t xml:space="preserve"> είναι </w:t>
      </w:r>
      <w:r w:rsidR="00A25129" w:rsidRPr="0050039B">
        <w:rPr>
          <w:u w:val="single"/>
        </w:rPr>
        <w:t>προσωπικοί</w:t>
      </w:r>
      <w:r>
        <w:t xml:space="preserve">.  </w:t>
      </w:r>
    </w:p>
    <w:p w:rsidR="00F12127" w:rsidRDefault="00F12127" w:rsidP="00C203EE">
      <w:pPr>
        <w:jc w:val="both"/>
      </w:pPr>
      <w:r w:rsidRPr="00F801E4">
        <w:rPr>
          <w:b/>
        </w:rPr>
        <w:t>β)</w:t>
      </w:r>
      <w:r>
        <w:t xml:space="preserve"> </w:t>
      </w:r>
      <w:r w:rsidRPr="0050039B">
        <w:rPr>
          <w:b/>
        </w:rPr>
        <w:t>Παραδείγματα</w:t>
      </w:r>
      <w:r>
        <w:t xml:space="preserve"> </w:t>
      </w:r>
      <w:r w:rsidR="00A25129">
        <w:t>προσωπικών</w:t>
      </w:r>
      <w:r>
        <w:t xml:space="preserve"> </w:t>
      </w:r>
      <w:r w:rsidR="00A25129">
        <w:t>λογαριασμών</w:t>
      </w:r>
      <w:r>
        <w:t xml:space="preserve"> του </w:t>
      </w:r>
      <w:r w:rsidR="00551C51" w:rsidRPr="0050039B">
        <w:rPr>
          <w:b/>
        </w:rPr>
        <w:t>Ενεργητικού</w:t>
      </w:r>
      <w:r>
        <w:t xml:space="preserve">: </w:t>
      </w:r>
      <w:r w:rsidR="00A25129" w:rsidRPr="0050039B">
        <w:rPr>
          <w:u w:val="single"/>
        </w:rPr>
        <w:t>Πελάτες</w:t>
      </w:r>
      <w:r>
        <w:t xml:space="preserve">, </w:t>
      </w:r>
      <w:r w:rsidRPr="0050039B">
        <w:rPr>
          <w:u w:val="single"/>
        </w:rPr>
        <w:t xml:space="preserve">Γραμμάτια </w:t>
      </w:r>
      <w:r w:rsidR="00A25129" w:rsidRPr="0050039B">
        <w:rPr>
          <w:u w:val="single"/>
        </w:rPr>
        <w:t>εισπρακτέα</w:t>
      </w:r>
      <w:r>
        <w:t xml:space="preserve">, </w:t>
      </w:r>
      <w:r w:rsidR="00A25129" w:rsidRPr="0050039B">
        <w:rPr>
          <w:u w:val="single"/>
        </w:rPr>
        <w:t>Χρεώστες</w:t>
      </w:r>
      <w:r>
        <w:t xml:space="preserve">. Παραδείγματα </w:t>
      </w:r>
      <w:r w:rsidR="00A25129">
        <w:t>προσωπικών</w:t>
      </w:r>
      <w:r>
        <w:t xml:space="preserve"> </w:t>
      </w:r>
      <w:r w:rsidR="00A25129">
        <w:t>λογαριασμών</w:t>
      </w:r>
      <w:r>
        <w:t xml:space="preserve"> </w:t>
      </w:r>
      <w:r w:rsidR="00A25129" w:rsidRPr="0050039B">
        <w:rPr>
          <w:b/>
        </w:rPr>
        <w:t>Παθητικού</w:t>
      </w:r>
      <w:r>
        <w:t xml:space="preserve">: </w:t>
      </w:r>
      <w:r w:rsidR="00A25129" w:rsidRPr="0050039B">
        <w:rPr>
          <w:u w:val="single"/>
        </w:rPr>
        <w:t>Προμηθευτές</w:t>
      </w:r>
      <w:r>
        <w:t xml:space="preserve">, </w:t>
      </w:r>
      <w:r w:rsidRPr="0050039B">
        <w:rPr>
          <w:u w:val="single"/>
        </w:rPr>
        <w:t xml:space="preserve">Γραμμάτια </w:t>
      </w:r>
      <w:r w:rsidR="00A25129" w:rsidRPr="0050039B">
        <w:rPr>
          <w:u w:val="single"/>
        </w:rPr>
        <w:t>πληρωτέα</w:t>
      </w:r>
      <w:r>
        <w:t xml:space="preserve">, </w:t>
      </w:r>
      <w:r w:rsidR="00A25129" w:rsidRPr="0050039B">
        <w:rPr>
          <w:u w:val="single"/>
        </w:rPr>
        <w:t>Πιστωτές</w:t>
      </w:r>
      <w:r>
        <w:t>.</w:t>
      </w:r>
    </w:p>
    <w:p w:rsidR="00F12127" w:rsidRDefault="00F12127" w:rsidP="00C203EE">
      <w:pPr>
        <w:jc w:val="both"/>
      </w:pPr>
    </w:p>
    <w:p w:rsidR="00C331D4" w:rsidRPr="00061C31" w:rsidRDefault="00C331D4" w:rsidP="00C203EE">
      <w:pPr>
        <w:jc w:val="both"/>
        <w:rPr>
          <w:b/>
        </w:rPr>
      </w:pPr>
      <w:r w:rsidRPr="00061C31">
        <w:rPr>
          <w:b/>
        </w:rPr>
        <w:t>ΘΕΜΑ 16558</w:t>
      </w:r>
    </w:p>
    <w:p w:rsidR="00061C31" w:rsidRDefault="00C331D4" w:rsidP="00C203EE">
      <w:pPr>
        <w:jc w:val="both"/>
      </w:pPr>
      <w:r w:rsidRPr="00F801E4">
        <w:rPr>
          <w:b/>
        </w:rPr>
        <w:t>α)</w:t>
      </w:r>
      <w:r>
        <w:t xml:space="preserve"> Ποια έξοδα καλούνται </w:t>
      </w:r>
      <w:r w:rsidRPr="005E1FFB">
        <w:rPr>
          <w:b/>
        </w:rPr>
        <w:t>άμεσα</w:t>
      </w:r>
      <w:r>
        <w:t xml:space="preserve"> και ποια </w:t>
      </w:r>
      <w:r w:rsidRPr="005E1FFB">
        <w:rPr>
          <w:b/>
        </w:rPr>
        <w:t>έμμεσα</w:t>
      </w:r>
      <w:r>
        <w:t xml:space="preserve">; Να αναφέρετε από ένα παράδειγμα. </w:t>
      </w:r>
    </w:p>
    <w:p w:rsidR="00F12127" w:rsidRDefault="00C331D4" w:rsidP="00C203EE">
      <w:pPr>
        <w:jc w:val="both"/>
      </w:pPr>
      <w:r w:rsidRPr="00F801E4">
        <w:rPr>
          <w:b/>
        </w:rPr>
        <w:t>β)</w:t>
      </w:r>
      <w:r>
        <w:t xml:space="preserve"> Ποια έξοδα καλούνται </w:t>
      </w:r>
      <w:r w:rsidRPr="005E1FFB">
        <w:rPr>
          <w:b/>
        </w:rPr>
        <w:t>δουλευμένα</w:t>
      </w:r>
      <w:r>
        <w:t xml:space="preserve"> και ποια </w:t>
      </w:r>
      <w:r w:rsidRPr="005E1FFB">
        <w:rPr>
          <w:b/>
        </w:rPr>
        <w:t>μη δουλευμένα</w:t>
      </w:r>
      <w:r>
        <w:t>;</w:t>
      </w:r>
    </w:p>
    <w:p w:rsidR="00C331D4" w:rsidRPr="00061C31" w:rsidRDefault="00C331D4" w:rsidP="00C203EE">
      <w:pPr>
        <w:jc w:val="both"/>
        <w:rPr>
          <w:b/>
        </w:rPr>
      </w:pPr>
      <w:r w:rsidRPr="00061C31">
        <w:rPr>
          <w:b/>
        </w:rPr>
        <w:t>ΛΥΣΗ 16558</w:t>
      </w:r>
    </w:p>
    <w:p w:rsidR="00061C31" w:rsidRDefault="00C331D4" w:rsidP="00C203EE">
      <w:pPr>
        <w:jc w:val="both"/>
      </w:pPr>
      <w:r w:rsidRPr="00F801E4">
        <w:rPr>
          <w:b/>
        </w:rPr>
        <w:t>α)</w:t>
      </w:r>
      <w:r>
        <w:t xml:space="preserve"> </w:t>
      </w:r>
      <w:r w:rsidRPr="005E1FFB">
        <w:rPr>
          <w:b/>
        </w:rPr>
        <w:t>Άμεσα</w:t>
      </w:r>
      <w:r>
        <w:t xml:space="preserve">, τα οποία </w:t>
      </w:r>
      <w:r w:rsidRPr="005E1FFB">
        <w:rPr>
          <w:u w:val="single"/>
        </w:rPr>
        <w:t>βαρύνουν μια δραστηριότητα</w:t>
      </w:r>
      <w:r>
        <w:t xml:space="preserve">, ένα προϊόν κτλ., π.χ. ο μισθός του μάγειρα σε εστιατόριο. </w:t>
      </w:r>
      <w:r w:rsidRPr="005E1FFB">
        <w:rPr>
          <w:b/>
        </w:rPr>
        <w:t>Έμμεσα</w:t>
      </w:r>
      <w:r>
        <w:t xml:space="preserve">, τα οποία βαρύνουν </w:t>
      </w:r>
      <w:r w:rsidRPr="005E1FFB">
        <w:rPr>
          <w:u w:val="single"/>
        </w:rPr>
        <w:t>περισσότερες από μια δραστηριότητες</w:t>
      </w:r>
      <w:r>
        <w:t xml:space="preserve">, προϊόντα κτλ. π.χ. το ενοίκιο σε κατάστημα πώλησης ανδρικών και γυναικείων υποδημάτων. </w:t>
      </w:r>
    </w:p>
    <w:p w:rsidR="00C331D4" w:rsidRDefault="00C331D4" w:rsidP="00C203EE">
      <w:pPr>
        <w:jc w:val="both"/>
      </w:pPr>
      <w:r w:rsidRPr="00F801E4">
        <w:rPr>
          <w:b/>
        </w:rPr>
        <w:t>β)</w:t>
      </w:r>
      <w:r>
        <w:t xml:space="preserve"> </w:t>
      </w:r>
      <w:r w:rsidRPr="005E1FFB">
        <w:rPr>
          <w:b/>
        </w:rPr>
        <w:t>Δουλευμένα</w:t>
      </w:r>
      <w:r>
        <w:t xml:space="preserve">, τα οποία έχουν γίνει </w:t>
      </w:r>
      <w:r w:rsidRPr="005E1FFB">
        <w:rPr>
          <w:u w:val="single"/>
        </w:rPr>
        <w:t>για χάρη της διαχειριστικής χρήσης</w:t>
      </w:r>
      <w:r>
        <w:t>, άσχετα αν έχουν εξοφληθεί ή όχι. Μη δουλευμένα, τα οποία δεν αφορούν την παρούσα διαχειριστική χρήση, παρά το ότι πληρώθηκαν μέσα στη χρήση αυτή.</w:t>
      </w:r>
    </w:p>
    <w:p w:rsidR="00061C31" w:rsidRDefault="00061C31" w:rsidP="00C203EE">
      <w:pPr>
        <w:jc w:val="both"/>
      </w:pPr>
    </w:p>
    <w:p w:rsidR="00C331D4" w:rsidRPr="00061C31" w:rsidRDefault="00C331D4" w:rsidP="00C203EE">
      <w:pPr>
        <w:jc w:val="both"/>
        <w:rPr>
          <w:b/>
        </w:rPr>
      </w:pPr>
      <w:r w:rsidRPr="00061C31">
        <w:rPr>
          <w:b/>
        </w:rPr>
        <w:t>ΘΕΜΑ 16559</w:t>
      </w:r>
    </w:p>
    <w:p w:rsidR="00061C31" w:rsidRDefault="00C331D4" w:rsidP="00C203EE">
      <w:pPr>
        <w:jc w:val="both"/>
      </w:pPr>
      <w:r w:rsidRPr="00F801E4">
        <w:rPr>
          <w:b/>
        </w:rPr>
        <w:t>α)</w:t>
      </w:r>
      <w:r>
        <w:t xml:space="preserve"> Ποια έσοδα καλούνται </w:t>
      </w:r>
      <w:r w:rsidRPr="005E1FFB">
        <w:rPr>
          <w:b/>
        </w:rPr>
        <w:t>οργανικά</w:t>
      </w:r>
      <w:r>
        <w:t xml:space="preserve"> και ποια </w:t>
      </w:r>
      <w:r w:rsidRPr="005E1FFB">
        <w:rPr>
          <w:b/>
        </w:rPr>
        <w:t>ανόργανα</w:t>
      </w:r>
      <w:r>
        <w:t xml:space="preserve">; Να αναφέρετε από ένα παράδειγμα. </w:t>
      </w:r>
    </w:p>
    <w:p w:rsidR="00061C31" w:rsidRDefault="00C331D4" w:rsidP="00C203EE">
      <w:pPr>
        <w:jc w:val="both"/>
      </w:pPr>
      <w:r w:rsidRPr="00F801E4">
        <w:rPr>
          <w:b/>
        </w:rPr>
        <w:t>β)</w:t>
      </w:r>
      <w:r>
        <w:t xml:space="preserve"> Ποια έσοδα καλούνται </w:t>
      </w:r>
      <w:r w:rsidRPr="005E1FFB">
        <w:rPr>
          <w:b/>
        </w:rPr>
        <w:t>ομαλά</w:t>
      </w:r>
      <w:r>
        <w:t xml:space="preserve"> και ποια </w:t>
      </w:r>
      <w:r w:rsidRPr="005E1FFB">
        <w:rPr>
          <w:b/>
        </w:rPr>
        <w:t>ανώμαλα</w:t>
      </w:r>
      <w:r>
        <w:t xml:space="preserve">; Να αναφέρετε από ένα παράδειγμα. </w:t>
      </w:r>
    </w:p>
    <w:p w:rsidR="00C331D4" w:rsidRPr="00061C31" w:rsidRDefault="00C331D4" w:rsidP="00C203EE">
      <w:pPr>
        <w:jc w:val="both"/>
        <w:rPr>
          <w:b/>
        </w:rPr>
      </w:pPr>
      <w:r w:rsidRPr="00061C31">
        <w:rPr>
          <w:b/>
        </w:rPr>
        <w:lastRenderedPageBreak/>
        <w:t>ΛΥΣΗ 16559</w:t>
      </w:r>
    </w:p>
    <w:p w:rsidR="005E1FFB" w:rsidRDefault="00C331D4" w:rsidP="00C203EE">
      <w:pPr>
        <w:jc w:val="both"/>
        <w:rPr>
          <w:lang w:val="en-US"/>
        </w:rPr>
      </w:pPr>
      <w:r w:rsidRPr="00F801E4">
        <w:rPr>
          <w:b/>
        </w:rPr>
        <w:t>α)</w:t>
      </w:r>
      <w:r>
        <w:t xml:space="preserve"> </w:t>
      </w:r>
      <w:r w:rsidRPr="005E1FFB">
        <w:rPr>
          <w:b/>
        </w:rPr>
        <w:t>Οργανικά</w:t>
      </w:r>
      <w:r>
        <w:t xml:space="preserve">, που προέρχονται από την </w:t>
      </w:r>
      <w:r w:rsidRPr="005E1FFB">
        <w:rPr>
          <w:u w:val="single"/>
        </w:rPr>
        <w:t>ομαλή εκμετάλλευση</w:t>
      </w:r>
      <w:r>
        <w:t xml:space="preserve"> των κυρίων και των παρεπόμενων δραστηριοτήτων της επιχείρησης, π.χ. πωλήσεις εμπορευμάτων, επιχορηγήσεις πωλήσεων. </w:t>
      </w:r>
      <w:r w:rsidRPr="005E1FFB">
        <w:rPr>
          <w:u w:val="single"/>
        </w:rPr>
        <w:t>Συσχετίζονται με τα οργανικά έξοδα</w:t>
      </w:r>
      <w:r>
        <w:t xml:space="preserve"> για τον προσδιορισμό του οργανικού αποτελέσματος της επιχείρησης. </w:t>
      </w:r>
    </w:p>
    <w:p w:rsidR="0078564E" w:rsidRDefault="00C331D4" w:rsidP="00C203EE">
      <w:pPr>
        <w:jc w:val="both"/>
      </w:pPr>
      <w:r w:rsidRPr="005E1FFB">
        <w:rPr>
          <w:b/>
        </w:rPr>
        <w:t>Ανόργανα</w:t>
      </w:r>
      <w:r>
        <w:t xml:space="preserve">, που προέρχονται από </w:t>
      </w:r>
      <w:r w:rsidRPr="005E1FFB">
        <w:rPr>
          <w:u w:val="single"/>
        </w:rPr>
        <w:t>τυχαίες και συμπτωματικές πράξεις</w:t>
      </w:r>
      <w:r>
        <w:t xml:space="preserve">, συναλλαγές ή άλλες δραστηριότητες της επιχείρησης, όπως π.χ. προμήθεια συνεργείου αυτοκινήτων, επειδή μεσολάβησε σε πώληση αυτοκινήτου πελάτη. </w:t>
      </w:r>
    </w:p>
    <w:p w:rsidR="00840C6D" w:rsidRDefault="00C331D4" w:rsidP="00C203EE">
      <w:pPr>
        <w:jc w:val="both"/>
      </w:pPr>
      <w:r w:rsidRPr="00F801E4">
        <w:rPr>
          <w:b/>
        </w:rPr>
        <w:t>β)</w:t>
      </w:r>
      <w:r>
        <w:t xml:space="preserve"> </w:t>
      </w:r>
      <w:r w:rsidRPr="005E1FFB">
        <w:rPr>
          <w:b/>
        </w:rPr>
        <w:t>Ομαλά</w:t>
      </w:r>
      <w:r>
        <w:t xml:space="preserve">, που προέρχονται από την </w:t>
      </w:r>
      <w:r w:rsidRPr="005E1FFB">
        <w:rPr>
          <w:u w:val="single"/>
        </w:rPr>
        <w:t>κανονική, ομαλή και κατά κανόνα προγραμματισμένη</w:t>
      </w:r>
      <w:r>
        <w:t xml:space="preserve"> πορεία της δραστηριότητας της επιχείρησης. </w:t>
      </w:r>
    </w:p>
    <w:p w:rsidR="00C331D4" w:rsidRDefault="00C331D4" w:rsidP="00C203EE">
      <w:pPr>
        <w:jc w:val="both"/>
      </w:pPr>
      <w:r w:rsidRPr="005E1FFB">
        <w:rPr>
          <w:b/>
        </w:rPr>
        <w:t>Ανώμαλα</w:t>
      </w:r>
      <w:r>
        <w:t xml:space="preserve">, που οφείλονται σε απότομες μεταβολές της οικονομικής συγκυρίας ή σε </w:t>
      </w:r>
      <w:r w:rsidRPr="005E1FFB">
        <w:rPr>
          <w:u w:val="single"/>
        </w:rPr>
        <w:t>έκτακτα γεγονότα</w:t>
      </w:r>
      <w:r>
        <w:t xml:space="preserve"> και περιστατικά που, κάτω από κανονικές συνθήκες, δεν αναμένονται. Η χρονική τους διάρκεια είναι συνήθως περιορισμένη. Π.χ. η απεργία του προσωπικού μιας βιομηχανίας γάλακτος δίνει την ευκαιρία στις άλλες βιομηχανίες γάλακτος να πραγματοποιήσουν μεγαλύτερα έσοδα</w:t>
      </w:r>
    </w:p>
    <w:p w:rsidR="00C331D4" w:rsidRDefault="00C331D4" w:rsidP="00C203EE">
      <w:pPr>
        <w:jc w:val="both"/>
      </w:pPr>
    </w:p>
    <w:p w:rsidR="00C331D4" w:rsidRPr="006E1DA2" w:rsidRDefault="00C331D4" w:rsidP="00C203EE">
      <w:pPr>
        <w:jc w:val="both"/>
        <w:rPr>
          <w:b/>
        </w:rPr>
      </w:pPr>
      <w:r w:rsidRPr="006E1DA2">
        <w:rPr>
          <w:b/>
        </w:rPr>
        <w:t>ΘΕΜΑ 16557</w:t>
      </w:r>
    </w:p>
    <w:p w:rsidR="006E1DA2" w:rsidRDefault="00C331D4" w:rsidP="00C203EE">
      <w:pPr>
        <w:jc w:val="both"/>
      </w:pPr>
      <w:r w:rsidRPr="00840C6D">
        <w:rPr>
          <w:b/>
        </w:rPr>
        <w:t>α)</w:t>
      </w:r>
      <w:r>
        <w:t xml:space="preserve"> Ποια έξοδα καλούνται </w:t>
      </w:r>
      <w:r w:rsidRPr="004E5D40">
        <w:rPr>
          <w:b/>
        </w:rPr>
        <w:t>οργανικά</w:t>
      </w:r>
      <w:r>
        <w:t xml:space="preserve"> και ποια </w:t>
      </w:r>
      <w:r w:rsidRPr="004E5D40">
        <w:rPr>
          <w:b/>
        </w:rPr>
        <w:t>ανόργανα</w:t>
      </w:r>
      <w:r>
        <w:t xml:space="preserve">; Να αναφέρετε από ένα παράδειγμα. </w:t>
      </w:r>
    </w:p>
    <w:p w:rsidR="00C331D4" w:rsidRDefault="00C331D4" w:rsidP="00C203EE">
      <w:pPr>
        <w:jc w:val="both"/>
      </w:pPr>
      <w:r w:rsidRPr="00840C6D">
        <w:rPr>
          <w:b/>
        </w:rPr>
        <w:t>β)</w:t>
      </w:r>
      <w:r>
        <w:t xml:space="preserve"> Ποια έξοδα καλούνται </w:t>
      </w:r>
      <w:r w:rsidRPr="004E5D40">
        <w:rPr>
          <w:b/>
        </w:rPr>
        <w:t>ομαλά</w:t>
      </w:r>
      <w:r>
        <w:t xml:space="preserve"> και ποια </w:t>
      </w:r>
      <w:r w:rsidRPr="004E5D40">
        <w:rPr>
          <w:b/>
        </w:rPr>
        <w:t>ανώμαλα</w:t>
      </w:r>
      <w:r>
        <w:t>; Να αναφέρετε από ένα παράδειγμα.</w:t>
      </w:r>
    </w:p>
    <w:p w:rsidR="00C331D4" w:rsidRPr="006E1DA2" w:rsidRDefault="00C331D4" w:rsidP="00C331D4">
      <w:pPr>
        <w:jc w:val="both"/>
        <w:rPr>
          <w:b/>
        </w:rPr>
      </w:pPr>
      <w:r w:rsidRPr="006E1DA2">
        <w:rPr>
          <w:b/>
        </w:rPr>
        <w:t>ΛΥΣΗ 16557</w:t>
      </w:r>
    </w:p>
    <w:p w:rsidR="004E5D40" w:rsidRDefault="00C331D4" w:rsidP="00C331D4">
      <w:pPr>
        <w:jc w:val="both"/>
        <w:rPr>
          <w:lang w:val="en-US"/>
        </w:rPr>
      </w:pPr>
      <w:r w:rsidRPr="00840C6D">
        <w:rPr>
          <w:b/>
        </w:rPr>
        <w:t>α)</w:t>
      </w:r>
      <w:r>
        <w:t xml:space="preserve"> </w:t>
      </w:r>
      <w:r w:rsidRPr="004E5D40">
        <w:rPr>
          <w:b/>
        </w:rPr>
        <w:t>Οργανικά</w:t>
      </w:r>
      <w:r>
        <w:t xml:space="preserve">, που γίνονται </w:t>
      </w:r>
      <w:r w:rsidRPr="00D54BD8">
        <w:rPr>
          <w:u w:val="single"/>
        </w:rPr>
        <w:t>για την ομαλή διεξαγωγή των δραστηριοτήτων</w:t>
      </w:r>
      <w:r>
        <w:t xml:space="preserve"> της επιχείρησης π.χ. μισθοί προσωπικού, ενοίκια κτλ. </w:t>
      </w:r>
    </w:p>
    <w:p w:rsidR="006E1DA2" w:rsidRDefault="00C331D4" w:rsidP="00C331D4">
      <w:pPr>
        <w:jc w:val="both"/>
      </w:pPr>
      <w:r w:rsidRPr="004E5D40">
        <w:rPr>
          <w:b/>
        </w:rPr>
        <w:t>Ανόργανα</w:t>
      </w:r>
      <w:r>
        <w:t xml:space="preserve">, τα οποία </w:t>
      </w:r>
      <w:r w:rsidRPr="00D54BD8">
        <w:rPr>
          <w:u w:val="single"/>
        </w:rPr>
        <w:t>δεν γίνονται για χάρη των δραστηριοτήτων</w:t>
      </w:r>
      <w:r>
        <w:t xml:space="preserve"> της επιχείρησης. Αυτά τα έξοδα συνδέονται με τυχαίες και ευκαιριακές δραστηριότητες, όπως π.χ. η περίπτωση αγοράς αυτοκινήτου για άμεση μεταπώληση από συνεργείο αυτοκινήτων, επειδή πουλιόταν σε πολύ χαμηλή τιμή. </w:t>
      </w:r>
    </w:p>
    <w:p w:rsidR="00D54BD8" w:rsidRDefault="00C331D4" w:rsidP="00C331D4">
      <w:pPr>
        <w:jc w:val="both"/>
        <w:rPr>
          <w:lang w:val="en-US"/>
        </w:rPr>
      </w:pPr>
      <w:r w:rsidRPr="00840C6D">
        <w:rPr>
          <w:b/>
        </w:rPr>
        <w:t>β)</w:t>
      </w:r>
      <w:r>
        <w:t xml:space="preserve"> </w:t>
      </w:r>
      <w:r w:rsidRPr="004E5D40">
        <w:rPr>
          <w:b/>
        </w:rPr>
        <w:t>Ομαλά</w:t>
      </w:r>
      <w:r>
        <w:t xml:space="preserve">, τα οποία βρίσκονται σε </w:t>
      </w:r>
      <w:r w:rsidRPr="00D54BD8">
        <w:rPr>
          <w:u w:val="single"/>
        </w:rPr>
        <w:t>ομαλή σχέση με το έργο</w:t>
      </w:r>
      <w:r>
        <w:t xml:space="preserve"> του παράγεται από τη δημιουργία τους. </w:t>
      </w:r>
    </w:p>
    <w:p w:rsidR="00C331D4" w:rsidRDefault="00C331D4" w:rsidP="00C331D4">
      <w:pPr>
        <w:jc w:val="both"/>
      </w:pPr>
      <w:r w:rsidRPr="00D54BD8">
        <w:rPr>
          <w:b/>
        </w:rPr>
        <w:t>Ανώμαλα</w:t>
      </w:r>
      <w:r>
        <w:t xml:space="preserve">, τα οποία </w:t>
      </w:r>
      <w:r w:rsidRPr="00D54BD8">
        <w:rPr>
          <w:u w:val="single"/>
        </w:rPr>
        <w:t>δε βρίσκονται σε ομαλή σχέση με το έργο</w:t>
      </w:r>
      <w:r>
        <w:t xml:space="preserve"> που παράγεται από τη δημιουργία τους. Παράδειγμα: Επιχείρηση άφηνε αναμμένα τα φώτα του καταστήματός της τις νυκτερινές ώρες, χωρίς να υπάρχει λόγος και ο λογαριασμός του ηλεκτρικού ήταν για ένα χρόνο 5.000 Ευρώ. Υπολογίστηκε ότι η αξία του ηλεκτρικού ρεύματος που καταναλώθηκε χωρίς λόγο ήταν 1.000 Ευρώ. Το ομαλό έξοδο είναι τα 4.000 Ευρώ και το ανώμαλο είναι τα 1.000 Ευρώ. </w:t>
      </w:r>
    </w:p>
    <w:p w:rsidR="00C331D4" w:rsidRDefault="00C331D4" w:rsidP="00C331D4">
      <w:pPr>
        <w:jc w:val="both"/>
      </w:pPr>
    </w:p>
    <w:p w:rsidR="007D16C7" w:rsidRPr="006E1DA2" w:rsidRDefault="00C331D4" w:rsidP="00C331D4">
      <w:pPr>
        <w:jc w:val="both"/>
        <w:rPr>
          <w:b/>
        </w:rPr>
      </w:pPr>
      <w:r w:rsidRPr="006E1DA2">
        <w:rPr>
          <w:b/>
        </w:rPr>
        <w:lastRenderedPageBreak/>
        <w:t xml:space="preserve">ΘΕΜΑ </w:t>
      </w:r>
      <w:r w:rsidR="007D16C7" w:rsidRPr="006E1DA2">
        <w:rPr>
          <w:b/>
        </w:rPr>
        <w:t>16561</w:t>
      </w:r>
    </w:p>
    <w:p w:rsidR="006E1DA2" w:rsidRDefault="00C331D4" w:rsidP="00C331D4">
      <w:pPr>
        <w:jc w:val="both"/>
      </w:pPr>
      <w:r w:rsidRPr="00840C6D">
        <w:rPr>
          <w:b/>
        </w:rPr>
        <w:t>α)</w:t>
      </w:r>
      <w:r>
        <w:t xml:space="preserve"> Ποιος λογαριασμός καλείται </w:t>
      </w:r>
      <w:r w:rsidRPr="00D54BD8">
        <w:rPr>
          <w:b/>
        </w:rPr>
        <w:t>αντίθετος ή αρνητικός</w:t>
      </w:r>
      <w:r>
        <w:t xml:space="preserve"> και πως λειτουργεί; </w:t>
      </w:r>
    </w:p>
    <w:p w:rsidR="00C331D4" w:rsidRDefault="00C331D4" w:rsidP="00C331D4">
      <w:pPr>
        <w:jc w:val="both"/>
      </w:pPr>
      <w:r w:rsidRPr="00840C6D">
        <w:rPr>
          <w:b/>
        </w:rPr>
        <w:t>β)</w:t>
      </w:r>
      <w:r>
        <w:t xml:space="preserve"> </w:t>
      </w:r>
      <w:r w:rsidRPr="00D54BD8">
        <w:rPr>
          <w:b/>
        </w:rPr>
        <w:t>Πότε κλείνουν οι αντίθετοι</w:t>
      </w:r>
      <w:r>
        <w:t xml:space="preserve"> λογαριασμοί και πως γράφονται στον ισολογισμό;</w:t>
      </w:r>
    </w:p>
    <w:p w:rsidR="007D16C7" w:rsidRPr="006E1DA2" w:rsidRDefault="007D16C7" w:rsidP="00C203EE">
      <w:pPr>
        <w:jc w:val="both"/>
        <w:rPr>
          <w:b/>
        </w:rPr>
      </w:pPr>
      <w:r w:rsidRPr="006E1DA2">
        <w:rPr>
          <w:b/>
        </w:rPr>
        <w:t>ΛΥΣΗ 16561</w:t>
      </w:r>
    </w:p>
    <w:p w:rsidR="00A53EA3" w:rsidRDefault="007D16C7" w:rsidP="00C203EE">
      <w:pPr>
        <w:jc w:val="both"/>
      </w:pPr>
      <w:r w:rsidRPr="00840C6D">
        <w:rPr>
          <w:b/>
        </w:rPr>
        <w:t>α)</w:t>
      </w:r>
      <w:r>
        <w:t xml:space="preserve"> Ο </w:t>
      </w:r>
      <w:r w:rsidRPr="00043EF4">
        <w:rPr>
          <w:b/>
        </w:rPr>
        <w:t>αντίθετος λογαριασμός</w:t>
      </w:r>
      <w:r>
        <w:t xml:space="preserve"> χρησιμοποιείται </w:t>
      </w:r>
      <w:r w:rsidRPr="00043EF4">
        <w:rPr>
          <w:u w:val="single"/>
        </w:rPr>
        <w:t>στη θέση ενός άλλου λογαριασμού</w:t>
      </w:r>
      <w:r>
        <w:t xml:space="preserve"> που λέγεται κύριός του. </w:t>
      </w:r>
      <w:r w:rsidRPr="00043EF4">
        <w:rPr>
          <w:b/>
        </w:rPr>
        <w:t>Λειτουργεί</w:t>
      </w:r>
      <w:r>
        <w:t xml:space="preserve">, όταν υπάρχει σκοπιμότητα να μη μειωθεί ο κύριος, δηλαδή να μείνει αμετάβλητη η αρχική αξία που εικονίζεται σ’ αυτόν. </w:t>
      </w:r>
    </w:p>
    <w:p w:rsidR="00C331D4" w:rsidRDefault="007D16C7" w:rsidP="00C203EE">
      <w:pPr>
        <w:jc w:val="both"/>
      </w:pPr>
      <w:r w:rsidRPr="00840C6D">
        <w:rPr>
          <w:b/>
        </w:rPr>
        <w:t>β)</w:t>
      </w:r>
      <w:r>
        <w:t xml:space="preserve"> Οι αντίθετοι λογαριασμοί </w:t>
      </w:r>
      <w:r w:rsidRPr="00043EF4">
        <w:rPr>
          <w:b/>
        </w:rPr>
        <w:t>κλείνουν</w:t>
      </w:r>
      <w:r>
        <w:t xml:space="preserve">, όταν πρόκειται να παύσει να λειτουργεί ο κύριός τους λογαριασμός, με μεταφορά σ’ αυτόν. Γράφονται στον </w:t>
      </w:r>
      <w:r w:rsidRPr="00043EF4">
        <w:rPr>
          <w:b/>
        </w:rPr>
        <w:t>Ισολογισμό</w:t>
      </w:r>
      <w:r>
        <w:t xml:space="preserve"> αφαιρετικά από τον κύριό τους λογαριασμό, για να αποσαφηνίζεται η θέση του περιουσιακού στοιχείου και να μη δημιουργούνται συγχύσεις.</w:t>
      </w:r>
    </w:p>
    <w:p w:rsidR="007D16C7" w:rsidRDefault="007D16C7" w:rsidP="00C203EE">
      <w:pPr>
        <w:jc w:val="both"/>
      </w:pPr>
    </w:p>
    <w:p w:rsidR="007D16C7" w:rsidRPr="00A53EA3" w:rsidRDefault="007D16C7" w:rsidP="00C203EE">
      <w:pPr>
        <w:jc w:val="both"/>
        <w:rPr>
          <w:b/>
        </w:rPr>
      </w:pPr>
      <w:r w:rsidRPr="00A53EA3">
        <w:rPr>
          <w:b/>
        </w:rPr>
        <w:t>ΘΕΜΑ 19356</w:t>
      </w:r>
    </w:p>
    <w:p w:rsidR="00A53EA3" w:rsidRDefault="007D16C7" w:rsidP="00C203EE">
      <w:pPr>
        <w:jc w:val="both"/>
      </w:pPr>
      <w:r w:rsidRPr="00840C6D">
        <w:rPr>
          <w:b/>
        </w:rPr>
        <w:t>α)</w:t>
      </w:r>
      <w:r>
        <w:t xml:space="preserve"> Σε ποια </w:t>
      </w:r>
      <w:r w:rsidR="00A25129" w:rsidRPr="00043EF4">
        <w:rPr>
          <w:b/>
        </w:rPr>
        <w:t>οικονομική</w:t>
      </w:r>
      <w:r w:rsidRPr="00043EF4">
        <w:rPr>
          <w:b/>
        </w:rPr>
        <w:t xml:space="preserve"> </w:t>
      </w:r>
      <w:r w:rsidR="00A25129" w:rsidRPr="00043EF4">
        <w:rPr>
          <w:b/>
        </w:rPr>
        <w:t>κατάσταση</w:t>
      </w:r>
      <w:r>
        <w:t xml:space="preserve"> εμφανίζονται οι </w:t>
      </w:r>
      <w:r w:rsidR="00A25129">
        <w:t>αντίθετοι</w:t>
      </w:r>
      <w:r>
        <w:t xml:space="preserve"> </w:t>
      </w:r>
      <w:r w:rsidR="00551C51">
        <w:t>λογαριασμοί</w:t>
      </w:r>
      <w:r>
        <w:t xml:space="preserve"> και με ποιο τρόπο; </w:t>
      </w:r>
    </w:p>
    <w:p w:rsidR="007D16C7" w:rsidRDefault="007D16C7" w:rsidP="00C203EE">
      <w:pPr>
        <w:jc w:val="both"/>
      </w:pPr>
      <w:r w:rsidRPr="00840C6D">
        <w:rPr>
          <w:b/>
        </w:rPr>
        <w:t>β)</w:t>
      </w:r>
      <w:r>
        <w:t xml:space="preserve"> </w:t>
      </w:r>
      <w:r w:rsidR="00A25129" w:rsidRPr="00043EF4">
        <w:rPr>
          <w:b/>
        </w:rPr>
        <w:t>Ποιός</w:t>
      </w:r>
      <w:r w:rsidRPr="00043EF4">
        <w:rPr>
          <w:b/>
        </w:rPr>
        <w:t xml:space="preserve"> είναι ο </w:t>
      </w:r>
      <w:r w:rsidR="00A25129" w:rsidRPr="00043EF4">
        <w:rPr>
          <w:b/>
        </w:rPr>
        <w:t>αντίθετος</w:t>
      </w:r>
      <w:r>
        <w:t xml:space="preserve"> </w:t>
      </w:r>
      <w:r w:rsidR="00551C51">
        <w:t>λογαριασμός</w:t>
      </w:r>
      <w:r>
        <w:t xml:space="preserve"> του </w:t>
      </w:r>
      <w:r w:rsidR="00A25129">
        <w:t>λογαριασμού</w:t>
      </w:r>
      <w:r>
        <w:t xml:space="preserve"> «</w:t>
      </w:r>
      <w:r w:rsidR="00A25129">
        <w:t>Μηχανήματα</w:t>
      </w:r>
      <w:r>
        <w:t xml:space="preserve">»; Μπορεί </w:t>
      </w:r>
      <w:r w:rsidR="00A25129">
        <w:t>ένας</w:t>
      </w:r>
      <w:r>
        <w:t xml:space="preserve"> </w:t>
      </w:r>
      <w:r w:rsidR="00A25129">
        <w:t>αντίθετος</w:t>
      </w:r>
      <w:r>
        <w:t xml:space="preserve"> </w:t>
      </w:r>
      <w:r w:rsidR="00551C51">
        <w:t>λογαριασμός</w:t>
      </w:r>
      <w:r>
        <w:t xml:space="preserve"> να έχει </w:t>
      </w:r>
      <w:r w:rsidR="00A25129">
        <w:t>μεγαλύτερη</w:t>
      </w:r>
      <w:r>
        <w:t xml:space="preserve"> αξία από τον </w:t>
      </w:r>
      <w:r w:rsidR="00A25129">
        <w:t>κύριο</w:t>
      </w:r>
      <w:r>
        <w:t xml:space="preserve"> του;</w:t>
      </w:r>
    </w:p>
    <w:p w:rsidR="007D16C7" w:rsidRPr="00A53EA3" w:rsidRDefault="007D16C7" w:rsidP="00C203EE">
      <w:pPr>
        <w:jc w:val="both"/>
        <w:rPr>
          <w:b/>
        </w:rPr>
      </w:pPr>
      <w:r w:rsidRPr="00A53EA3">
        <w:rPr>
          <w:b/>
        </w:rPr>
        <w:t>ΛΥΣΗ 19356</w:t>
      </w:r>
    </w:p>
    <w:p w:rsidR="00A53EA3" w:rsidRDefault="007D16C7" w:rsidP="00C203EE">
      <w:pPr>
        <w:jc w:val="both"/>
      </w:pPr>
      <w:r w:rsidRPr="00840C6D">
        <w:rPr>
          <w:b/>
        </w:rPr>
        <w:t>α)</w:t>
      </w:r>
      <w:r>
        <w:t xml:space="preserve"> </w:t>
      </w:r>
      <w:r w:rsidRPr="00043EF4">
        <w:rPr>
          <w:b/>
        </w:rPr>
        <w:t xml:space="preserve">Οι </w:t>
      </w:r>
      <w:r w:rsidR="00A25129" w:rsidRPr="00043EF4">
        <w:rPr>
          <w:b/>
        </w:rPr>
        <w:t>αντίθετοι</w:t>
      </w:r>
      <w:r w:rsidRPr="00043EF4">
        <w:rPr>
          <w:b/>
        </w:rPr>
        <w:t xml:space="preserve"> </w:t>
      </w:r>
      <w:r w:rsidR="00551C51" w:rsidRPr="00043EF4">
        <w:rPr>
          <w:b/>
        </w:rPr>
        <w:t>λογαριασμοί</w:t>
      </w:r>
      <w:r>
        <w:t xml:space="preserve"> </w:t>
      </w:r>
      <w:r w:rsidR="00A25129">
        <w:t>ανήκουν</w:t>
      </w:r>
      <w:r>
        <w:t xml:space="preserve"> </w:t>
      </w:r>
      <w:r w:rsidR="00A25129">
        <w:t>στην</w:t>
      </w:r>
      <w:r>
        <w:t xml:space="preserve"> ίδια </w:t>
      </w:r>
      <w:r w:rsidR="00A25129">
        <w:t>κατηγορία</w:t>
      </w:r>
      <w:r>
        <w:t xml:space="preserve"> (</w:t>
      </w:r>
      <w:r w:rsidR="00A25129">
        <w:t>Ενεργητικό</w:t>
      </w:r>
      <w:r>
        <w:t xml:space="preserve"> </w:t>
      </w:r>
      <w:r w:rsidR="00A53EA3">
        <w:t>ή</w:t>
      </w:r>
      <w:r>
        <w:t xml:space="preserve"> Πακθτικό) με </w:t>
      </w:r>
      <w:r w:rsidR="00551C51">
        <w:t>τους</w:t>
      </w:r>
      <w:r>
        <w:t xml:space="preserve"> </w:t>
      </w:r>
      <w:r w:rsidR="00A53EA3">
        <w:t>κυρίους</w:t>
      </w:r>
      <w:r>
        <w:t xml:space="preserve"> </w:t>
      </w:r>
      <w:r w:rsidR="00551C51">
        <w:t>τους</w:t>
      </w:r>
      <w:r>
        <w:t xml:space="preserve">, παρά το ότι τα </w:t>
      </w:r>
      <w:r w:rsidR="00A25129">
        <w:t>ποσά</w:t>
      </w:r>
      <w:r>
        <w:t xml:space="preserve"> </w:t>
      </w:r>
      <w:r w:rsidR="00551C51">
        <w:t>τους</w:t>
      </w:r>
      <w:r>
        <w:t xml:space="preserve"> είναι </w:t>
      </w:r>
      <w:r w:rsidR="00A25129">
        <w:t>στην</w:t>
      </w:r>
      <w:r>
        <w:t xml:space="preserve"> </w:t>
      </w:r>
      <w:r w:rsidR="00A25129">
        <w:t>αντίθετη</w:t>
      </w:r>
      <w:r>
        <w:t xml:space="preserve"> κατε</w:t>
      </w:r>
      <w:r w:rsidR="00A53EA3">
        <w:t>ύθυνση</w:t>
      </w:r>
      <w:r>
        <w:t xml:space="preserve">. Γράφονται </w:t>
      </w:r>
      <w:r w:rsidR="00A25129">
        <w:t>στον</w:t>
      </w:r>
      <w:r>
        <w:t xml:space="preserve"> </w:t>
      </w:r>
      <w:r w:rsidR="00A25129" w:rsidRPr="00043EF4">
        <w:rPr>
          <w:b/>
        </w:rPr>
        <w:t>Ισολογισμό</w:t>
      </w:r>
      <w:r>
        <w:t xml:space="preserve"> αφαιρετικά από τον </w:t>
      </w:r>
      <w:r w:rsidR="00A25129">
        <w:t>κύριο</w:t>
      </w:r>
      <w:r>
        <w:t xml:space="preserve"> </w:t>
      </w:r>
      <w:r w:rsidR="00551C51">
        <w:t>τους</w:t>
      </w:r>
      <w:r>
        <w:t xml:space="preserve"> </w:t>
      </w:r>
      <w:r w:rsidR="00551C51">
        <w:t>λογαριασμό</w:t>
      </w:r>
      <w:r>
        <w:t xml:space="preserve">, για να </w:t>
      </w:r>
      <w:r w:rsidR="00A25129">
        <w:t>αποσαφηνίζεται</w:t>
      </w:r>
      <w:r>
        <w:t xml:space="preserve"> </w:t>
      </w:r>
      <w:r w:rsidR="00A53EA3">
        <w:t>η αξία</w:t>
      </w:r>
      <w:r>
        <w:t xml:space="preserve"> του </w:t>
      </w:r>
      <w:r w:rsidR="00A25129">
        <w:t>περιουσιακού</w:t>
      </w:r>
      <w:r>
        <w:t xml:space="preserve"> </w:t>
      </w:r>
      <w:r w:rsidR="00A25129">
        <w:t>στοιχείου</w:t>
      </w:r>
      <w:r>
        <w:t xml:space="preserve"> και να μ</w:t>
      </w:r>
      <w:r w:rsidR="00A53EA3">
        <w:t>η</w:t>
      </w:r>
      <w:r>
        <w:t xml:space="preserve"> </w:t>
      </w:r>
      <w:r w:rsidR="00A25129">
        <w:t>δημιουργούνται</w:t>
      </w:r>
      <w:r>
        <w:t xml:space="preserve"> </w:t>
      </w:r>
      <w:r w:rsidR="00A25129">
        <w:t>συγχύσεις</w:t>
      </w:r>
      <w:r>
        <w:t xml:space="preserve">. </w:t>
      </w:r>
    </w:p>
    <w:p w:rsidR="007D16C7" w:rsidRDefault="007D16C7" w:rsidP="00C203EE">
      <w:pPr>
        <w:jc w:val="both"/>
      </w:pPr>
      <w:r w:rsidRPr="00840C6D">
        <w:rPr>
          <w:b/>
        </w:rPr>
        <w:t>β)</w:t>
      </w:r>
      <w:r>
        <w:t xml:space="preserve"> Ο </w:t>
      </w:r>
      <w:r w:rsidR="00A25129">
        <w:t>αντίθετος</w:t>
      </w:r>
      <w:r>
        <w:t xml:space="preserve"> </w:t>
      </w:r>
      <w:r w:rsidR="00551C51">
        <w:t>λογαριασμός</w:t>
      </w:r>
      <w:r>
        <w:t xml:space="preserve"> του </w:t>
      </w:r>
      <w:r w:rsidR="00A25129">
        <w:t>λογαριασμού</w:t>
      </w:r>
      <w:r>
        <w:t xml:space="preserve"> «</w:t>
      </w:r>
      <w:r w:rsidR="00A25129" w:rsidRPr="00043EF4">
        <w:rPr>
          <w:b/>
        </w:rPr>
        <w:t>Μηχανήματα</w:t>
      </w:r>
      <w:r>
        <w:t xml:space="preserve">» είναι ο </w:t>
      </w:r>
      <w:r w:rsidR="00551C51">
        <w:t>λογαριασμός</w:t>
      </w:r>
      <w:r>
        <w:t xml:space="preserve"> «</w:t>
      </w:r>
      <w:r w:rsidR="00A25129" w:rsidRPr="00043EF4">
        <w:rPr>
          <w:b/>
        </w:rPr>
        <w:t>Αποσβεσμένα</w:t>
      </w:r>
      <w:r w:rsidRPr="00043EF4">
        <w:rPr>
          <w:b/>
        </w:rPr>
        <w:t xml:space="preserve"> </w:t>
      </w:r>
      <w:r w:rsidR="00A25129" w:rsidRPr="00043EF4">
        <w:rPr>
          <w:b/>
        </w:rPr>
        <w:t>μηχανήματα</w:t>
      </w:r>
      <w:r>
        <w:t xml:space="preserve">». </w:t>
      </w:r>
      <w:r w:rsidR="00A25129">
        <w:t>Επειδή</w:t>
      </w:r>
      <w:r>
        <w:t xml:space="preserve"> οι </w:t>
      </w:r>
      <w:r w:rsidR="00A25129">
        <w:t>αντίθετοι</w:t>
      </w:r>
      <w:r>
        <w:t xml:space="preserve"> </w:t>
      </w:r>
      <w:r w:rsidR="00551C51">
        <w:t>λογαριασμοί</w:t>
      </w:r>
      <w:r>
        <w:t xml:space="preserve"> </w:t>
      </w:r>
      <w:r w:rsidR="00A25129">
        <w:t>παρακολουθούν</w:t>
      </w:r>
      <w:r>
        <w:t xml:space="preserve"> </w:t>
      </w:r>
      <w:r w:rsidR="00A25129">
        <w:t>μειώσεις</w:t>
      </w:r>
      <w:r>
        <w:t xml:space="preserve"> του </w:t>
      </w:r>
      <w:r w:rsidR="00A53EA3">
        <w:t>κυρίου</w:t>
      </w:r>
      <w:r>
        <w:t xml:space="preserve"> </w:t>
      </w:r>
      <w:r w:rsidR="00551C51">
        <w:t>τους</w:t>
      </w:r>
      <w:r>
        <w:t xml:space="preserve"> </w:t>
      </w:r>
      <w:r w:rsidR="00A25129">
        <w:t>λογαριασμού</w:t>
      </w:r>
      <w:r>
        <w:t xml:space="preserve">, </w:t>
      </w:r>
      <w:r w:rsidRPr="00043EF4">
        <w:rPr>
          <w:u w:val="single"/>
        </w:rPr>
        <w:t xml:space="preserve">το </w:t>
      </w:r>
      <w:r w:rsidR="00A25129" w:rsidRPr="00043EF4">
        <w:rPr>
          <w:u w:val="single"/>
        </w:rPr>
        <w:t>ποσό</w:t>
      </w:r>
      <w:r w:rsidRPr="00043EF4">
        <w:rPr>
          <w:u w:val="single"/>
        </w:rPr>
        <w:t xml:space="preserve"> </w:t>
      </w:r>
      <w:r w:rsidR="00551C51" w:rsidRPr="00043EF4">
        <w:rPr>
          <w:u w:val="single"/>
        </w:rPr>
        <w:t>τους</w:t>
      </w:r>
      <w:r w:rsidRPr="00043EF4">
        <w:rPr>
          <w:u w:val="single"/>
        </w:rPr>
        <w:t xml:space="preserve"> δεν μπορεί να γίνει </w:t>
      </w:r>
      <w:r w:rsidR="00A25129" w:rsidRPr="00043EF4">
        <w:rPr>
          <w:u w:val="single"/>
        </w:rPr>
        <w:t>μεγαλύτερο</w:t>
      </w:r>
      <w:r w:rsidRPr="00043EF4">
        <w:rPr>
          <w:u w:val="single"/>
        </w:rPr>
        <w:t xml:space="preserve"> από το </w:t>
      </w:r>
      <w:r w:rsidR="00A25129" w:rsidRPr="00043EF4">
        <w:rPr>
          <w:u w:val="single"/>
        </w:rPr>
        <w:t>ποσό</w:t>
      </w:r>
      <w:r w:rsidRPr="00043EF4">
        <w:rPr>
          <w:u w:val="single"/>
        </w:rPr>
        <w:t xml:space="preserve"> του </w:t>
      </w:r>
      <w:r w:rsidR="00A53EA3" w:rsidRPr="00043EF4">
        <w:rPr>
          <w:u w:val="single"/>
        </w:rPr>
        <w:t xml:space="preserve">κυρίου </w:t>
      </w:r>
      <w:r w:rsidR="00551C51" w:rsidRPr="00043EF4">
        <w:rPr>
          <w:u w:val="single"/>
        </w:rPr>
        <w:t>τους</w:t>
      </w:r>
      <w:r>
        <w:t>.</w:t>
      </w:r>
    </w:p>
    <w:p w:rsidR="007D16C7" w:rsidRDefault="007D16C7" w:rsidP="00C203EE">
      <w:pPr>
        <w:jc w:val="both"/>
      </w:pPr>
    </w:p>
    <w:p w:rsidR="007D16C7" w:rsidRPr="00A64288" w:rsidRDefault="007D16C7" w:rsidP="00C203EE">
      <w:pPr>
        <w:jc w:val="both"/>
        <w:rPr>
          <w:b/>
        </w:rPr>
      </w:pPr>
      <w:r w:rsidRPr="00A64288">
        <w:rPr>
          <w:b/>
        </w:rPr>
        <w:t>ΘΕΜΑ 19354</w:t>
      </w:r>
    </w:p>
    <w:p w:rsidR="00A64288" w:rsidRDefault="007D16C7" w:rsidP="00C203EE">
      <w:pPr>
        <w:jc w:val="both"/>
      </w:pPr>
      <w:r w:rsidRPr="00840C6D">
        <w:rPr>
          <w:b/>
        </w:rPr>
        <w:t>α)</w:t>
      </w:r>
      <w:r>
        <w:t xml:space="preserve"> </w:t>
      </w:r>
      <w:r w:rsidR="00A25129">
        <w:t>Πώς</w:t>
      </w:r>
      <w:r>
        <w:t xml:space="preserve"> </w:t>
      </w:r>
      <w:r w:rsidR="00A25129">
        <w:t>αλλιώς</w:t>
      </w:r>
      <w:r>
        <w:t xml:space="preserve"> </w:t>
      </w:r>
      <w:r w:rsidR="00A25129">
        <w:t>ονομάζονται</w:t>
      </w:r>
      <w:r>
        <w:t xml:space="preserve"> οι </w:t>
      </w:r>
      <w:r w:rsidRPr="00043EF4">
        <w:rPr>
          <w:b/>
        </w:rPr>
        <w:t>αντίθετοι</w:t>
      </w:r>
      <w:r>
        <w:t xml:space="preserve"> </w:t>
      </w:r>
      <w:r w:rsidR="00551C51">
        <w:t>λογαριασμοί</w:t>
      </w:r>
      <w:r>
        <w:t xml:space="preserve"> και για ποιο λόγο; </w:t>
      </w:r>
      <w:r w:rsidR="00A25129">
        <w:t>Δώστε</w:t>
      </w:r>
      <w:r>
        <w:t xml:space="preserve"> </w:t>
      </w:r>
      <w:r w:rsidR="00A64288">
        <w:t>έ</w:t>
      </w:r>
      <w:r>
        <w:t xml:space="preserve">να </w:t>
      </w:r>
      <w:r w:rsidRPr="00043EF4">
        <w:rPr>
          <w:b/>
        </w:rPr>
        <w:t>παράδειγμα</w:t>
      </w:r>
      <w:r>
        <w:t xml:space="preserve"> αντίθετων </w:t>
      </w:r>
      <w:r w:rsidR="00A25129">
        <w:t>λογαριασμών</w:t>
      </w:r>
      <w:r>
        <w:t xml:space="preserve">. </w:t>
      </w:r>
    </w:p>
    <w:p w:rsidR="007D16C7" w:rsidRDefault="007D16C7" w:rsidP="00C203EE">
      <w:pPr>
        <w:jc w:val="both"/>
      </w:pPr>
      <w:r w:rsidRPr="00840C6D">
        <w:rPr>
          <w:b/>
        </w:rPr>
        <w:t>β)</w:t>
      </w:r>
      <w:r>
        <w:t xml:space="preserve"> Για ποιο λόγο οι αντίθετοι </w:t>
      </w:r>
      <w:r w:rsidR="00551C51">
        <w:t>λογαριασμοί</w:t>
      </w:r>
      <w:r>
        <w:t xml:space="preserve"> δεν </w:t>
      </w:r>
      <w:r w:rsidR="00A25129" w:rsidRPr="00043EF4">
        <w:rPr>
          <w:b/>
        </w:rPr>
        <w:t>θεωρούνται</w:t>
      </w:r>
      <w:r w:rsidRPr="00043EF4">
        <w:rPr>
          <w:b/>
        </w:rPr>
        <w:t xml:space="preserve"> </w:t>
      </w:r>
      <w:r w:rsidR="00A25129" w:rsidRPr="00043EF4">
        <w:rPr>
          <w:b/>
        </w:rPr>
        <w:t>αυτοτελείς</w:t>
      </w:r>
      <w:r>
        <w:t>;</w:t>
      </w:r>
    </w:p>
    <w:p w:rsidR="00840C6D" w:rsidRDefault="00840C6D" w:rsidP="00C203EE">
      <w:pPr>
        <w:jc w:val="both"/>
        <w:rPr>
          <w:b/>
        </w:rPr>
      </w:pPr>
    </w:p>
    <w:p w:rsidR="00840C6D" w:rsidRDefault="00840C6D" w:rsidP="00C203EE">
      <w:pPr>
        <w:jc w:val="both"/>
        <w:rPr>
          <w:b/>
        </w:rPr>
      </w:pPr>
    </w:p>
    <w:p w:rsidR="007D16C7" w:rsidRPr="00A64288" w:rsidRDefault="007D16C7" w:rsidP="00C203EE">
      <w:pPr>
        <w:jc w:val="both"/>
        <w:rPr>
          <w:b/>
        </w:rPr>
      </w:pPr>
      <w:r w:rsidRPr="00A64288">
        <w:rPr>
          <w:b/>
        </w:rPr>
        <w:lastRenderedPageBreak/>
        <w:t>ΛΥΣΗ 19354</w:t>
      </w:r>
    </w:p>
    <w:p w:rsidR="00A64288" w:rsidRDefault="007D16C7" w:rsidP="00C203EE">
      <w:pPr>
        <w:jc w:val="both"/>
      </w:pPr>
      <w:r w:rsidRPr="00043EF4">
        <w:rPr>
          <w:b/>
        </w:rPr>
        <w:t>α)</w:t>
      </w:r>
      <w:r>
        <w:t xml:space="preserve"> Επειδή ο </w:t>
      </w:r>
      <w:r w:rsidR="00A25129" w:rsidRPr="00043EF4">
        <w:rPr>
          <w:b/>
        </w:rPr>
        <w:t>αντίθετος</w:t>
      </w:r>
      <w:r>
        <w:t xml:space="preserve"> </w:t>
      </w:r>
      <w:r w:rsidR="00551C51">
        <w:t>λογαριασμός</w:t>
      </w:r>
      <w:r>
        <w:t xml:space="preserve"> παρακολουθεί μόνο </w:t>
      </w:r>
      <w:r w:rsidR="00A25129">
        <w:t>μειώσεις</w:t>
      </w:r>
      <w:r>
        <w:t xml:space="preserve"> του </w:t>
      </w:r>
      <w:r w:rsidR="00A64288">
        <w:t xml:space="preserve">κυρίου </w:t>
      </w:r>
      <w:r>
        <w:t xml:space="preserve">του </w:t>
      </w:r>
      <w:r w:rsidR="00A25129">
        <w:t>λογαριασμού</w:t>
      </w:r>
      <w:r>
        <w:t xml:space="preserve">, καλείται και </w:t>
      </w:r>
      <w:r w:rsidR="00A25129" w:rsidRPr="00043EF4">
        <w:rPr>
          <w:b/>
        </w:rPr>
        <w:t>αρνητικός</w:t>
      </w:r>
      <w:r>
        <w:t xml:space="preserve"> </w:t>
      </w:r>
      <w:r w:rsidR="00551C51">
        <w:t>λογαριασμός</w:t>
      </w:r>
      <w:r>
        <w:t xml:space="preserve">. </w:t>
      </w:r>
      <w:r w:rsidR="00A25129">
        <w:t>Αντίθετος</w:t>
      </w:r>
      <w:r>
        <w:t xml:space="preserve"> </w:t>
      </w:r>
      <w:r w:rsidR="00551C51">
        <w:t>λογαριασμός</w:t>
      </w:r>
      <w:r>
        <w:t xml:space="preserve"> του </w:t>
      </w:r>
      <w:r w:rsidR="00A25129">
        <w:t>λογαριασμού</w:t>
      </w:r>
      <w:r>
        <w:t xml:space="preserve"> «Γραμμάτια </w:t>
      </w:r>
      <w:r w:rsidR="00A25129">
        <w:t>Εισπρακτέα</w:t>
      </w:r>
      <w:r>
        <w:t xml:space="preserve">» είναι ο </w:t>
      </w:r>
      <w:r w:rsidR="00551C51">
        <w:t>λογαριασμός</w:t>
      </w:r>
      <w:r>
        <w:t xml:space="preserve"> «Γραμμάτια </w:t>
      </w:r>
      <w:r w:rsidR="00A25129">
        <w:t>προεξοφλημένα</w:t>
      </w:r>
      <w:r>
        <w:t xml:space="preserve">». </w:t>
      </w:r>
      <w:r w:rsidR="00A64288">
        <w:t xml:space="preserve"> </w:t>
      </w:r>
    </w:p>
    <w:p w:rsidR="00A64288" w:rsidRDefault="007D16C7" w:rsidP="00C203EE">
      <w:pPr>
        <w:jc w:val="both"/>
      </w:pPr>
      <w:r w:rsidRPr="00043EF4">
        <w:rPr>
          <w:b/>
        </w:rPr>
        <w:t>β)</w:t>
      </w:r>
      <w:r>
        <w:t xml:space="preserve"> Οι αντίθετοι </w:t>
      </w:r>
      <w:r w:rsidR="00551C51">
        <w:t>λογαριασμοί</w:t>
      </w:r>
      <w:r>
        <w:t xml:space="preserve"> </w:t>
      </w:r>
      <w:r w:rsidRPr="00043EF4">
        <w:rPr>
          <w:b/>
        </w:rPr>
        <w:t xml:space="preserve">δεν είναι </w:t>
      </w:r>
      <w:r w:rsidR="00A25129" w:rsidRPr="00043EF4">
        <w:rPr>
          <w:b/>
        </w:rPr>
        <w:t>αυτοτελείς</w:t>
      </w:r>
      <w:r>
        <w:t xml:space="preserve">. </w:t>
      </w:r>
      <w:r w:rsidR="00A25129">
        <w:t>Πρέπει</w:t>
      </w:r>
      <w:r>
        <w:t xml:space="preserve"> να μελετάται ταυτόχρονα </w:t>
      </w:r>
      <w:r w:rsidR="00A25129">
        <w:t>κύριος</w:t>
      </w:r>
      <w:r>
        <w:t xml:space="preserve"> και </w:t>
      </w:r>
      <w:r w:rsidR="00A25129">
        <w:t>αντίθετος</w:t>
      </w:r>
      <w:r>
        <w:t xml:space="preserve"> </w:t>
      </w:r>
      <w:r w:rsidR="00551C51">
        <w:t>λογαριασμός</w:t>
      </w:r>
      <w:r>
        <w:t xml:space="preserve">, </w:t>
      </w:r>
      <w:r w:rsidR="00A25129">
        <w:t>προκειμένου</w:t>
      </w:r>
      <w:r>
        <w:t xml:space="preserve"> να </w:t>
      </w:r>
      <w:r w:rsidR="00A25129">
        <w:t>έχουμε</w:t>
      </w:r>
      <w:r>
        <w:t xml:space="preserve"> </w:t>
      </w:r>
      <w:r w:rsidR="00A25129">
        <w:t>ολοκληρωμένη</w:t>
      </w:r>
      <w:r>
        <w:t xml:space="preserve"> αντίληψη για το </w:t>
      </w:r>
      <w:r w:rsidR="00A25129">
        <w:t>περιουσιακό</w:t>
      </w:r>
      <w:r>
        <w:t xml:space="preserve"> </w:t>
      </w:r>
      <w:r w:rsidR="00A25129">
        <w:t>στοιχείο</w:t>
      </w:r>
      <w:r>
        <w:t xml:space="preserve"> που </w:t>
      </w:r>
      <w:r w:rsidR="00A25129">
        <w:t>παρακ</w:t>
      </w:r>
      <w:r w:rsidR="00A64288">
        <w:t>ολου</w:t>
      </w:r>
      <w:r w:rsidR="00A25129">
        <w:t>θούν</w:t>
      </w:r>
      <w:r>
        <w:t xml:space="preserve">. Οι αντίθετοι </w:t>
      </w:r>
      <w:r w:rsidR="00551C51">
        <w:t>λογαριασμοί</w:t>
      </w:r>
      <w:r>
        <w:t xml:space="preserve"> κλείνουν, όταν πρόκειται να </w:t>
      </w:r>
      <w:r w:rsidR="00A25129">
        <w:t>παύσει</w:t>
      </w:r>
      <w:r>
        <w:t xml:space="preserve"> να λειτουργεί ο </w:t>
      </w:r>
      <w:r w:rsidR="00A25129">
        <w:t>κύριος</w:t>
      </w:r>
      <w:r>
        <w:t xml:space="preserve"> </w:t>
      </w:r>
      <w:r w:rsidR="00551C51">
        <w:t>τους</w:t>
      </w:r>
      <w:r>
        <w:t xml:space="preserve"> </w:t>
      </w:r>
      <w:r w:rsidR="00551C51">
        <w:t>λογαριασμός</w:t>
      </w:r>
      <w:r>
        <w:t xml:space="preserve">, με μεταφορά </w:t>
      </w:r>
      <w:r w:rsidR="00A64288">
        <w:t>τους σ</w:t>
      </w:r>
      <w:r>
        <w:t>’ αυτόν.</w:t>
      </w:r>
    </w:p>
    <w:p w:rsidR="00A64288" w:rsidRDefault="00A64288" w:rsidP="00C203EE">
      <w:pPr>
        <w:jc w:val="both"/>
      </w:pPr>
    </w:p>
    <w:p w:rsidR="007D16C7" w:rsidRPr="00A64288" w:rsidRDefault="007D16C7" w:rsidP="007D16C7">
      <w:pPr>
        <w:jc w:val="both"/>
        <w:rPr>
          <w:b/>
        </w:rPr>
      </w:pPr>
      <w:r w:rsidRPr="00A64288">
        <w:rPr>
          <w:b/>
        </w:rPr>
        <w:t>ΘΕΜΑ 17030</w:t>
      </w:r>
    </w:p>
    <w:p w:rsidR="007D16C7" w:rsidRDefault="007D16C7" w:rsidP="007D16C7">
      <w:pPr>
        <w:jc w:val="both"/>
      </w:pPr>
      <w:r w:rsidRPr="00043EF4">
        <w:rPr>
          <w:b/>
        </w:rPr>
        <w:t>α)</w:t>
      </w:r>
      <w:r>
        <w:t xml:space="preserve"> Τι ονομάζεται </w:t>
      </w:r>
      <w:r w:rsidRPr="00043EF4">
        <w:rPr>
          <w:b/>
        </w:rPr>
        <w:t>έσοδο</w:t>
      </w:r>
      <w:r>
        <w:t xml:space="preserve">; Σε ποιες </w:t>
      </w:r>
      <w:r w:rsidRPr="00043EF4">
        <w:rPr>
          <w:b/>
        </w:rPr>
        <w:t>κατηγορίες</w:t>
      </w:r>
      <w:r>
        <w:t xml:space="preserve"> διακρίνονται τα έσοδά τους ανάλογα με την </w:t>
      </w:r>
      <w:r w:rsidRPr="00043EF4">
        <w:rPr>
          <w:b/>
        </w:rPr>
        <w:t>ομαλότητά</w:t>
      </w:r>
      <w:r>
        <w:t xml:space="preserve"> τους και τι γνωρίζετε για αυτές;</w:t>
      </w:r>
    </w:p>
    <w:p w:rsidR="007D16C7" w:rsidRPr="00A64288" w:rsidRDefault="007D16C7" w:rsidP="007D16C7">
      <w:pPr>
        <w:jc w:val="both"/>
        <w:rPr>
          <w:b/>
        </w:rPr>
      </w:pPr>
      <w:r w:rsidRPr="00A64288">
        <w:rPr>
          <w:b/>
        </w:rPr>
        <w:t>ΛΥΣΗ 17030</w:t>
      </w:r>
    </w:p>
    <w:p w:rsidR="007D16C7" w:rsidRDefault="007D16C7" w:rsidP="007D16C7">
      <w:pPr>
        <w:jc w:val="both"/>
      </w:pPr>
      <w:r w:rsidRPr="00043EF4">
        <w:rPr>
          <w:b/>
        </w:rPr>
        <w:t>α)</w:t>
      </w:r>
      <w:r>
        <w:t xml:space="preserve"> </w:t>
      </w:r>
      <w:r w:rsidRPr="00043EF4">
        <w:rPr>
          <w:b/>
        </w:rPr>
        <w:t>Έσοδο</w:t>
      </w:r>
      <w:r>
        <w:t xml:space="preserve"> είναι κάθε αξία ή απαίτηση που αποκτούν οι επιχειρήσεις από τις δραστηριότητές τους και ειδικότερα από την πώληση ή εκμετάλλευση αγαθών, υπηρεσιών και δικαιωμάτων, όπως έσοδα </w:t>
      </w:r>
      <w:r w:rsidRPr="00043EF4">
        <w:rPr>
          <w:u w:val="single"/>
        </w:rPr>
        <w:t>από πωλήσεις εμπορευμάτων</w:t>
      </w:r>
      <w:r>
        <w:t xml:space="preserve">, έσοδα </w:t>
      </w:r>
      <w:r w:rsidRPr="00043EF4">
        <w:rPr>
          <w:u w:val="single"/>
        </w:rPr>
        <w:t>από πωλήσεις έτοιμων και ημιτελών προϊόντων</w:t>
      </w:r>
      <w:r>
        <w:t xml:space="preserve">, έσοδα </w:t>
      </w:r>
      <w:r w:rsidRPr="00043EF4">
        <w:rPr>
          <w:u w:val="single"/>
        </w:rPr>
        <w:t>από παροχή υπηρεσιών</w:t>
      </w:r>
      <w:r>
        <w:t xml:space="preserve">, </w:t>
      </w:r>
      <w:r w:rsidRPr="00043EF4">
        <w:rPr>
          <w:u w:val="single"/>
        </w:rPr>
        <w:t>επιχορηγήσεις πωλήσεων</w:t>
      </w:r>
      <w:r>
        <w:t xml:space="preserve">, έσοδα </w:t>
      </w:r>
      <w:r w:rsidRPr="00043EF4">
        <w:rPr>
          <w:u w:val="single"/>
        </w:rPr>
        <w:t>παρεπόμενων ασχολιών</w:t>
      </w:r>
      <w:r>
        <w:t xml:space="preserve"> (προμήθειες-μεσιτείες-ενοίκια κτλ.), έσοδα </w:t>
      </w:r>
      <w:r w:rsidRPr="00043EF4">
        <w:rPr>
          <w:u w:val="single"/>
        </w:rPr>
        <w:t>κεφαλαίων</w:t>
      </w:r>
      <w:r>
        <w:t xml:space="preserve"> (έσοδα χρεογράφων, πιστωτικοί τόκοι κτλ.), πιστωτικές συναλλαγματικές διαφορές κτλ</w:t>
      </w:r>
    </w:p>
    <w:p w:rsidR="007D16C7" w:rsidRDefault="007D16C7" w:rsidP="007D16C7">
      <w:pPr>
        <w:jc w:val="both"/>
      </w:pPr>
    </w:p>
    <w:p w:rsidR="001B36D7" w:rsidRPr="00A64288" w:rsidRDefault="001B36D7" w:rsidP="007D16C7">
      <w:pPr>
        <w:jc w:val="both"/>
        <w:rPr>
          <w:b/>
        </w:rPr>
      </w:pPr>
      <w:r w:rsidRPr="00A64288">
        <w:rPr>
          <w:b/>
        </w:rPr>
        <w:t>ΘΕΜΑ 17029</w:t>
      </w:r>
    </w:p>
    <w:p w:rsidR="00A64288" w:rsidRDefault="001B36D7" w:rsidP="007D16C7">
      <w:pPr>
        <w:jc w:val="both"/>
      </w:pPr>
      <w:r w:rsidRPr="00043EF4">
        <w:rPr>
          <w:b/>
        </w:rPr>
        <w:t>α)</w:t>
      </w:r>
      <w:r>
        <w:t xml:space="preserve"> Σε ποιες </w:t>
      </w:r>
      <w:r w:rsidRPr="00043EF4">
        <w:rPr>
          <w:b/>
        </w:rPr>
        <w:t>κατηγορίες</w:t>
      </w:r>
      <w:r>
        <w:t xml:space="preserve"> λογαριασμών διακρίνονται οι λογαριασμοί </w:t>
      </w:r>
      <w:r w:rsidRPr="00043EF4">
        <w:rPr>
          <w:b/>
        </w:rPr>
        <w:t>αξιών</w:t>
      </w:r>
      <w:r>
        <w:t xml:space="preserve">; Δώστε 5 </w:t>
      </w:r>
      <w:r w:rsidRPr="00043EF4">
        <w:rPr>
          <w:b/>
        </w:rPr>
        <w:t>παραδείγματα</w:t>
      </w:r>
      <w:r>
        <w:t xml:space="preserve"> για την κάθε κατηγορία. </w:t>
      </w:r>
    </w:p>
    <w:p w:rsidR="007D16C7" w:rsidRDefault="001B36D7" w:rsidP="007D16C7">
      <w:pPr>
        <w:jc w:val="both"/>
      </w:pPr>
      <w:r w:rsidRPr="00043EF4">
        <w:rPr>
          <w:b/>
        </w:rPr>
        <w:t>β)</w:t>
      </w:r>
      <w:r>
        <w:t xml:space="preserve"> Τι ονομάζεται </w:t>
      </w:r>
      <w:r w:rsidRPr="00043EF4">
        <w:rPr>
          <w:b/>
        </w:rPr>
        <w:t>έσοδο</w:t>
      </w:r>
      <w:r>
        <w:t xml:space="preserve">; Σε ποιες </w:t>
      </w:r>
      <w:r w:rsidRPr="00043EF4">
        <w:rPr>
          <w:b/>
        </w:rPr>
        <w:t>κατηγορίες</w:t>
      </w:r>
      <w:r>
        <w:t xml:space="preserve"> διακρίνονται τα έσοδα ανάλογα με την προέλευσή τους και τι γνωρίζετε για αυτές; Να δώσετε ένα </w:t>
      </w:r>
      <w:r w:rsidRPr="00043EF4">
        <w:rPr>
          <w:b/>
        </w:rPr>
        <w:t>παράδειγμα</w:t>
      </w:r>
      <w:r>
        <w:t xml:space="preserve"> για κάθε κατηγορία.</w:t>
      </w:r>
    </w:p>
    <w:p w:rsidR="001B36D7" w:rsidRPr="00A64288" w:rsidRDefault="001B36D7" w:rsidP="001B36D7">
      <w:pPr>
        <w:jc w:val="both"/>
        <w:rPr>
          <w:b/>
        </w:rPr>
      </w:pPr>
      <w:r w:rsidRPr="00A64288">
        <w:rPr>
          <w:b/>
        </w:rPr>
        <w:t>ΛΥΣΗ 17029</w:t>
      </w:r>
    </w:p>
    <w:p w:rsidR="00043EF4" w:rsidRDefault="001B36D7" w:rsidP="001B36D7">
      <w:pPr>
        <w:jc w:val="both"/>
        <w:rPr>
          <w:lang w:val="en-US"/>
        </w:rPr>
      </w:pPr>
      <w:r w:rsidRPr="00043EF4">
        <w:rPr>
          <w:b/>
        </w:rPr>
        <w:t>α)</w:t>
      </w:r>
      <w:r>
        <w:t xml:space="preserve"> Οι αξίες αυτές ανήκουν στα πάγια ή στα κυκλοφοριακά περιουσιακά στοιχεία. Οι λογαριασμοί αξιών με τους οποίους παρακολουθούνται </w:t>
      </w:r>
      <w:r w:rsidRPr="00043EF4">
        <w:rPr>
          <w:b/>
        </w:rPr>
        <w:t>πάγια</w:t>
      </w:r>
      <w:r>
        <w:t xml:space="preserve"> περιουσιακά στοιχεία είναι: </w:t>
      </w:r>
      <w:r w:rsidRPr="00043EF4">
        <w:rPr>
          <w:u w:val="single"/>
        </w:rPr>
        <w:t>Εδαφικές εκτάσεις</w:t>
      </w:r>
      <w:r>
        <w:t xml:space="preserve"> (οικόπεδα, γήπεδα κτλ.), </w:t>
      </w:r>
      <w:r w:rsidRPr="00043EF4">
        <w:rPr>
          <w:u w:val="single"/>
        </w:rPr>
        <w:t>Κτίρια-Εγκαταστάσεις, κτιρίων-Τεχνικά έργα</w:t>
      </w:r>
      <w:r>
        <w:t xml:space="preserve">, </w:t>
      </w:r>
      <w:r w:rsidRPr="00043EF4">
        <w:rPr>
          <w:u w:val="single"/>
        </w:rPr>
        <w:t>Μηχανήματα-Τεχνικές εγκαταστάσεις-Λοιπός μηχανολογικός εξοπλισμός</w:t>
      </w:r>
      <w:r>
        <w:t xml:space="preserve">, </w:t>
      </w:r>
      <w:r w:rsidRPr="00043EF4">
        <w:rPr>
          <w:u w:val="single"/>
        </w:rPr>
        <w:t>Μεταφορικά μέσα</w:t>
      </w:r>
      <w:r>
        <w:t xml:space="preserve">, </w:t>
      </w:r>
      <w:r w:rsidRPr="00043EF4">
        <w:rPr>
          <w:u w:val="single"/>
        </w:rPr>
        <w:t>Έπιπλα και λοιπός εξοπλισμός</w:t>
      </w:r>
      <w:r>
        <w:t xml:space="preserve">, </w:t>
      </w:r>
      <w:r w:rsidRPr="00043EF4">
        <w:rPr>
          <w:u w:val="single"/>
        </w:rPr>
        <w:t>Ακινητοποιήσεις υπό εκτέλεση</w:t>
      </w:r>
      <w:r>
        <w:t xml:space="preserve"> και προκαταβολές κτήσης πάγιων στοιχείων, </w:t>
      </w:r>
      <w:r w:rsidRPr="00043EF4">
        <w:rPr>
          <w:u w:val="single"/>
        </w:rPr>
        <w:t>Ασώματες ακινητοποιήσεις</w:t>
      </w:r>
      <w:r>
        <w:t xml:space="preserve"> και έξοδα πολυετούς απόσβεσης. </w:t>
      </w:r>
    </w:p>
    <w:p w:rsidR="001B36D7" w:rsidRDefault="001B36D7" w:rsidP="001B36D7">
      <w:pPr>
        <w:jc w:val="both"/>
      </w:pPr>
      <w:r>
        <w:t xml:space="preserve">Οι λογαριασμοί αξιών με τους οποίους παρακολουθούνται περιουσιακά στοιχεία του </w:t>
      </w:r>
      <w:r w:rsidRPr="00043EF4">
        <w:rPr>
          <w:b/>
        </w:rPr>
        <w:t>κυκλοφορούντος</w:t>
      </w:r>
      <w:r>
        <w:t xml:space="preserve"> ενεργητικού είναι: </w:t>
      </w:r>
      <w:r w:rsidRPr="00043EF4">
        <w:rPr>
          <w:u w:val="single"/>
        </w:rPr>
        <w:t>Εμπορεύματα</w:t>
      </w:r>
      <w:r>
        <w:t xml:space="preserve">, </w:t>
      </w:r>
      <w:r w:rsidRPr="00043EF4">
        <w:rPr>
          <w:u w:val="single"/>
        </w:rPr>
        <w:t>Έτοιμα και ημιτελή προϊόντα</w:t>
      </w:r>
      <w:r>
        <w:t xml:space="preserve">, </w:t>
      </w:r>
      <w:r w:rsidRPr="00043EF4">
        <w:rPr>
          <w:u w:val="single"/>
        </w:rPr>
        <w:t>Υποπροϊόντα και υπολείμματα</w:t>
      </w:r>
      <w:r>
        <w:t xml:space="preserve">, </w:t>
      </w:r>
      <w:r w:rsidRPr="00043EF4">
        <w:rPr>
          <w:u w:val="single"/>
        </w:rPr>
        <w:t>Παραγωγή σε εξέλιξη</w:t>
      </w:r>
      <w:r>
        <w:t xml:space="preserve">, </w:t>
      </w:r>
      <w:r w:rsidRPr="00043EF4">
        <w:rPr>
          <w:u w:val="single"/>
        </w:rPr>
        <w:t xml:space="preserve">Πρώτες και βοηθητικές ύλες - υλικά </w:t>
      </w:r>
      <w:r w:rsidRPr="00043EF4">
        <w:rPr>
          <w:u w:val="single"/>
        </w:rPr>
        <w:lastRenderedPageBreak/>
        <w:t>συσκευασίας</w:t>
      </w:r>
      <w:r>
        <w:t xml:space="preserve">, </w:t>
      </w:r>
      <w:r w:rsidRPr="00043EF4">
        <w:rPr>
          <w:u w:val="single"/>
        </w:rPr>
        <w:t>Αναλώσιμα υλικά</w:t>
      </w:r>
      <w:r>
        <w:t xml:space="preserve">, </w:t>
      </w:r>
      <w:r w:rsidRPr="00043EF4">
        <w:rPr>
          <w:u w:val="single"/>
        </w:rPr>
        <w:t>Είδη συσκευασίας</w:t>
      </w:r>
      <w:r>
        <w:t xml:space="preserve">, </w:t>
      </w:r>
      <w:r w:rsidRPr="00043EF4">
        <w:rPr>
          <w:u w:val="single"/>
        </w:rPr>
        <w:t>Ανταλλακτικά πάγιων στοιχείων</w:t>
      </w:r>
      <w:r>
        <w:t>, δηλαδή όλοι οι λογαριασμοί που παρακολουθούν περιουσιακά στοιχεία που ανήκουν στην ομάδα του κυκλοφορούντος ενεργητικού «Αποθέματα υλικών αξιών» καθώς και οι λογαριασμοί «</w:t>
      </w:r>
      <w:r w:rsidRPr="00043EF4">
        <w:rPr>
          <w:u w:val="single"/>
        </w:rPr>
        <w:t>Χρεόγραφα</w:t>
      </w:r>
      <w:r>
        <w:t>» και «</w:t>
      </w:r>
      <w:r w:rsidRPr="00043EF4">
        <w:rPr>
          <w:u w:val="single"/>
        </w:rPr>
        <w:t>Ταμείο</w:t>
      </w:r>
      <w:r>
        <w:t>».</w:t>
      </w:r>
    </w:p>
    <w:p w:rsidR="00F27075" w:rsidRDefault="001B36D7" w:rsidP="001B36D7">
      <w:pPr>
        <w:jc w:val="both"/>
        <w:rPr>
          <w:lang w:val="en-US"/>
        </w:rPr>
      </w:pPr>
      <w:r w:rsidRPr="005A2D2F">
        <w:rPr>
          <w:b/>
        </w:rPr>
        <w:t>β)</w:t>
      </w:r>
      <w:r>
        <w:t xml:space="preserve"> </w:t>
      </w:r>
      <w:r w:rsidRPr="005A2D2F">
        <w:rPr>
          <w:b/>
        </w:rPr>
        <w:t>Έσοδο</w:t>
      </w:r>
      <w:r>
        <w:t xml:space="preserve"> είναι κάθε αξία ή απαίτηση που αποκτούν οι επιχειρήσεις από τις δραστηριότητές τους και ειδικότερα από την πώληση ή εκμετάλλευση αγαθών, υπηρεσιών και δικαιωμάτων, όπως έσοδα </w:t>
      </w:r>
      <w:r w:rsidRPr="00F27075">
        <w:rPr>
          <w:u w:val="single"/>
        </w:rPr>
        <w:t>από πωλήσεις εμπορευμάτων</w:t>
      </w:r>
      <w:r>
        <w:t xml:space="preserve">, έσοδα </w:t>
      </w:r>
      <w:r w:rsidRPr="00F27075">
        <w:rPr>
          <w:u w:val="single"/>
        </w:rPr>
        <w:t>από πωλήσεις έτοιμων και ημιτελών προϊόντων</w:t>
      </w:r>
      <w:r>
        <w:t xml:space="preserve">, έσοδα </w:t>
      </w:r>
      <w:r w:rsidRPr="00F27075">
        <w:rPr>
          <w:u w:val="single"/>
        </w:rPr>
        <w:t>από παροχή υπηρεσιών</w:t>
      </w:r>
      <w:r>
        <w:t xml:space="preserve">, </w:t>
      </w:r>
      <w:r w:rsidRPr="00F27075">
        <w:rPr>
          <w:u w:val="single"/>
        </w:rPr>
        <w:t>επιχορηγήσεις πωλήσεων</w:t>
      </w:r>
      <w:r>
        <w:t xml:space="preserve">, έσοδα </w:t>
      </w:r>
      <w:r w:rsidRPr="00F27075">
        <w:rPr>
          <w:u w:val="single"/>
        </w:rPr>
        <w:t>παρεπόμενων ασχολιών</w:t>
      </w:r>
      <w:r>
        <w:t xml:space="preserve"> (προμήθειες-μεσιτείες-ενοίκια κτλ.), έσοδα </w:t>
      </w:r>
      <w:r w:rsidRPr="00F27075">
        <w:rPr>
          <w:u w:val="single"/>
        </w:rPr>
        <w:t>κεφαλαίων</w:t>
      </w:r>
      <w:r>
        <w:t xml:space="preserve"> (έσοδα χρεογράφων, πιστωτικοί τόκοι κτλ.), πιστωτικές συναλλαγματικές διαφορές κτλ. </w:t>
      </w:r>
    </w:p>
    <w:p w:rsidR="00F27075" w:rsidRDefault="001B36D7" w:rsidP="001B36D7">
      <w:pPr>
        <w:jc w:val="both"/>
        <w:rPr>
          <w:lang w:val="en-US"/>
        </w:rPr>
      </w:pPr>
      <w:r>
        <w:t xml:space="preserve">Τα έσοδα διακρίνονται σε διάφορες </w:t>
      </w:r>
      <w:r w:rsidRPr="00F27075">
        <w:rPr>
          <w:b/>
        </w:rPr>
        <w:t>κατηγορίες</w:t>
      </w:r>
      <w:r>
        <w:t xml:space="preserve">. Οι πιο βασικές είναι: </w:t>
      </w:r>
    </w:p>
    <w:p w:rsidR="00F27075" w:rsidRDefault="001B36D7" w:rsidP="001B36D7">
      <w:pPr>
        <w:jc w:val="both"/>
        <w:rPr>
          <w:lang w:val="en-US"/>
        </w:rPr>
      </w:pPr>
      <w:r>
        <w:t xml:space="preserve">1. Ανάλογα με την </w:t>
      </w:r>
      <w:r w:rsidRPr="00F27075">
        <w:rPr>
          <w:b/>
        </w:rPr>
        <w:t>προέλευσή</w:t>
      </w:r>
      <w:r>
        <w:t xml:space="preserve"> τους, σε έσοδα: </w:t>
      </w:r>
    </w:p>
    <w:p w:rsidR="00F27075" w:rsidRDefault="001B36D7" w:rsidP="001B36D7">
      <w:pPr>
        <w:jc w:val="both"/>
        <w:rPr>
          <w:lang w:val="en-US"/>
        </w:rPr>
      </w:pPr>
      <w:r w:rsidRPr="00840C6D">
        <w:rPr>
          <w:b/>
        </w:rPr>
        <w:t>α)</w:t>
      </w:r>
      <w:r>
        <w:t xml:space="preserve"> </w:t>
      </w:r>
      <w:r w:rsidRPr="00F27075">
        <w:rPr>
          <w:b/>
        </w:rPr>
        <w:t>Οργανικά</w:t>
      </w:r>
      <w:r>
        <w:t xml:space="preserve">, που προέρχονται από την ομαλή εκμετάλλευση των κυρίων και των παρεπόμενων δραστηριοτήτων της επιχείρησης, π.χ. πωλήσεις εμπορευμάτων, επιχορηγήσεις πωλήσεων. Συσχετίζονται με τα οργανικά έξοδα για τον προσδιορισμό του οργανικού αποτελέσματος της επιχείρησης. </w:t>
      </w:r>
    </w:p>
    <w:p w:rsidR="001B36D7" w:rsidRDefault="001B36D7" w:rsidP="001B36D7">
      <w:pPr>
        <w:jc w:val="both"/>
      </w:pPr>
      <w:r w:rsidRPr="00840C6D">
        <w:rPr>
          <w:b/>
        </w:rPr>
        <w:t>β)</w:t>
      </w:r>
      <w:r>
        <w:t xml:space="preserve"> </w:t>
      </w:r>
      <w:r w:rsidRPr="00F27075">
        <w:rPr>
          <w:b/>
        </w:rPr>
        <w:t>Ανόργανα</w:t>
      </w:r>
      <w:r>
        <w:t>, που προέρχονται από τυχαίες και συμπτωματικές πράξεις, συναλλαγές ή άλλες δραστηριότητες της επιχείρησης, όπως π.χ. προμήθεια συνεργείου αυτοκινήτων, επειδή μεσολάβησε σε πώληση αυτοκινήτου πελάτη.</w:t>
      </w:r>
    </w:p>
    <w:p w:rsidR="001B36D7" w:rsidRDefault="001B36D7" w:rsidP="001B36D7">
      <w:pPr>
        <w:jc w:val="both"/>
      </w:pPr>
    </w:p>
    <w:p w:rsidR="0038228E" w:rsidRPr="00FA2A79" w:rsidRDefault="0038228E" w:rsidP="001B36D7">
      <w:pPr>
        <w:jc w:val="both"/>
        <w:rPr>
          <w:b/>
        </w:rPr>
      </w:pPr>
      <w:r w:rsidRPr="00FA2A79">
        <w:rPr>
          <w:b/>
        </w:rPr>
        <w:t>ΘΕΜΑ 16560</w:t>
      </w:r>
    </w:p>
    <w:p w:rsidR="00FA2A79" w:rsidRDefault="0038228E" w:rsidP="001B36D7">
      <w:pPr>
        <w:jc w:val="both"/>
      </w:pPr>
      <w:r w:rsidRPr="00F27075">
        <w:rPr>
          <w:b/>
        </w:rPr>
        <w:t>α)</w:t>
      </w:r>
      <w:r>
        <w:t xml:space="preserve"> Ποια </w:t>
      </w:r>
      <w:r w:rsidRPr="00F27075">
        <w:rPr>
          <w:b/>
        </w:rPr>
        <w:t>έξοδα</w:t>
      </w:r>
      <w:r>
        <w:t xml:space="preserve"> καλούνται </w:t>
      </w:r>
      <w:r w:rsidRPr="00F27075">
        <w:rPr>
          <w:b/>
        </w:rPr>
        <w:t>δουλευμένα</w:t>
      </w:r>
      <w:r>
        <w:t xml:space="preserve"> και ποια </w:t>
      </w:r>
      <w:r w:rsidRPr="00F27075">
        <w:rPr>
          <w:b/>
        </w:rPr>
        <w:t>μη δουλευμένα</w:t>
      </w:r>
      <w:r>
        <w:t xml:space="preserve">; </w:t>
      </w:r>
    </w:p>
    <w:p w:rsidR="001B36D7" w:rsidRDefault="0038228E" w:rsidP="001B36D7">
      <w:pPr>
        <w:jc w:val="both"/>
      </w:pPr>
      <w:r w:rsidRPr="00F27075">
        <w:rPr>
          <w:b/>
        </w:rPr>
        <w:t>β)</w:t>
      </w:r>
      <w:r>
        <w:t xml:space="preserve"> Ποια </w:t>
      </w:r>
      <w:r w:rsidRPr="00F27075">
        <w:rPr>
          <w:b/>
        </w:rPr>
        <w:t>έσοδα</w:t>
      </w:r>
      <w:r>
        <w:t xml:space="preserve"> καλούνται </w:t>
      </w:r>
      <w:r w:rsidRPr="00F27075">
        <w:rPr>
          <w:b/>
        </w:rPr>
        <w:t>δουλευμένα</w:t>
      </w:r>
      <w:r>
        <w:t xml:space="preserve"> και ποια </w:t>
      </w:r>
      <w:r w:rsidRPr="00F27075">
        <w:rPr>
          <w:b/>
        </w:rPr>
        <w:t>μη δουλευμένα</w:t>
      </w:r>
      <w:r>
        <w:t>;</w:t>
      </w:r>
    </w:p>
    <w:p w:rsidR="0038228E" w:rsidRPr="00FA2A79" w:rsidRDefault="0038228E" w:rsidP="0038228E">
      <w:pPr>
        <w:jc w:val="both"/>
        <w:rPr>
          <w:b/>
        </w:rPr>
      </w:pPr>
      <w:r w:rsidRPr="00FA2A79">
        <w:rPr>
          <w:b/>
        </w:rPr>
        <w:t>ΛΥΣΗ 16560</w:t>
      </w:r>
    </w:p>
    <w:p w:rsidR="00F27075" w:rsidRDefault="0038228E" w:rsidP="0038228E">
      <w:pPr>
        <w:jc w:val="both"/>
        <w:rPr>
          <w:lang w:val="en-US"/>
        </w:rPr>
      </w:pPr>
      <w:r w:rsidRPr="00F27075">
        <w:rPr>
          <w:b/>
        </w:rPr>
        <w:t>α) Δουλευμένα</w:t>
      </w:r>
      <w:r>
        <w:t xml:space="preserve">: που έχουν πραγματοποιηθεί για χάρη της χρήσης, άσχετα αν εισπραχθούν ή όχι. </w:t>
      </w:r>
    </w:p>
    <w:p w:rsidR="00FA2A79" w:rsidRDefault="0038228E" w:rsidP="0038228E">
      <w:pPr>
        <w:jc w:val="both"/>
      </w:pPr>
      <w:r w:rsidRPr="00F27075">
        <w:rPr>
          <w:b/>
        </w:rPr>
        <w:t>Μη δουλευμένα</w:t>
      </w:r>
      <w:r>
        <w:t xml:space="preserve">: που δεν αφορούν τη συγκεκριμένη διαχειριστική χρήση, παρά το ότι εισπράχθηκαν μέσα σ’ αυτή. </w:t>
      </w:r>
    </w:p>
    <w:p w:rsidR="00F27075" w:rsidRDefault="0038228E" w:rsidP="0038228E">
      <w:pPr>
        <w:jc w:val="both"/>
        <w:rPr>
          <w:lang w:val="en-US"/>
        </w:rPr>
      </w:pPr>
      <w:r w:rsidRPr="00F27075">
        <w:rPr>
          <w:b/>
        </w:rPr>
        <w:t>β) Δουλευμένα</w:t>
      </w:r>
      <w:r>
        <w:t xml:space="preserve">, τα οποία έχουν γίνει για χάρη της διαχειριστικής χρήσης, άσχετα αν έχουν εξοφληθεί ή όχι. </w:t>
      </w:r>
    </w:p>
    <w:p w:rsidR="0038228E" w:rsidRDefault="0038228E" w:rsidP="0038228E">
      <w:pPr>
        <w:jc w:val="both"/>
      </w:pPr>
      <w:r w:rsidRPr="00F27075">
        <w:rPr>
          <w:b/>
        </w:rPr>
        <w:t>Μη δουλευμένα</w:t>
      </w:r>
      <w:r>
        <w:t>, τα οποία δεν αφορούν την παρούσα διαχειριστική χρήση, παρά το ότι πληρώθηκαν μέσα στη χρήση αυτή.</w:t>
      </w:r>
    </w:p>
    <w:p w:rsidR="00BF2D6F" w:rsidRDefault="00BF2D6F" w:rsidP="0038228E">
      <w:pPr>
        <w:jc w:val="both"/>
      </w:pPr>
    </w:p>
    <w:p w:rsidR="00BF2D6F" w:rsidRDefault="00BF2D6F" w:rsidP="0038228E">
      <w:pPr>
        <w:jc w:val="both"/>
      </w:pPr>
    </w:p>
    <w:p w:rsidR="00147C88" w:rsidRPr="00FA2A79" w:rsidRDefault="00147C88" w:rsidP="0038228E">
      <w:pPr>
        <w:jc w:val="both"/>
        <w:rPr>
          <w:b/>
        </w:rPr>
      </w:pPr>
      <w:r w:rsidRPr="00FA2A79">
        <w:rPr>
          <w:b/>
        </w:rPr>
        <w:lastRenderedPageBreak/>
        <w:t>ΘΕΜΑ 19351</w:t>
      </w:r>
    </w:p>
    <w:p w:rsidR="00FA2A79" w:rsidRDefault="00147C88" w:rsidP="0038228E">
      <w:pPr>
        <w:jc w:val="both"/>
      </w:pPr>
      <w:r w:rsidRPr="00F27075">
        <w:rPr>
          <w:b/>
        </w:rPr>
        <w:t>α)</w:t>
      </w:r>
      <w:r>
        <w:t xml:space="preserve"> Τι </w:t>
      </w:r>
      <w:r w:rsidR="00A25129">
        <w:t>ονομάζουμε</w:t>
      </w:r>
      <w:r>
        <w:t xml:space="preserve"> </w:t>
      </w:r>
      <w:r w:rsidR="00A25129" w:rsidRPr="00F27075">
        <w:rPr>
          <w:b/>
        </w:rPr>
        <w:t>απόσβεση</w:t>
      </w:r>
      <w:r>
        <w:t xml:space="preserve"> </w:t>
      </w:r>
      <w:r w:rsidR="00A25129">
        <w:t>ενός</w:t>
      </w:r>
      <w:r>
        <w:t xml:space="preserve"> πάγιου </w:t>
      </w:r>
      <w:r w:rsidR="00A25129">
        <w:t>περιουσιακού</w:t>
      </w:r>
      <w:r>
        <w:t xml:space="preserve"> </w:t>
      </w:r>
      <w:r w:rsidR="00A25129">
        <w:t>στοιχείου</w:t>
      </w:r>
      <w:r>
        <w:t xml:space="preserve">; </w:t>
      </w:r>
    </w:p>
    <w:p w:rsidR="0038228E" w:rsidRDefault="00147C88" w:rsidP="0038228E">
      <w:pPr>
        <w:jc w:val="both"/>
      </w:pPr>
      <w:r w:rsidRPr="00F27075">
        <w:rPr>
          <w:b/>
        </w:rPr>
        <w:t>β)</w:t>
      </w:r>
      <w:r>
        <w:t xml:space="preserve"> Μπορεί να </w:t>
      </w:r>
      <w:r w:rsidR="00A25129">
        <w:t>υπολογιστεί</w:t>
      </w:r>
      <w:r>
        <w:t xml:space="preserve"> </w:t>
      </w:r>
      <w:r w:rsidR="00A25129">
        <w:t>απόσβεση</w:t>
      </w:r>
      <w:r>
        <w:t xml:space="preserve"> </w:t>
      </w:r>
      <w:r w:rsidR="00A25129">
        <w:t>στο</w:t>
      </w:r>
      <w:r>
        <w:t xml:space="preserve"> </w:t>
      </w:r>
      <w:r w:rsidR="00A25129" w:rsidRPr="00840C6D">
        <w:rPr>
          <w:b/>
        </w:rPr>
        <w:t>γήπεδο</w:t>
      </w:r>
      <w:r>
        <w:t xml:space="preserve"> </w:t>
      </w:r>
      <w:r w:rsidR="00A25129">
        <w:t>ενός</w:t>
      </w:r>
      <w:r>
        <w:t xml:space="preserve"> ξενοδοχείου, το </w:t>
      </w:r>
      <w:r w:rsidR="00A25129">
        <w:t>έδαφος</w:t>
      </w:r>
      <w:r>
        <w:t xml:space="preserve"> του οποίου </w:t>
      </w:r>
      <w:r w:rsidR="00A25129">
        <w:t>έχει</w:t>
      </w:r>
      <w:r>
        <w:t xml:space="preserve"> </w:t>
      </w:r>
      <w:r w:rsidR="00A25129">
        <w:t>αρχίσει</w:t>
      </w:r>
      <w:r>
        <w:t xml:space="preserve"> να </w:t>
      </w:r>
      <w:r w:rsidR="00A25129">
        <w:t>παρουσιάζει</w:t>
      </w:r>
      <w:r>
        <w:t xml:space="preserve"> </w:t>
      </w:r>
      <w:r w:rsidR="00A25129">
        <w:t>ρωγμές</w:t>
      </w:r>
      <w:r>
        <w:t>;</w:t>
      </w:r>
    </w:p>
    <w:p w:rsidR="00147C88" w:rsidRPr="00FA2A79" w:rsidRDefault="00147C88" w:rsidP="0038228E">
      <w:pPr>
        <w:jc w:val="both"/>
        <w:rPr>
          <w:b/>
        </w:rPr>
      </w:pPr>
      <w:r w:rsidRPr="00FA2A79">
        <w:rPr>
          <w:b/>
        </w:rPr>
        <w:t>ΛΥΣΗ 19351</w:t>
      </w:r>
    </w:p>
    <w:p w:rsidR="00FA2A79" w:rsidRDefault="00147C88" w:rsidP="0038228E">
      <w:pPr>
        <w:jc w:val="both"/>
      </w:pPr>
      <w:r w:rsidRPr="00F27075">
        <w:rPr>
          <w:b/>
        </w:rPr>
        <w:t>α)</w:t>
      </w:r>
      <w:r>
        <w:t xml:space="preserve"> </w:t>
      </w:r>
      <w:r w:rsidR="00A25129" w:rsidRPr="00F27075">
        <w:rPr>
          <w:b/>
        </w:rPr>
        <w:t>Απόσβεση</w:t>
      </w:r>
      <w:r>
        <w:t xml:space="preserve"> </w:t>
      </w:r>
      <w:r w:rsidR="00A25129">
        <w:t>ενός</w:t>
      </w:r>
      <w:r>
        <w:t xml:space="preserve"> πάγιου </w:t>
      </w:r>
      <w:r w:rsidR="00A25129">
        <w:t>περιουσιακού</w:t>
      </w:r>
      <w:r>
        <w:t xml:space="preserve"> </w:t>
      </w:r>
      <w:r w:rsidR="00A25129">
        <w:t>στοιχείου</w:t>
      </w:r>
      <w:r>
        <w:t xml:space="preserve"> είναι </w:t>
      </w:r>
      <w:r w:rsidRPr="00F27075">
        <w:rPr>
          <w:u w:val="single"/>
        </w:rPr>
        <w:t xml:space="preserve">ο </w:t>
      </w:r>
      <w:r w:rsidR="00A25129" w:rsidRPr="00F27075">
        <w:rPr>
          <w:u w:val="single"/>
        </w:rPr>
        <w:t>προσδιορισμός</w:t>
      </w:r>
      <w:r w:rsidRPr="00F27075">
        <w:rPr>
          <w:u w:val="single"/>
        </w:rPr>
        <w:t xml:space="preserve"> </w:t>
      </w:r>
      <w:r w:rsidR="00A25129" w:rsidRPr="00F27075">
        <w:rPr>
          <w:u w:val="single"/>
        </w:rPr>
        <w:t>της</w:t>
      </w:r>
      <w:r w:rsidRPr="00F27075">
        <w:rPr>
          <w:u w:val="single"/>
        </w:rPr>
        <w:t xml:space="preserve"> </w:t>
      </w:r>
      <w:r w:rsidR="00A25129" w:rsidRPr="00F27075">
        <w:rPr>
          <w:u w:val="single"/>
        </w:rPr>
        <w:t>μείωσης</w:t>
      </w:r>
      <w:r w:rsidRPr="00F27075">
        <w:rPr>
          <w:u w:val="single"/>
        </w:rPr>
        <w:t xml:space="preserve"> </w:t>
      </w:r>
      <w:r w:rsidR="00A25129" w:rsidRPr="00F27075">
        <w:rPr>
          <w:u w:val="single"/>
        </w:rPr>
        <w:t>της</w:t>
      </w:r>
      <w:r w:rsidRPr="00F27075">
        <w:rPr>
          <w:u w:val="single"/>
        </w:rPr>
        <w:t xml:space="preserve"> </w:t>
      </w:r>
      <w:r w:rsidR="00A25129" w:rsidRPr="00F27075">
        <w:rPr>
          <w:u w:val="single"/>
        </w:rPr>
        <w:t>αξίας</w:t>
      </w:r>
      <w:r w:rsidRPr="00F27075">
        <w:rPr>
          <w:u w:val="single"/>
        </w:rPr>
        <w:t xml:space="preserve"> του</w:t>
      </w:r>
      <w:r>
        <w:t xml:space="preserve"> που </w:t>
      </w:r>
      <w:r w:rsidRPr="00F27075">
        <w:rPr>
          <w:b/>
        </w:rPr>
        <w:t>οφείλεται</w:t>
      </w:r>
      <w:r>
        <w:t xml:space="preserve"> </w:t>
      </w:r>
      <w:r w:rsidR="00A25129">
        <w:t>στη</w:t>
      </w:r>
      <w:r>
        <w:t xml:space="preserve"> </w:t>
      </w:r>
      <w:r w:rsidRPr="00F27075">
        <w:rPr>
          <w:u w:val="single"/>
        </w:rPr>
        <w:t>λειτουργία</w:t>
      </w:r>
      <w:r>
        <w:t xml:space="preserve"> του, </w:t>
      </w:r>
      <w:r w:rsidR="00A25129">
        <w:t>στη</w:t>
      </w:r>
      <w:r>
        <w:t xml:space="preserve"> </w:t>
      </w:r>
      <w:r w:rsidRPr="00F27075">
        <w:rPr>
          <w:u w:val="single"/>
        </w:rPr>
        <w:t>χρονική του φθορά</w:t>
      </w:r>
      <w:r>
        <w:t xml:space="preserve"> και </w:t>
      </w:r>
      <w:r w:rsidR="00A25129">
        <w:t>στην</w:t>
      </w:r>
      <w:r>
        <w:t xml:space="preserve"> </w:t>
      </w:r>
      <w:r w:rsidRPr="00F27075">
        <w:rPr>
          <w:u w:val="single"/>
        </w:rPr>
        <w:t xml:space="preserve">οικονομική του </w:t>
      </w:r>
      <w:r w:rsidR="00A25129" w:rsidRPr="00F27075">
        <w:rPr>
          <w:u w:val="single"/>
        </w:rPr>
        <w:t>απαξίωση</w:t>
      </w:r>
      <w:r>
        <w:t xml:space="preserve">, </w:t>
      </w:r>
      <w:r w:rsidR="00A25129">
        <w:t>καθώς</w:t>
      </w:r>
      <w:r>
        <w:t xml:space="preserve"> </w:t>
      </w:r>
      <w:r w:rsidRPr="00F27075">
        <w:rPr>
          <w:u w:val="single"/>
        </w:rPr>
        <w:t xml:space="preserve">και η </w:t>
      </w:r>
      <w:r w:rsidR="00A25129" w:rsidRPr="00F27075">
        <w:rPr>
          <w:u w:val="single"/>
        </w:rPr>
        <w:t>λογιστική</w:t>
      </w:r>
      <w:r w:rsidRPr="00F27075">
        <w:rPr>
          <w:u w:val="single"/>
        </w:rPr>
        <w:t xml:space="preserve"> </w:t>
      </w:r>
      <w:r w:rsidR="00A25129" w:rsidRPr="00F27075">
        <w:rPr>
          <w:u w:val="single"/>
        </w:rPr>
        <w:t>αποτύπωση</w:t>
      </w:r>
      <w:r w:rsidRPr="00F27075">
        <w:rPr>
          <w:u w:val="single"/>
        </w:rPr>
        <w:t xml:space="preserve"> </w:t>
      </w:r>
      <w:r w:rsidR="00A25129" w:rsidRPr="00F27075">
        <w:rPr>
          <w:u w:val="single"/>
        </w:rPr>
        <w:t>αυτής</w:t>
      </w:r>
      <w:r w:rsidRPr="00F27075">
        <w:rPr>
          <w:u w:val="single"/>
        </w:rPr>
        <w:t xml:space="preserve"> </w:t>
      </w:r>
      <w:r w:rsidR="00A25129" w:rsidRPr="00F27075">
        <w:rPr>
          <w:u w:val="single"/>
        </w:rPr>
        <w:t>της</w:t>
      </w:r>
      <w:r w:rsidRPr="00F27075">
        <w:rPr>
          <w:u w:val="single"/>
        </w:rPr>
        <w:t xml:space="preserve"> </w:t>
      </w:r>
      <w:r w:rsidR="00A25129" w:rsidRPr="00F27075">
        <w:rPr>
          <w:u w:val="single"/>
        </w:rPr>
        <w:t>μείωσης</w:t>
      </w:r>
      <w:r>
        <w:t xml:space="preserve">. </w:t>
      </w:r>
    </w:p>
    <w:p w:rsidR="00147C88" w:rsidRDefault="00147C88" w:rsidP="0038228E">
      <w:pPr>
        <w:jc w:val="both"/>
      </w:pPr>
      <w:r w:rsidRPr="00F27075">
        <w:rPr>
          <w:b/>
        </w:rPr>
        <w:t>β)</w:t>
      </w:r>
      <w:r>
        <w:t xml:space="preserve"> Όχι, τα Γήπεδα ανήκουν </w:t>
      </w:r>
      <w:r w:rsidR="00A25129">
        <w:t>σε</w:t>
      </w:r>
      <w:r>
        <w:t xml:space="preserve"> εκείνα τα πάγια </w:t>
      </w:r>
      <w:r w:rsidR="00551C51">
        <w:t>περιουσιακά</w:t>
      </w:r>
      <w:r>
        <w:t xml:space="preserve"> </w:t>
      </w:r>
      <w:r w:rsidR="00551C51">
        <w:t>στοιχεία</w:t>
      </w:r>
      <w:r>
        <w:t xml:space="preserve"> </w:t>
      </w:r>
      <w:r w:rsidR="00A25129">
        <w:t>μιας</w:t>
      </w:r>
      <w:r>
        <w:t xml:space="preserve"> </w:t>
      </w:r>
      <w:r w:rsidR="00A25129">
        <w:t>επιχείρησης</w:t>
      </w:r>
      <w:r>
        <w:t xml:space="preserve"> για τα οποία δεν </w:t>
      </w:r>
      <w:r w:rsidR="00A25129">
        <w:t>προβλέπεται</w:t>
      </w:r>
      <w:r>
        <w:t xml:space="preserve"> </w:t>
      </w:r>
      <w:r w:rsidR="00A25129">
        <w:t>βάσει</w:t>
      </w:r>
      <w:r>
        <w:t xml:space="preserve"> νόμου </w:t>
      </w:r>
      <w:r w:rsidR="00A25129">
        <w:t>υπολογισμός</w:t>
      </w:r>
      <w:r>
        <w:t xml:space="preserve"> </w:t>
      </w:r>
      <w:r w:rsidR="00A25129">
        <w:t>αποσβέσεων</w:t>
      </w:r>
      <w:r>
        <w:t xml:space="preserve"> .</w:t>
      </w:r>
    </w:p>
    <w:p w:rsidR="00147C88" w:rsidRDefault="00147C88" w:rsidP="0038228E">
      <w:pPr>
        <w:jc w:val="both"/>
      </w:pPr>
    </w:p>
    <w:p w:rsidR="00147C88" w:rsidRPr="000D4D7D" w:rsidRDefault="00147C88" w:rsidP="0038228E">
      <w:pPr>
        <w:jc w:val="both"/>
        <w:rPr>
          <w:b/>
        </w:rPr>
      </w:pPr>
      <w:r w:rsidRPr="000D4D7D">
        <w:rPr>
          <w:b/>
        </w:rPr>
        <w:t xml:space="preserve">ΘΕΜΑ </w:t>
      </w:r>
      <w:r w:rsidR="00061322" w:rsidRPr="000D4D7D">
        <w:rPr>
          <w:b/>
        </w:rPr>
        <w:t>19349</w:t>
      </w:r>
    </w:p>
    <w:p w:rsidR="000D4D7D" w:rsidRDefault="00147C88" w:rsidP="0038228E">
      <w:pPr>
        <w:jc w:val="both"/>
      </w:pPr>
      <w:r w:rsidRPr="00F27075">
        <w:rPr>
          <w:b/>
        </w:rPr>
        <w:t>α)</w:t>
      </w:r>
      <w:r>
        <w:t xml:space="preserve"> Υπάρχουν πάγια </w:t>
      </w:r>
      <w:r w:rsidR="00551C51">
        <w:t>περιουσιακά</w:t>
      </w:r>
      <w:r>
        <w:t xml:space="preserve"> </w:t>
      </w:r>
      <w:r w:rsidR="00551C51">
        <w:t>στοιχεία</w:t>
      </w:r>
      <w:r>
        <w:t xml:space="preserve"> που </w:t>
      </w:r>
      <w:r w:rsidRPr="00F27075">
        <w:rPr>
          <w:b/>
        </w:rPr>
        <w:t xml:space="preserve">δεν </w:t>
      </w:r>
      <w:r w:rsidR="00A25129" w:rsidRPr="00F27075">
        <w:rPr>
          <w:b/>
        </w:rPr>
        <w:t>αποσβ</w:t>
      </w:r>
      <w:r w:rsidR="00F27075" w:rsidRPr="00F27075">
        <w:rPr>
          <w:b/>
        </w:rPr>
        <w:t>έ</w:t>
      </w:r>
      <w:r w:rsidR="00A25129" w:rsidRPr="00F27075">
        <w:rPr>
          <w:b/>
        </w:rPr>
        <w:t>νονται</w:t>
      </w:r>
      <w:r>
        <w:t xml:space="preserve"> και γιατί; </w:t>
      </w:r>
    </w:p>
    <w:p w:rsidR="00147C88" w:rsidRDefault="00147C88" w:rsidP="0038228E">
      <w:pPr>
        <w:jc w:val="both"/>
      </w:pPr>
      <w:r w:rsidRPr="00F27075">
        <w:rPr>
          <w:b/>
        </w:rPr>
        <w:t>β)</w:t>
      </w:r>
      <w:r>
        <w:t xml:space="preserve"> </w:t>
      </w:r>
      <w:r w:rsidRPr="00F27075">
        <w:rPr>
          <w:b/>
        </w:rPr>
        <w:t xml:space="preserve">Για ποιο λόγο </w:t>
      </w:r>
      <w:r w:rsidR="00A25129" w:rsidRPr="00F27075">
        <w:rPr>
          <w:b/>
        </w:rPr>
        <w:t>συμφέρει</w:t>
      </w:r>
      <w:r>
        <w:t xml:space="preserve"> μια </w:t>
      </w:r>
      <w:r w:rsidR="00A25129">
        <w:t>επιχείρηση</w:t>
      </w:r>
      <w:r>
        <w:t xml:space="preserve"> να </w:t>
      </w:r>
      <w:r w:rsidR="00A25129">
        <w:t>υπολογίζει</w:t>
      </w:r>
      <w:r>
        <w:t xml:space="preserve"> </w:t>
      </w:r>
      <w:r w:rsidR="00551C51">
        <w:t>την</w:t>
      </w:r>
      <w:r>
        <w:t xml:space="preserve"> </w:t>
      </w:r>
      <w:r w:rsidR="00A25129">
        <w:t>απόσβεση</w:t>
      </w:r>
      <w:r>
        <w:t xml:space="preserve"> των παγίων </w:t>
      </w:r>
      <w:r w:rsidR="00A25129">
        <w:t>περιουσιακών</w:t>
      </w:r>
      <w:r>
        <w:t xml:space="preserve"> </w:t>
      </w:r>
      <w:r w:rsidR="00551C51">
        <w:t>της</w:t>
      </w:r>
      <w:r>
        <w:t xml:space="preserve"> </w:t>
      </w:r>
      <w:r w:rsidR="00A25129">
        <w:t>στοιχείων</w:t>
      </w:r>
      <w:r>
        <w:t>;</w:t>
      </w:r>
    </w:p>
    <w:p w:rsidR="00061322" w:rsidRPr="000D4D7D" w:rsidRDefault="00061322" w:rsidP="0038228E">
      <w:pPr>
        <w:jc w:val="both"/>
        <w:rPr>
          <w:b/>
        </w:rPr>
      </w:pPr>
      <w:r w:rsidRPr="000D4D7D">
        <w:rPr>
          <w:b/>
        </w:rPr>
        <w:t>ΛΥΣΗ 19349</w:t>
      </w:r>
    </w:p>
    <w:p w:rsidR="000D4D7D" w:rsidRDefault="00061322" w:rsidP="0038228E">
      <w:pPr>
        <w:jc w:val="both"/>
      </w:pPr>
      <w:r w:rsidRPr="00F27075">
        <w:rPr>
          <w:b/>
        </w:rPr>
        <w:t>α)</w:t>
      </w:r>
      <w:r>
        <w:t xml:space="preserve"> Υπάρχουν πάγια </w:t>
      </w:r>
      <w:r w:rsidR="00551C51">
        <w:t>περιουσιακά</w:t>
      </w:r>
      <w:r>
        <w:t xml:space="preserve"> </w:t>
      </w:r>
      <w:r w:rsidR="00551C51">
        <w:t>στοιχεία</w:t>
      </w:r>
      <w:r>
        <w:t xml:space="preserve"> που δεν </w:t>
      </w:r>
      <w:r w:rsidR="000D4D7D">
        <w:t>αποσβέ</w:t>
      </w:r>
      <w:r w:rsidR="00A25129">
        <w:t>νονται</w:t>
      </w:r>
      <w:r>
        <w:t xml:space="preserve"> </w:t>
      </w:r>
      <w:r w:rsidR="00A25129">
        <w:t>όπως</w:t>
      </w:r>
      <w:r>
        <w:t xml:space="preserve"> είναι τα </w:t>
      </w:r>
      <w:r w:rsidR="00A25129" w:rsidRPr="00F27075">
        <w:rPr>
          <w:b/>
        </w:rPr>
        <w:t>γήπεδα</w:t>
      </w:r>
      <w:r>
        <w:t xml:space="preserve">, τα </w:t>
      </w:r>
      <w:r w:rsidR="00A25129" w:rsidRPr="00F27075">
        <w:rPr>
          <w:b/>
        </w:rPr>
        <w:t>έργα</w:t>
      </w:r>
      <w:r w:rsidRPr="00F27075">
        <w:rPr>
          <w:b/>
        </w:rPr>
        <w:t xml:space="preserve"> </w:t>
      </w:r>
      <w:r w:rsidR="000D4D7D" w:rsidRPr="00F27075">
        <w:rPr>
          <w:b/>
        </w:rPr>
        <w:t>τέχνης</w:t>
      </w:r>
      <w:r>
        <w:t xml:space="preserve"> κτλ. διότι </w:t>
      </w:r>
      <w:r w:rsidR="00A25129">
        <w:t>έχουν</w:t>
      </w:r>
      <w:r>
        <w:t xml:space="preserve"> </w:t>
      </w:r>
      <w:r w:rsidR="00A25129" w:rsidRPr="00F27075">
        <w:rPr>
          <w:u w:val="single"/>
        </w:rPr>
        <w:t>απεριόριστη</w:t>
      </w:r>
      <w:r w:rsidRPr="00F27075">
        <w:rPr>
          <w:u w:val="single"/>
        </w:rPr>
        <w:t xml:space="preserve"> </w:t>
      </w:r>
      <w:r w:rsidR="00A25129" w:rsidRPr="00F27075">
        <w:rPr>
          <w:u w:val="single"/>
        </w:rPr>
        <w:t>ωφέλιμη</w:t>
      </w:r>
      <w:r w:rsidRPr="00F27075">
        <w:rPr>
          <w:u w:val="single"/>
        </w:rPr>
        <w:t xml:space="preserve"> διάρκεια </w:t>
      </w:r>
      <w:r w:rsidR="000D4D7D" w:rsidRPr="00F27075">
        <w:rPr>
          <w:u w:val="single"/>
        </w:rPr>
        <w:t>ζωής</w:t>
      </w:r>
      <w:r>
        <w:t>.</w:t>
      </w:r>
    </w:p>
    <w:p w:rsidR="00061322" w:rsidRDefault="00061322" w:rsidP="0038228E">
      <w:pPr>
        <w:jc w:val="both"/>
      </w:pPr>
      <w:r w:rsidRPr="00F27075">
        <w:rPr>
          <w:b/>
        </w:rPr>
        <w:t>β)</w:t>
      </w:r>
      <w:r>
        <w:t xml:space="preserve"> Η </w:t>
      </w:r>
      <w:r w:rsidR="00A25129">
        <w:t>επιχείρηση</w:t>
      </w:r>
      <w:r>
        <w:t xml:space="preserve"> </w:t>
      </w:r>
      <w:r w:rsidR="00A25129" w:rsidRPr="00F27075">
        <w:rPr>
          <w:b/>
        </w:rPr>
        <w:t>υπολογίζει</w:t>
      </w:r>
      <w:r w:rsidRPr="00F27075">
        <w:rPr>
          <w:b/>
        </w:rPr>
        <w:t xml:space="preserve"> κά</w:t>
      </w:r>
      <w:r w:rsidR="000D4D7D" w:rsidRPr="00F27075">
        <w:rPr>
          <w:b/>
        </w:rPr>
        <w:t>θ</w:t>
      </w:r>
      <w:r w:rsidRPr="00F27075">
        <w:rPr>
          <w:b/>
        </w:rPr>
        <w:t>ε χρόνο τ</w:t>
      </w:r>
      <w:r w:rsidR="000D4D7D" w:rsidRPr="00F27075">
        <w:rPr>
          <w:b/>
        </w:rPr>
        <w:t>η</w:t>
      </w:r>
      <w:r w:rsidRPr="00F27075">
        <w:rPr>
          <w:b/>
        </w:rPr>
        <w:t xml:space="preserve"> </w:t>
      </w:r>
      <w:r w:rsidR="00A25129" w:rsidRPr="00F27075">
        <w:rPr>
          <w:b/>
        </w:rPr>
        <w:t>μείωση</w:t>
      </w:r>
      <w:r w:rsidRPr="00F27075">
        <w:rPr>
          <w:b/>
        </w:rPr>
        <w:t xml:space="preserve"> </w:t>
      </w:r>
      <w:r w:rsidR="00551C51" w:rsidRPr="00F27075">
        <w:rPr>
          <w:b/>
        </w:rPr>
        <w:t>της</w:t>
      </w:r>
      <w:r w:rsidRPr="00F27075">
        <w:rPr>
          <w:b/>
        </w:rPr>
        <w:t xml:space="preserve"> </w:t>
      </w:r>
      <w:r w:rsidR="00A25129" w:rsidRPr="00F27075">
        <w:rPr>
          <w:b/>
        </w:rPr>
        <w:t>αξίας</w:t>
      </w:r>
      <w:r>
        <w:t xml:space="preserve"> που </w:t>
      </w:r>
      <w:r w:rsidR="00A25129">
        <w:t>έχουν</w:t>
      </w:r>
      <w:r>
        <w:t xml:space="preserve"> </w:t>
      </w:r>
      <w:r w:rsidR="00A25129">
        <w:t>υποστεί</w:t>
      </w:r>
      <w:r>
        <w:t xml:space="preserve"> τα πάγια </w:t>
      </w:r>
      <w:r w:rsidR="00551C51">
        <w:t>περιουσιακά</w:t>
      </w:r>
      <w:r>
        <w:t xml:space="preserve"> </w:t>
      </w:r>
      <w:r w:rsidR="00551C51">
        <w:t>στοιχεία</w:t>
      </w:r>
      <w:r>
        <w:t xml:space="preserve"> από τ</w:t>
      </w:r>
      <w:r w:rsidR="000D4D7D">
        <w:t>η</w:t>
      </w:r>
      <w:r>
        <w:t xml:space="preserve"> </w:t>
      </w:r>
      <w:r w:rsidR="00A25129">
        <w:t>συμμετοχή</w:t>
      </w:r>
      <w:r>
        <w:t xml:space="preserve"> </w:t>
      </w:r>
      <w:r w:rsidR="00551C51">
        <w:t>τους</w:t>
      </w:r>
      <w:r>
        <w:t xml:space="preserve"> </w:t>
      </w:r>
      <w:r w:rsidR="00A25129">
        <w:t>στην</w:t>
      </w:r>
      <w:r>
        <w:t xml:space="preserve"> </w:t>
      </w:r>
      <w:r w:rsidR="00A25129">
        <w:t>παραγωγική</w:t>
      </w:r>
      <w:r>
        <w:t xml:space="preserve"> </w:t>
      </w:r>
      <w:r w:rsidR="00A25129">
        <w:t>διαδικασία</w:t>
      </w:r>
      <w:r>
        <w:t xml:space="preserve"> και </w:t>
      </w:r>
      <w:r w:rsidR="00551C51">
        <w:t>την</w:t>
      </w:r>
      <w:r>
        <w:t xml:space="preserve"> </w:t>
      </w:r>
      <w:r w:rsidR="00A25129">
        <w:t>ενσωματώνει</w:t>
      </w:r>
      <w:r>
        <w:t xml:space="preserve"> </w:t>
      </w:r>
      <w:r w:rsidR="00A25129">
        <w:t>στο</w:t>
      </w:r>
      <w:r>
        <w:t xml:space="preserve"> </w:t>
      </w:r>
      <w:r w:rsidR="00A25129">
        <w:t>κόστος</w:t>
      </w:r>
      <w:r>
        <w:t xml:space="preserve"> των </w:t>
      </w:r>
      <w:r w:rsidR="00551C51">
        <w:t>αγαθών</w:t>
      </w:r>
      <w:r>
        <w:t xml:space="preserve"> </w:t>
      </w:r>
      <w:r w:rsidR="000D4D7D">
        <w:t>κα</w:t>
      </w:r>
      <w:r>
        <w:t xml:space="preserve">ι </w:t>
      </w:r>
      <w:r w:rsidR="00A25129">
        <w:t>υπηρεσιών</w:t>
      </w:r>
      <w:r>
        <w:t xml:space="preserve"> που παράγει, </w:t>
      </w:r>
      <w:r w:rsidR="00A25129">
        <w:t>δηλαδή</w:t>
      </w:r>
      <w:r>
        <w:t xml:space="preserve"> </w:t>
      </w:r>
      <w:r w:rsidR="00551C51">
        <w:t>την</w:t>
      </w:r>
      <w:r>
        <w:t xml:space="preserve"> </w:t>
      </w:r>
      <w:r w:rsidR="00A25129" w:rsidRPr="00F27075">
        <w:rPr>
          <w:b/>
        </w:rPr>
        <w:t>ενσωματώνει</w:t>
      </w:r>
      <w:r w:rsidRPr="00F27075">
        <w:rPr>
          <w:b/>
        </w:rPr>
        <w:t xml:space="preserve"> </w:t>
      </w:r>
      <w:r w:rsidR="00A25129" w:rsidRPr="00F27075">
        <w:rPr>
          <w:b/>
        </w:rPr>
        <w:t>στο</w:t>
      </w:r>
      <w:r w:rsidRPr="00F27075">
        <w:rPr>
          <w:b/>
        </w:rPr>
        <w:t xml:space="preserve"> λειτουργικό </w:t>
      </w:r>
      <w:r w:rsidR="00A25129" w:rsidRPr="00F27075">
        <w:rPr>
          <w:b/>
        </w:rPr>
        <w:t>κόστος</w:t>
      </w:r>
      <w:r>
        <w:t xml:space="preserve">. </w:t>
      </w:r>
      <w:r w:rsidR="00A25129">
        <w:t>Έτσι</w:t>
      </w:r>
      <w:r>
        <w:t xml:space="preserve">, </w:t>
      </w:r>
      <w:r w:rsidR="000D4D7D">
        <w:t>η</w:t>
      </w:r>
      <w:r>
        <w:t xml:space="preserve"> </w:t>
      </w:r>
      <w:r w:rsidR="00A25129">
        <w:t>επιχείρηση</w:t>
      </w:r>
      <w:r>
        <w:t xml:space="preserve"> με </w:t>
      </w:r>
      <w:r w:rsidR="00551C51">
        <w:t>την</w:t>
      </w:r>
      <w:r>
        <w:t xml:space="preserve"> </w:t>
      </w:r>
      <w:r w:rsidR="00A25129">
        <w:t>πώληση</w:t>
      </w:r>
      <w:r>
        <w:t xml:space="preserve"> των </w:t>
      </w:r>
      <w:r w:rsidR="00551C51">
        <w:t>αγαθών</w:t>
      </w:r>
      <w:r w:rsidR="000D4D7D">
        <w:t xml:space="preserve"> και</w:t>
      </w:r>
      <w:r>
        <w:t xml:space="preserve"> των </w:t>
      </w:r>
      <w:r w:rsidR="00A25129">
        <w:t>υπηρεσιών</w:t>
      </w:r>
      <w:r>
        <w:t xml:space="preserve"> </w:t>
      </w:r>
      <w:r w:rsidR="00551C51">
        <w:t>της</w:t>
      </w:r>
      <w:r>
        <w:t xml:space="preserve"> </w:t>
      </w:r>
      <w:r w:rsidR="00A25129">
        <w:t>εισπράττει</w:t>
      </w:r>
      <w:r>
        <w:t xml:space="preserve"> και τ</w:t>
      </w:r>
      <w:r w:rsidR="000D4D7D">
        <w:t>η</w:t>
      </w:r>
      <w:r>
        <w:t xml:space="preserve"> </w:t>
      </w:r>
      <w:r w:rsidR="00A25129">
        <w:t>μείωση</w:t>
      </w:r>
      <w:r>
        <w:t xml:space="preserve"> </w:t>
      </w:r>
      <w:r w:rsidR="00551C51">
        <w:t>της</w:t>
      </w:r>
      <w:r>
        <w:t xml:space="preserve"> </w:t>
      </w:r>
      <w:r w:rsidR="00A25129">
        <w:t>αξίας</w:t>
      </w:r>
      <w:r>
        <w:t xml:space="preserve"> των πάγιων </w:t>
      </w:r>
      <w:r w:rsidR="00A25129">
        <w:t>περιουσιακών</w:t>
      </w:r>
      <w:r>
        <w:t xml:space="preserve"> </w:t>
      </w:r>
      <w:r w:rsidR="00A25129">
        <w:t>στοιχείων</w:t>
      </w:r>
      <w:r>
        <w:t xml:space="preserve">, </w:t>
      </w:r>
      <w:r w:rsidR="00A25129">
        <w:t>ώστε</w:t>
      </w:r>
      <w:r>
        <w:t xml:space="preserve"> να είναι </w:t>
      </w:r>
      <w:r w:rsidR="00A25129">
        <w:t>δυνατή</w:t>
      </w:r>
      <w:r w:rsidR="000D4D7D">
        <w:t xml:space="preserve"> η</w:t>
      </w:r>
      <w:r>
        <w:t xml:space="preserve"> </w:t>
      </w:r>
      <w:r w:rsidR="00A25129">
        <w:t>αντικατάσταση</w:t>
      </w:r>
      <w:r>
        <w:t xml:space="preserve"> </w:t>
      </w:r>
      <w:r w:rsidR="00551C51">
        <w:t>τους</w:t>
      </w:r>
      <w:r>
        <w:t>, όταν αυτά απο</w:t>
      </w:r>
      <w:r w:rsidR="000D4D7D">
        <w:t>σβεστούν</w:t>
      </w:r>
      <w:r>
        <w:t xml:space="preserve"> </w:t>
      </w:r>
      <w:r w:rsidR="00A25129">
        <w:t>πλήρως</w:t>
      </w:r>
      <w:r>
        <w:t>.</w:t>
      </w:r>
    </w:p>
    <w:p w:rsidR="00061322" w:rsidRDefault="00061322" w:rsidP="0038228E">
      <w:pPr>
        <w:jc w:val="both"/>
      </w:pPr>
    </w:p>
    <w:p w:rsidR="00061322" w:rsidRPr="00F1576F" w:rsidRDefault="00061322" w:rsidP="0038228E">
      <w:pPr>
        <w:jc w:val="both"/>
        <w:rPr>
          <w:b/>
        </w:rPr>
      </w:pPr>
      <w:r w:rsidRPr="00F1576F">
        <w:rPr>
          <w:b/>
        </w:rPr>
        <w:t>ΘΕΜΑ 16729</w:t>
      </w:r>
    </w:p>
    <w:p w:rsidR="00F1576F" w:rsidRDefault="00061322" w:rsidP="0038228E">
      <w:pPr>
        <w:jc w:val="both"/>
      </w:pPr>
      <w:r w:rsidRPr="00F27075">
        <w:rPr>
          <w:b/>
        </w:rPr>
        <w:t>α)</w:t>
      </w:r>
      <w:r>
        <w:t xml:space="preserve"> Ποιους ονομάζουμε </w:t>
      </w:r>
      <w:r w:rsidRPr="00F27075">
        <w:rPr>
          <w:b/>
        </w:rPr>
        <w:t>λογαριασμούς αξιών</w:t>
      </w:r>
      <w:r>
        <w:t xml:space="preserve"> και ποιο σκοπό εξυπηρετούν; Δώστε δύο παραδείγματα που να δείχνουν το σκοπό χρησιμοποίησής τους. </w:t>
      </w:r>
    </w:p>
    <w:p w:rsidR="00061322" w:rsidRPr="00F1576F" w:rsidRDefault="00061322" w:rsidP="0038228E">
      <w:pPr>
        <w:jc w:val="both"/>
        <w:rPr>
          <w:b/>
        </w:rPr>
      </w:pPr>
      <w:r w:rsidRPr="00F1576F">
        <w:rPr>
          <w:b/>
        </w:rPr>
        <w:t>ΛΥΣΗ 16729</w:t>
      </w:r>
    </w:p>
    <w:p w:rsidR="00F27075" w:rsidRDefault="00061322" w:rsidP="0038228E">
      <w:pPr>
        <w:jc w:val="both"/>
      </w:pPr>
      <w:r w:rsidRPr="00840C6D">
        <w:rPr>
          <w:b/>
        </w:rPr>
        <w:t>α)</w:t>
      </w:r>
      <w:r>
        <w:t xml:space="preserve"> Λογαριασμοί αξιών είναι οι λογαριασμοί του ενεργητικού με τους οποίους παρακολουθούνται οι αξίες (υλικές και άυλες) της επιχείρησης. Οι αξίες αυτές ανήκουν στα πάγια ή στα κυκλοφοριακά περιουσιακά στοιχεία. Οι αξίες αυτές αποκτήθηκαν με σκοπό τη χρησιμοποίησή τους για την πραγματοποίηση εσόδων. Για παράδειγμα, τα εμπορεύματα </w:t>
      </w:r>
      <w:r>
        <w:lastRenderedPageBreak/>
        <w:t>πωλούνται για να αποκτηθούν έσοδα, τα μηχανήματα χρησιμοποιούνται για να γίνουν προϊόντα, από την πώληση των οποίων θα πραγματοποιηθούν έσοδα.</w:t>
      </w:r>
    </w:p>
    <w:p w:rsidR="00840C6D" w:rsidRDefault="00840C6D" w:rsidP="0038228E">
      <w:pPr>
        <w:jc w:val="both"/>
      </w:pPr>
    </w:p>
    <w:p w:rsidR="002950FC" w:rsidRPr="00F1576F" w:rsidRDefault="002950FC" w:rsidP="0038228E">
      <w:pPr>
        <w:jc w:val="both"/>
        <w:rPr>
          <w:b/>
        </w:rPr>
      </w:pPr>
      <w:r w:rsidRPr="00F1576F">
        <w:rPr>
          <w:b/>
        </w:rPr>
        <w:t>ΘΕΜΑ 16563</w:t>
      </w:r>
    </w:p>
    <w:p w:rsidR="00F1576F" w:rsidRDefault="002950FC" w:rsidP="0038228E">
      <w:pPr>
        <w:jc w:val="both"/>
      </w:pPr>
      <w:r w:rsidRPr="00F27075">
        <w:rPr>
          <w:b/>
        </w:rPr>
        <w:t>α)</w:t>
      </w:r>
      <w:r w:rsidR="00F27075">
        <w:rPr>
          <w:b/>
        </w:rPr>
        <w:t xml:space="preserve"> </w:t>
      </w:r>
      <w:r>
        <w:t xml:space="preserve">Τι καλείται </w:t>
      </w:r>
      <w:r w:rsidRPr="00840C6D">
        <w:rPr>
          <w:b/>
        </w:rPr>
        <w:t>απόσβεση</w:t>
      </w:r>
      <w:r>
        <w:t xml:space="preserve"> ενός πάγιου περιουσιακού στοιχείου; Να αναφέρετε επιγραμματικά τις τρεις </w:t>
      </w:r>
      <w:r w:rsidRPr="00840C6D">
        <w:rPr>
          <w:b/>
        </w:rPr>
        <w:t>μεθόδους</w:t>
      </w:r>
      <w:r>
        <w:t xml:space="preserve"> υπολογισμού αποσβέσεων. </w:t>
      </w:r>
    </w:p>
    <w:p w:rsidR="00F1576F" w:rsidRDefault="002950FC" w:rsidP="0038228E">
      <w:pPr>
        <w:jc w:val="both"/>
        <w:rPr>
          <w:b/>
        </w:rPr>
      </w:pPr>
      <w:r w:rsidRPr="00F27075">
        <w:rPr>
          <w:b/>
        </w:rPr>
        <w:t>β)</w:t>
      </w:r>
      <w:r>
        <w:t xml:space="preserve"> Να περιγράψετε τον </w:t>
      </w:r>
      <w:r w:rsidRPr="00F27075">
        <w:rPr>
          <w:b/>
        </w:rPr>
        <w:t>έμμεσο</w:t>
      </w:r>
      <w:r>
        <w:t xml:space="preserve"> τρόπο λογιστικής παρακολούθησης των αποσβέσεων.</w:t>
      </w:r>
    </w:p>
    <w:p w:rsidR="002950FC" w:rsidRPr="00F1576F" w:rsidRDefault="002950FC" w:rsidP="0038228E">
      <w:pPr>
        <w:jc w:val="both"/>
        <w:rPr>
          <w:b/>
        </w:rPr>
      </w:pPr>
      <w:r w:rsidRPr="00F1576F">
        <w:rPr>
          <w:b/>
        </w:rPr>
        <w:t>ΛΥΣΗ 16563</w:t>
      </w:r>
    </w:p>
    <w:p w:rsidR="00F27075" w:rsidRDefault="002950FC" w:rsidP="0038228E">
      <w:pPr>
        <w:jc w:val="both"/>
      </w:pPr>
      <w:r w:rsidRPr="00840C6D">
        <w:rPr>
          <w:b/>
        </w:rPr>
        <w:t>α)</w:t>
      </w:r>
      <w:r>
        <w:t xml:space="preserve"> </w:t>
      </w:r>
      <w:r w:rsidRPr="00F27075">
        <w:rPr>
          <w:b/>
        </w:rPr>
        <w:t>Απόσβεση</w:t>
      </w:r>
      <w:r>
        <w:t xml:space="preserve"> ενός πάγιου περιουσιακού στοιχείου είναι ο προσδιορισμός της μείωσης της αξίας του που οφείλεται στη λειτουργία του, στη χρονική του φθορά και στην οικονομική του απαξίωση, καθώς και η λογιστική αποτύπωση αυτής της μείωσης. </w:t>
      </w:r>
    </w:p>
    <w:p w:rsidR="00F1576F" w:rsidRDefault="002950FC" w:rsidP="0038228E">
      <w:pPr>
        <w:jc w:val="both"/>
      </w:pPr>
      <w:r>
        <w:t xml:space="preserve">Σταθερή μέθοδος, αύξουσα μέθοδος, φθίνουσα μέθοδος. </w:t>
      </w:r>
    </w:p>
    <w:p w:rsidR="002950FC" w:rsidRDefault="002950FC" w:rsidP="0038228E">
      <w:pPr>
        <w:jc w:val="both"/>
      </w:pPr>
      <w:r w:rsidRPr="00840C6D">
        <w:rPr>
          <w:b/>
        </w:rPr>
        <w:t>β)</w:t>
      </w:r>
      <w:r>
        <w:t xml:space="preserve"> </w:t>
      </w:r>
      <w:r w:rsidRPr="00F27075">
        <w:rPr>
          <w:b/>
        </w:rPr>
        <w:t>Έμμεσος</w:t>
      </w:r>
      <w:r>
        <w:t>: σε χρέωση του λογαριασμού απόσβεσης πιστώνεται ο αντίθετος λογαριασμός του περιουσιακού στοιχείου το οποίο αποσβένεται.</w:t>
      </w:r>
    </w:p>
    <w:p w:rsidR="002950FC" w:rsidRDefault="002950FC" w:rsidP="0038228E">
      <w:pPr>
        <w:jc w:val="both"/>
      </w:pPr>
    </w:p>
    <w:p w:rsidR="000C1D3B" w:rsidRPr="00F1576F" w:rsidRDefault="000C1D3B" w:rsidP="0038228E">
      <w:pPr>
        <w:jc w:val="both"/>
        <w:rPr>
          <w:b/>
        </w:rPr>
      </w:pPr>
      <w:r w:rsidRPr="00F1576F">
        <w:rPr>
          <w:b/>
        </w:rPr>
        <w:t>ΘΕΜΑ 16562</w:t>
      </w:r>
    </w:p>
    <w:p w:rsidR="002950FC" w:rsidRDefault="000C1D3B" w:rsidP="0038228E">
      <w:pPr>
        <w:jc w:val="both"/>
      </w:pPr>
      <w:r w:rsidRPr="00F27075">
        <w:rPr>
          <w:b/>
        </w:rPr>
        <w:t>β)</w:t>
      </w:r>
      <w:r>
        <w:t xml:space="preserve"> Να περιγράψετε τον </w:t>
      </w:r>
      <w:r w:rsidRPr="00F27075">
        <w:rPr>
          <w:b/>
        </w:rPr>
        <w:t>άμεσο</w:t>
      </w:r>
      <w:r>
        <w:t xml:space="preserve"> τρόπο λογιστικής παρακολούθησης των αποσβέσεων.</w:t>
      </w:r>
    </w:p>
    <w:p w:rsidR="000C1D3B" w:rsidRPr="00F1576F" w:rsidRDefault="000C1D3B" w:rsidP="0038228E">
      <w:pPr>
        <w:jc w:val="both"/>
        <w:rPr>
          <w:b/>
        </w:rPr>
      </w:pPr>
      <w:r w:rsidRPr="00F1576F">
        <w:rPr>
          <w:b/>
        </w:rPr>
        <w:t>ΛΥΣΗ 16562</w:t>
      </w:r>
    </w:p>
    <w:p w:rsidR="000C1D3B" w:rsidRDefault="00F1576F" w:rsidP="0038228E">
      <w:pPr>
        <w:jc w:val="both"/>
      </w:pPr>
      <w:r w:rsidRPr="00F27075">
        <w:rPr>
          <w:b/>
        </w:rPr>
        <w:t>β</w:t>
      </w:r>
      <w:r w:rsidR="000C1D3B" w:rsidRPr="00F27075">
        <w:rPr>
          <w:b/>
        </w:rPr>
        <w:t>)</w:t>
      </w:r>
      <w:r w:rsidR="000C1D3B">
        <w:t xml:space="preserve"> </w:t>
      </w:r>
      <w:r w:rsidR="000C1D3B" w:rsidRPr="00F27075">
        <w:rPr>
          <w:b/>
        </w:rPr>
        <w:t>Άμεσος</w:t>
      </w:r>
      <w:r w:rsidR="000C1D3B">
        <w:t>: χρεώνεται ο λογαριασμός απόσβεσης, λογαριασμός οργανικού εξόδου, και πιστώνεται κατευθείαν ο λογαριασμός του πάγιου περιουσιακού στοιχείου, στο οποίο διενεργείται η απόσβεση</w:t>
      </w:r>
      <w:r>
        <w:t>.</w:t>
      </w:r>
    </w:p>
    <w:p w:rsidR="000C1D3B" w:rsidRDefault="000C1D3B" w:rsidP="0038228E">
      <w:pPr>
        <w:jc w:val="both"/>
      </w:pPr>
    </w:p>
    <w:p w:rsidR="000C1D3B" w:rsidRPr="00F1576F" w:rsidRDefault="000C1D3B" w:rsidP="0038228E">
      <w:pPr>
        <w:jc w:val="both"/>
        <w:rPr>
          <w:b/>
        </w:rPr>
      </w:pPr>
      <w:r w:rsidRPr="00F1576F">
        <w:rPr>
          <w:b/>
        </w:rPr>
        <w:t>ΘΕΜΑ 18458</w:t>
      </w:r>
    </w:p>
    <w:p w:rsidR="00F1576F" w:rsidRDefault="000C1D3B" w:rsidP="0038228E">
      <w:pPr>
        <w:jc w:val="both"/>
      </w:pPr>
      <w:r w:rsidRPr="00F27075">
        <w:rPr>
          <w:b/>
        </w:rPr>
        <w:t>α)</w:t>
      </w:r>
      <w:r>
        <w:t xml:space="preserve"> Σε τι </w:t>
      </w:r>
      <w:r w:rsidR="00A25129">
        <w:t>χρησιμεύει</w:t>
      </w:r>
      <w:r>
        <w:t xml:space="preserve"> το φύλλο </w:t>
      </w:r>
      <w:r w:rsidR="00A25129" w:rsidRPr="00F27075">
        <w:rPr>
          <w:b/>
        </w:rPr>
        <w:t>επιμερισμού</w:t>
      </w:r>
      <w:r w:rsidRPr="00F27075">
        <w:rPr>
          <w:b/>
        </w:rPr>
        <w:t xml:space="preserve"> εξόδων</w:t>
      </w:r>
      <w:r>
        <w:t xml:space="preserve">; </w:t>
      </w:r>
    </w:p>
    <w:p w:rsidR="000C1D3B" w:rsidRDefault="000C1D3B" w:rsidP="0038228E">
      <w:pPr>
        <w:jc w:val="both"/>
      </w:pPr>
      <w:r w:rsidRPr="00F27075">
        <w:rPr>
          <w:b/>
        </w:rPr>
        <w:t>β)</w:t>
      </w:r>
      <w:r>
        <w:t xml:space="preserve"> Να </w:t>
      </w:r>
      <w:r w:rsidR="00A25129">
        <w:t>αναφέρετε</w:t>
      </w:r>
      <w:r>
        <w:t xml:space="preserve"> τρία </w:t>
      </w:r>
      <w:r w:rsidRPr="00F27075">
        <w:rPr>
          <w:b/>
        </w:rPr>
        <w:t>παραδείγματα</w:t>
      </w:r>
      <w:r>
        <w:t xml:space="preserve"> κριτηρίων </w:t>
      </w:r>
      <w:r w:rsidR="00A25129">
        <w:t>επιμερισμού</w:t>
      </w:r>
      <w:r>
        <w:t xml:space="preserve"> </w:t>
      </w:r>
      <w:r w:rsidR="00A25129">
        <w:t>έμμεσων</w:t>
      </w:r>
      <w:r>
        <w:t xml:space="preserve"> εξόδων.</w:t>
      </w:r>
    </w:p>
    <w:p w:rsidR="000C1D3B" w:rsidRPr="00F1576F" w:rsidRDefault="000C1D3B" w:rsidP="0038228E">
      <w:pPr>
        <w:jc w:val="both"/>
        <w:rPr>
          <w:b/>
        </w:rPr>
      </w:pPr>
      <w:r w:rsidRPr="00F1576F">
        <w:rPr>
          <w:b/>
        </w:rPr>
        <w:t>ΛΥΣΗ 18458</w:t>
      </w:r>
    </w:p>
    <w:p w:rsidR="00F27075" w:rsidRDefault="000C1D3B" w:rsidP="0038228E">
      <w:pPr>
        <w:jc w:val="both"/>
      </w:pPr>
      <w:r w:rsidRPr="00F27075">
        <w:rPr>
          <w:b/>
        </w:rPr>
        <w:t>α)</w:t>
      </w:r>
      <w:r>
        <w:t xml:space="preserve"> </w:t>
      </w:r>
      <w:r w:rsidR="00A25129">
        <w:t>Στις</w:t>
      </w:r>
      <w:r>
        <w:t xml:space="preserve"> </w:t>
      </w:r>
      <w:r w:rsidR="00A25129">
        <w:t>περιπτώσεις</w:t>
      </w:r>
      <w:r>
        <w:t xml:space="preserve"> που υπάρχουν </w:t>
      </w:r>
      <w:r w:rsidR="00A25129" w:rsidRPr="00F27075">
        <w:rPr>
          <w:b/>
        </w:rPr>
        <w:t>περισσότεροι</w:t>
      </w:r>
      <w:r w:rsidRPr="00F27075">
        <w:rPr>
          <w:b/>
        </w:rPr>
        <w:t xml:space="preserve"> </w:t>
      </w:r>
      <w:r w:rsidR="00551C51" w:rsidRPr="00F27075">
        <w:rPr>
          <w:b/>
        </w:rPr>
        <w:t>λογαριασμοί</w:t>
      </w:r>
      <w:r w:rsidRPr="00F27075">
        <w:rPr>
          <w:b/>
        </w:rPr>
        <w:t xml:space="preserve"> </w:t>
      </w:r>
      <w:r w:rsidR="00A25129" w:rsidRPr="00F27075">
        <w:rPr>
          <w:b/>
        </w:rPr>
        <w:t>εκμετάλλευσης</w:t>
      </w:r>
      <w:r>
        <w:t xml:space="preserve"> </w:t>
      </w:r>
      <w:r w:rsidR="00A25129">
        <w:t>σε</w:t>
      </w:r>
      <w:r>
        <w:t xml:space="preserve"> μια </w:t>
      </w:r>
      <w:r w:rsidR="00A25129">
        <w:t>επιχείρηση</w:t>
      </w:r>
      <w:r>
        <w:t xml:space="preserve"> λόγω </w:t>
      </w:r>
      <w:r w:rsidR="00A25129">
        <w:t>της</w:t>
      </w:r>
      <w:r>
        <w:t xml:space="preserve"> </w:t>
      </w:r>
      <w:r w:rsidR="00A25129">
        <w:t>ύπαρξης</w:t>
      </w:r>
      <w:r>
        <w:t xml:space="preserve"> πολλών κλάδων </w:t>
      </w:r>
      <w:r w:rsidR="00A25129">
        <w:t>εκμετάλλευσης</w:t>
      </w:r>
      <w:r>
        <w:t xml:space="preserve">, ακολουθείται η </w:t>
      </w:r>
      <w:r w:rsidR="00A25129">
        <w:t>διαδικασία</w:t>
      </w:r>
      <w:r>
        <w:t xml:space="preserve"> του </w:t>
      </w:r>
      <w:r w:rsidR="00A25129">
        <w:t>επιμερισμού</w:t>
      </w:r>
      <w:r>
        <w:t xml:space="preserve"> </w:t>
      </w:r>
      <w:r w:rsidR="00F1576F">
        <w:t>σ</w:t>
      </w:r>
      <w:r>
        <w:t>' αυτο</w:t>
      </w:r>
      <w:r w:rsidR="00F1576F">
        <w:t>ύς</w:t>
      </w:r>
      <w:r>
        <w:t xml:space="preserve"> των </w:t>
      </w:r>
      <w:r w:rsidR="00A25129">
        <w:t>έμμεσων</w:t>
      </w:r>
      <w:r>
        <w:t xml:space="preserve"> εξόδων, δηλαδή των εξόδων που </w:t>
      </w:r>
      <w:r w:rsidR="00A25129">
        <w:t>βαρύνουν</w:t>
      </w:r>
      <w:r>
        <w:t xml:space="preserve"> </w:t>
      </w:r>
      <w:r w:rsidR="00A25129">
        <w:t>περισσότερους</w:t>
      </w:r>
      <w:r>
        <w:t xml:space="preserve"> από </w:t>
      </w:r>
      <w:r w:rsidR="00A25129">
        <w:t>έναν</w:t>
      </w:r>
      <w:r>
        <w:t xml:space="preserve"> </w:t>
      </w:r>
      <w:r w:rsidR="00A25129">
        <w:t>κλάδους</w:t>
      </w:r>
      <w:r>
        <w:t xml:space="preserve"> </w:t>
      </w:r>
      <w:r w:rsidR="00A25129">
        <w:t>εκμετάλλευσης</w:t>
      </w:r>
      <w:r>
        <w:t xml:space="preserve">. </w:t>
      </w:r>
    </w:p>
    <w:p w:rsidR="000C1D3B" w:rsidRDefault="000C1D3B" w:rsidP="0038228E">
      <w:pPr>
        <w:jc w:val="both"/>
      </w:pPr>
      <w:r w:rsidRPr="00F27075">
        <w:rPr>
          <w:b/>
        </w:rPr>
        <w:t xml:space="preserve">Ο </w:t>
      </w:r>
      <w:r w:rsidR="00A25129" w:rsidRPr="00F27075">
        <w:rPr>
          <w:b/>
        </w:rPr>
        <w:t>επιμερισμός</w:t>
      </w:r>
      <w:r>
        <w:t xml:space="preserve"> </w:t>
      </w:r>
      <w:r w:rsidR="00A25129">
        <w:t>πρέπει</w:t>
      </w:r>
      <w:r>
        <w:t xml:space="preserve"> να γίνει με </w:t>
      </w:r>
      <w:r w:rsidR="00A25129" w:rsidRPr="00F27075">
        <w:rPr>
          <w:u w:val="single"/>
        </w:rPr>
        <w:t>προσοχή</w:t>
      </w:r>
      <w:r>
        <w:t xml:space="preserve">, γιατί </w:t>
      </w:r>
      <w:r w:rsidR="00A25129">
        <w:t>έχει</w:t>
      </w:r>
      <w:r>
        <w:t xml:space="preserve"> </w:t>
      </w:r>
      <w:r w:rsidR="00A25129">
        <w:t>άμεση</w:t>
      </w:r>
      <w:r>
        <w:t xml:space="preserve"> </w:t>
      </w:r>
      <w:r w:rsidR="00A25129">
        <w:t>σχ</w:t>
      </w:r>
      <w:r w:rsidR="00F1576F">
        <w:t>έ</w:t>
      </w:r>
      <w:r w:rsidR="00A25129">
        <w:t>ση</w:t>
      </w:r>
      <w:r>
        <w:t xml:space="preserve"> με τον </w:t>
      </w:r>
      <w:r w:rsidR="00A25129">
        <w:t>σωστό</w:t>
      </w:r>
      <w:r>
        <w:t xml:space="preserve"> </w:t>
      </w:r>
      <w:r w:rsidR="00A25129">
        <w:t>προσδιορισμό</w:t>
      </w:r>
      <w:r>
        <w:t xml:space="preserve"> του </w:t>
      </w:r>
      <w:r w:rsidR="00A25129">
        <w:t>αποτελέσματος</w:t>
      </w:r>
      <w:r>
        <w:t xml:space="preserve"> του κάθε κλάδου </w:t>
      </w:r>
      <w:r w:rsidR="00A25129">
        <w:t>εκμετάλλευσης</w:t>
      </w:r>
      <w:r>
        <w:t xml:space="preserve">. Για τον </w:t>
      </w:r>
      <w:r w:rsidR="00A25129">
        <w:t>επιμερισμό</w:t>
      </w:r>
      <w:r>
        <w:t xml:space="preserve"> </w:t>
      </w:r>
      <w:r>
        <w:lastRenderedPageBreak/>
        <w:t xml:space="preserve">των </w:t>
      </w:r>
      <w:r w:rsidR="00A25129">
        <w:t>έμμεσων</w:t>
      </w:r>
      <w:r>
        <w:t xml:space="preserve"> εξόδων </w:t>
      </w:r>
      <w:r w:rsidR="00A25129">
        <w:t>στους</w:t>
      </w:r>
      <w:r>
        <w:t xml:space="preserve"> </w:t>
      </w:r>
      <w:r w:rsidR="00A25129">
        <w:t>διάφορους</w:t>
      </w:r>
      <w:r>
        <w:t xml:space="preserve"> </w:t>
      </w:r>
      <w:r w:rsidR="00A25129">
        <w:t>κλάδους</w:t>
      </w:r>
      <w:r>
        <w:t xml:space="preserve"> </w:t>
      </w:r>
      <w:r w:rsidR="00A25129">
        <w:t>εκμετάλλευσης</w:t>
      </w:r>
      <w:r>
        <w:t xml:space="preserve"> που είναι </w:t>
      </w:r>
      <w:r w:rsidR="00A25129">
        <w:t>φορείς</w:t>
      </w:r>
      <w:r>
        <w:t xml:space="preserve"> </w:t>
      </w:r>
      <w:r w:rsidR="00A25129">
        <w:t>κόστους</w:t>
      </w:r>
      <w:r>
        <w:t xml:space="preserve">, </w:t>
      </w:r>
      <w:r w:rsidR="00A25129">
        <w:t>συντάσσεται</w:t>
      </w:r>
      <w:r>
        <w:t xml:space="preserve"> το </w:t>
      </w:r>
      <w:r w:rsidR="00A25129">
        <w:t>φύλλο</w:t>
      </w:r>
      <w:r>
        <w:t xml:space="preserve"> </w:t>
      </w:r>
      <w:r w:rsidR="00A25129">
        <w:t>επιμερισμού</w:t>
      </w:r>
      <w:r>
        <w:t xml:space="preserve"> των </w:t>
      </w:r>
      <w:r w:rsidR="00A25129">
        <w:t>έμμεσων</w:t>
      </w:r>
      <w:r>
        <w:t xml:space="preserve"> εξόδων.</w:t>
      </w:r>
    </w:p>
    <w:p w:rsidR="000C1D3B" w:rsidRDefault="000C1D3B" w:rsidP="0038228E">
      <w:pPr>
        <w:jc w:val="both"/>
      </w:pPr>
      <w:r w:rsidRPr="00F27075">
        <w:rPr>
          <w:b/>
        </w:rPr>
        <w:t>β)</w:t>
      </w:r>
      <w:r>
        <w:t xml:space="preserve"> Ο </w:t>
      </w:r>
      <w:r w:rsidR="00A25129">
        <w:t>επιμερισμός</w:t>
      </w:r>
      <w:r>
        <w:t xml:space="preserve"> γίνεται με </w:t>
      </w:r>
      <w:r w:rsidR="00A25129">
        <w:t>βάση</w:t>
      </w:r>
      <w:r>
        <w:t xml:space="preserve"> διάφορα </w:t>
      </w:r>
      <w:r w:rsidRPr="00F27075">
        <w:rPr>
          <w:b/>
        </w:rPr>
        <w:t>κριτήρια</w:t>
      </w:r>
      <w:r>
        <w:t xml:space="preserve"> τα οποία </w:t>
      </w:r>
      <w:r w:rsidR="00A25129">
        <w:t>λέγονται</w:t>
      </w:r>
      <w:r>
        <w:t xml:space="preserve"> </w:t>
      </w:r>
      <w:r w:rsidR="00A25129">
        <w:t>βάσεις</w:t>
      </w:r>
      <w:r>
        <w:t xml:space="preserve"> </w:t>
      </w:r>
      <w:r w:rsidR="00A25129">
        <w:t>επιμερισμού</w:t>
      </w:r>
      <w:r>
        <w:t xml:space="preserve"> των </w:t>
      </w:r>
      <w:r w:rsidR="00A25129">
        <w:t>έμμεσων</w:t>
      </w:r>
      <w:r>
        <w:t xml:space="preserve"> εξόδων. </w:t>
      </w:r>
      <w:r w:rsidR="00A25129">
        <w:t>Έτσι</w:t>
      </w:r>
      <w:r>
        <w:t xml:space="preserve">, οι </w:t>
      </w:r>
      <w:r w:rsidR="00A25129">
        <w:t>αποσβ</w:t>
      </w:r>
      <w:r w:rsidR="00F1576F">
        <w:t>έ</w:t>
      </w:r>
      <w:r w:rsidR="00A25129">
        <w:t>σεις</w:t>
      </w:r>
      <w:r>
        <w:t xml:space="preserve"> κτιρίων </w:t>
      </w:r>
      <w:r w:rsidR="00A25129">
        <w:t>μπορών</w:t>
      </w:r>
      <w:r>
        <w:t xml:space="preserve"> να </w:t>
      </w:r>
      <w:r w:rsidR="00A25129">
        <w:t>επιμεριστούν</w:t>
      </w:r>
      <w:r>
        <w:t xml:space="preserve"> με </w:t>
      </w:r>
      <w:r w:rsidR="00A25129">
        <w:t>βάση</w:t>
      </w:r>
      <w:r>
        <w:t xml:space="preserve"> την </w:t>
      </w:r>
      <w:r w:rsidRPr="00F86B66">
        <w:rPr>
          <w:u w:val="single"/>
        </w:rPr>
        <w:t>επιφάνεια</w:t>
      </w:r>
      <w:r>
        <w:t xml:space="preserve"> που </w:t>
      </w:r>
      <w:r w:rsidR="00A25129">
        <w:t>χρησιμοποιεί</w:t>
      </w:r>
      <w:r>
        <w:t xml:space="preserve"> ο κάθε </w:t>
      </w:r>
      <w:r w:rsidR="00A25129">
        <w:t>κλάδος</w:t>
      </w:r>
      <w:r>
        <w:t xml:space="preserve">, οι </w:t>
      </w:r>
      <w:r w:rsidR="00A25129">
        <w:t>αμοιβές</w:t>
      </w:r>
      <w:r>
        <w:t xml:space="preserve"> </w:t>
      </w:r>
      <w:r w:rsidR="00A25129">
        <w:t>προσωπικού</w:t>
      </w:r>
      <w:r>
        <w:t xml:space="preserve"> με </w:t>
      </w:r>
      <w:r w:rsidR="00A25129">
        <w:t>βάση</w:t>
      </w:r>
      <w:r>
        <w:t xml:space="preserve"> </w:t>
      </w:r>
      <w:r w:rsidR="00551C51">
        <w:t>τις</w:t>
      </w:r>
      <w:r>
        <w:t xml:space="preserve"> </w:t>
      </w:r>
      <w:r w:rsidR="00A25129" w:rsidRPr="00F86B66">
        <w:rPr>
          <w:u w:val="single"/>
        </w:rPr>
        <w:t>ώρες</w:t>
      </w:r>
      <w:r>
        <w:t xml:space="preserve"> που </w:t>
      </w:r>
      <w:r w:rsidR="00A25129">
        <w:t>ασχολείται</w:t>
      </w:r>
      <w:r>
        <w:t xml:space="preserve"> το </w:t>
      </w:r>
      <w:r w:rsidR="00A25129">
        <w:t>προσωπικό</w:t>
      </w:r>
      <w:r>
        <w:t xml:space="preserve"> για την κάθε </w:t>
      </w:r>
      <w:r w:rsidR="00A25129">
        <w:t>εκμετάλλευση</w:t>
      </w:r>
      <w:r>
        <w:t xml:space="preserve">, η </w:t>
      </w:r>
      <w:r w:rsidR="002354C3">
        <w:t>θέρμανση</w:t>
      </w:r>
      <w:r>
        <w:t xml:space="preserve"> με </w:t>
      </w:r>
      <w:r w:rsidR="002354C3">
        <w:t>βάση</w:t>
      </w:r>
      <w:r>
        <w:t xml:space="preserve"> την </w:t>
      </w:r>
      <w:r w:rsidR="002354C3">
        <w:t>ποσότητα</w:t>
      </w:r>
      <w:r>
        <w:t xml:space="preserve"> και </w:t>
      </w:r>
      <w:r w:rsidR="00551C51">
        <w:t>τις</w:t>
      </w:r>
      <w:r>
        <w:t xml:space="preserve"> </w:t>
      </w:r>
      <w:r w:rsidR="002354C3" w:rsidRPr="00F86B66">
        <w:rPr>
          <w:u w:val="single"/>
        </w:rPr>
        <w:t>θερμίδες</w:t>
      </w:r>
      <w:r>
        <w:t xml:space="preserve"> των θερμαντικών </w:t>
      </w:r>
      <w:r w:rsidR="002354C3">
        <w:t>σωμάτων</w:t>
      </w:r>
      <w:r>
        <w:t xml:space="preserve"> </w:t>
      </w:r>
      <w:r w:rsidR="00A25129">
        <w:t>καθώς</w:t>
      </w:r>
      <w:r>
        <w:t xml:space="preserve"> και </w:t>
      </w:r>
      <w:r w:rsidR="00551C51">
        <w:t>τις</w:t>
      </w:r>
      <w:r>
        <w:t xml:space="preserve"> </w:t>
      </w:r>
      <w:r w:rsidR="002354C3">
        <w:t>ώρες</w:t>
      </w:r>
      <w:r>
        <w:t xml:space="preserve"> </w:t>
      </w:r>
      <w:r w:rsidR="002354C3">
        <w:t>λειτουργίας</w:t>
      </w:r>
      <w:r>
        <w:t xml:space="preserve"> </w:t>
      </w:r>
      <w:r w:rsidR="00551C51">
        <w:t>τους</w:t>
      </w:r>
      <w:r>
        <w:t xml:space="preserve"> </w:t>
      </w:r>
      <w:r w:rsidR="00A25129">
        <w:t>σε</w:t>
      </w:r>
      <w:r>
        <w:t xml:space="preserve"> κάθε χώρο.</w:t>
      </w:r>
    </w:p>
    <w:p w:rsidR="000C1D3B" w:rsidRDefault="000C1D3B" w:rsidP="0038228E">
      <w:pPr>
        <w:jc w:val="both"/>
      </w:pPr>
    </w:p>
    <w:p w:rsidR="000C1D3B" w:rsidRPr="00F232D7" w:rsidRDefault="000C1D3B" w:rsidP="0038228E">
      <w:pPr>
        <w:jc w:val="both"/>
        <w:rPr>
          <w:b/>
        </w:rPr>
      </w:pPr>
      <w:r w:rsidRPr="00F232D7">
        <w:rPr>
          <w:b/>
        </w:rPr>
        <w:t>ΘΕΜΑ 18457</w:t>
      </w:r>
    </w:p>
    <w:p w:rsidR="00F232D7" w:rsidRDefault="000C1D3B" w:rsidP="0038228E">
      <w:pPr>
        <w:jc w:val="both"/>
      </w:pPr>
      <w:r w:rsidRPr="00823736">
        <w:rPr>
          <w:b/>
        </w:rPr>
        <w:t>α)</w:t>
      </w:r>
      <w:r>
        <w:t xml:space="preserve"> Τι </w:t>
      </w:r>
      <w:r w:rsidR="00A25129">
        <w:t>ονομάζουμε</w:t>
      </w:r>
      <w:r>
        <w:t xml:space="preserve"> «</w:t>
      </w:r>
      <w:r w:rsidR="002354C3" w:rsidRPr="00823736">
        <w:rPr>
          <w:b/>
        </w:rPr>
        <w:t>Εκμετάλλευση</w:t>
      </w:r>
      <w:r>
        <w:t xml:space="preserve">» </w:t>
      </w:r>
      <w:r w:rsidR="00A25129">
        <w:t>σε</w:t>
      </w:r>
      <w:r>
        <w:t xml:space="preserve"> μια </w:t>
      </w:r>
      <w:r w:rsidR="00A25129">
        <w:t>επιχείρηση</w:t>
      </w:r>
      <w:r>
        <w:t xml:space="preserve">; Να </w:t>
      </w:r>
      <w:r w:rsidR="00A25129">
        <w:t>αναφέρετε</w:t>
      </w:r>
      <w:r>
        <w:t xml:space="preserve"> </w:t>
      </w:r>
      <w:r w:rsidR="00F232D7">
        <w:t>έ</w:t>
      </w:r>
      <w:r>
        <w:t xml:space="preserve">να παράδειγμα. </w:t>
      </w:r>
    </w:p>
    <w:p w:rsidR="000C1D3B" w:rsidRDefault="000C1D3B" w:rsidP="0038228E">
      <w:pPr>
        <w:jc w:val="both"/>
      </w:pPr>
      <w:r w:rsidRPr="00823736">
        <w:rPr>
          <w:b/>
        </w:rPr>
        <w:t>β)</w:t>
      </w:r>
      <w:r>
        <w:t xml:space="preserve"> Τι </w:t>
      </w:r>
      <w:r w:rsidR="00A25129">
        <w:t>ονομάζουμε</w:t>
      </w:r>
      <w:r>
        <w:t xml:space="preserve"> </w:t>
      </w:r>
      <w:r w:rsidR="00A25129" w:rsidRPr="00823736">
        <w:rPr>
          <w:b/>
        </w:rPr>
        <w:t>κόστος</w:t>
      </w:r>
      <w:r w:rsidRPr="00823736">
        <w:rPr>
          <w:b/>
        </w:rPr>
        <w:t xml:space="preserve"> </w:t>
      </w:r>
      <w:r w:rsidR="002354C3" w:rsidRPr="00823736">
        <w:rPr>
          <w:b/>
        </w:rPr>
        <w:t>πωλημένων</w:t>
      </w:r>
      <w:r>
        <w:t xml:space="preserve"> και </w:t>
      </w:r>
      <w:r w:rsidR="00A25129">
        <w:t>πώς</w:t>
      </w:r>
      <w:r>
        <w:t xml:space="preserve"> </w:t>
      </w:r>
      <w:r w:rsidR="002354C3">
        <w:t>υπολογίζεται</w:t>
      </w:r>
      <w:r>
        <w:t>;</w:t>
      </w:r>
    </w:p>
    <w:p w:rsidR="000C1D3B" w:rsidRPr="00F232D7" w:rsidRDefault="000C1D3B" w:rsidP="0038228E">
      <w:pPr>
        <w:jc w:val="both"/>
        <w:rPr>
          <w:b/>
        </w:rPr>
      </w:pPr>
      <w:r w:rsidRPr="00F232D7">
        <w:rPr>
          <w:b/>
        </w:rPr>
        <w:t>ΛΥΣΗ 18457</w:t>
      </w:r>
    </w:p>
    <w:p w:rsidR="00823736" w:rsidRDefault="000C1D3B" w:rsidP="0038228E">
      <w:pPr>
        <w:jc w:val="both"/>
      </w:pPr>
      <w:r w:rsidRPr="00823736">
        <w:rPr>
          <w:b/>
        </w:rPr>
        <w:t>α)</w:t>
      </w:r>
      <w:r>
        <w:t xml:space="preserve"> </w:t>
      </w:r>
      <w:r w:rsidR="002354C3">
        <w:t>Ως</w:t>
      </w:r>
      <w:r>
        <w:t xml:space="preserve"> </w:t>
      </w:r>
      <w:r w:rsidR="002354C3" w:rsidRPr="00823736">
        <w:rPr>
          <w:b/>
        </w:rPr>
        <w:t>εκμετάλλευση</w:t>
      </w:r>
      <w:r>
        <w:t xml:space="preserve"> μπορεί να </w:t>
      </w:r>
      <w:r w:rsidR="00F232D7">
        <w:t>θεωρηθεί</w:t>
      </w:r>
      <w:r>
        <w:t xml:space="preserve"> κά</w:t>
      </w:r>
      <w:r w:rsidR="00F232D7">
        <w:t>θ</w:t>
      </w:r>
      <w:r>
        <w:t xml:space="preserve">ε </w:t>
      </w:r>
      <w:r w:rsidR="002354C3">
        <w:t>δραστηριότητα</w:t>
      </w:r>
      <w:r>
        <w:t xml:space="preserve"> </w:t>
      </w:r>
      <w:r w:rsidR="00551C51">
        <w:t>της</w:t>
      </w:r>
      <w:r>
        <w:t xml:space="preserve"> </w:t>
      </w:r>
      <w:r w:rsidR="00A25129">
        <w:t>επιχείρησης</w:t>
      </w:r>
      <w:r>
        <w:t xml:space="preserve"> που είναι </w:t>
      </w:r>
      <w:r w:rsidR="002354C3">
        <w:t>φορέας</w:t>
      </w:r>
      <w:r>
        <w:t xml:space="preserve"> </w:t>
      </w:r>
      <w:r w:rsidR="002354C3">
        <w:t>εσόδων</w:t>
      </w:r>
      <w:r>
        <w:t xml:space="preserve"> και εξόδων, </w:t>
      </w:r>
      <w:r w:rsidR="00A25129">
        <w:t>δηλαδή</w:t>
      </w:r>
      <w:r>
        <w:t xml:space="preserve"> από </w:t>
      </w:r>
      <w:r w:rsidR="00F232D7">
        <w:t>που</w:t>
      </w:r>
      <w:r>
        <w:t xml:space="preserve"> προ</w:t>
      </w:r>
      <w:r w:rsidR="00F232D7">
        <w:t>έ</w:t>
      </w:r>
      <w:r>
        <w:t xml:space="preserve">ρχονται </w:t>
      </w:r>
      <w:r w:rsidR="002354C3">
        <w:t>έσοδα</w:t>
      </w:r>
      <w:r>
        <w:t xml:space="preserve"> και γίνονται για </w:t>
      </w:r>
      <w:r w:rsidR="002354C3">
        <w:t>χάρη</w:t>
      </w:r>
      <w:r>
        <w:t xml:space="preserve"> </w:t>
      </w:r>
      <w:r w:rsidR="00551C51">
        <w:t>της</w:t>
      </w:r>
      <w:r>
        <w:t xml:space="preserve"> </w:t>
      </w:r>
      <w:r w:rsidR="00551C51">
        <w:t>έξοδα</w:t>
      </w:r>
      <w:r>
        <w:t xml:space="preserve">. </w:t>
      </w:r>
    </w:p>
    <w:p w:rsidR="00F232D7" w:rsidRDefault="000C1D3B" w:rsidP="0038228E">
      <w:pPr>
        <w:jc w:val="both"/>
      </w:pPr>
      <w:r>
        <w:t xml:space="preserve">Για </w:t>
      </w:r>
      <w:r w:rsidRPr="00823736">
        <w:rPr>
          <w:b/>
        </w:rPr>
        <w:t>παράδειγμα</w:t>
      </w:r>
      <w:r>
        <w:t xml:space="preserve">, </w:t>
      </w:r>
      <w:r w:rsidR="002354C3">
        <w:t>εκμεταλλεύσεις</w:t>
      </w:r>
      <w:r>
        <w:t xml:space="preserve"> μπορεί να είναι </w:t>
      </w:r>
      <w:r w:rsidR="00A25129">
        <w:t>σε</w:t>
      </w:r>
      <w:r>
        <w:t xml:space="preserve"> μια </w:t>
      </w:r>
      <w:r w:rsidR="002354C3">
        <w:t>ξενοδοχειακή</w:t>
      </w:r>
      <w:r>
        <w:t xml:space="preserve"> </w:t>
      </w:r>
      <w:r w:rsidR="00A25129">
        <w:t>επιχείρηση</w:t>
      </w:r>
      <w:r>
        <w:t xml:space="preserve">, οι κλάδοι </w:t>
      </w:r>
      <w:r w:rsidR="002354C3">
        <w:t>εκμετάλλευσης</w:t>
      </w:r>
      <w:r>
        <w:t xml:space="preserve"> των υπνοδωματίων, </w:t>
      </w:r>
      <w:r w:rsidR="002354C3">
        <w:t>εστιατορίου</w:t>
      </w:r>
      <w:r>
        <w:t xml:space="preserve">, μπαρ· </w:t>
      </w:r>
      <w:r w:rsidR="00A25129">
        <w:t>σε</w:t>
      </w:r>
      <w:r>
        <w:t xml:space="preserve"> </w:t>
      </w:r>
      <w:r w:rsidR="002354C3">
        <w:t>πρατήριο</w:t>
      </w:r>
      <w:r>
        <w:t xml:space="preserve"> υγρών </w:t>
      </w:r>
      <w:r w:rsidR="002354C3">
        <w:t>καυσίμων</w:t>
      </w:r>
      <w:r>
        <w:t xml:space="preserve"> οι κλάδοι </w:t>
      </w:r>
      <w:r w:rsidR="002354C3">
        <w:t>εκμετάλλευσης</w:t>
      </w:r>
      <w:r>
        <w:t xml:space="preserve"> υγρών </w:t>
      </w:r>
      <w:r w:rsidR="002354C3">
        <w:t>καυσίμων</w:t>
      </w:r>
      <w:r>
        <w:t xml:space="preserve">, λιπαντικών, </w:t>
      </w:r>
      <w:r w:rsidR="002354C3">
        <w:t>πλυντηρίου</w:t>
      </w:r>
      <w:r>
        <w:t xml:space="preserve"> κτλ. </w:t>
      </w:r>
    </w:p>
    <w:p w:rsidR="00823736" w:rsidRDefault="000C1D3B" w:rsidP="0038228E">
      <w:pPr>
        <w:jc w:val="both"/>
      </w:pPr>
      <w:r w:rsidRPr="00823736">
        <w:rPr>
          <w:b/>
        </w:rPr>
        <w:t>β)</w:t>
      </w:r>
      <w:r>
        <w:t xml:space="preserve"> Στα </w:t>
      </w:r>
      <w:r w:rsidR="00551C51">
        <w:t>έξοδα</w:t>
      </w:r>
      <w:r>
        <w:t xml:space="preserve"> που </w:t>
      </w:r>
      <w:r w:rsidR="002354C3">
        <w:t>συσχετίζονται</w:t>
      </w:r>
      <w:r>
        <w:t xml:space="preserve"> </w:t>
      </w:r>
      <w:r w:rsidR="002354C3">
        <w:t>στους</w:t>
      </w:r>
      <w:r>
        <w:t xml:space="preserve"> </w:t>
      </w:r>
      <w:r w:rsidR="00551C51">
        <w:t>λογαριασμούς</w:t>
      </w:r>
      <w:r>
        <w:t xml:space="preserve"> </w:t>
      </w:r>
      <w:r w:rsidR="002354C3">
        <w:t>εκμετάλλευσης</w:t>
      </w:r>
      <w:r>
        <w:t xml:space="preserve"> </w:t>
      </w:r>
      <w:r w:rsidR="002354C3">
        <w:t>συμπεριλαμβάνεται</w:t>
      </w:r>
      <w:r>
        <w:t xml:space="preserve"> και το </w:t>
      </w:r>
      <w:r w:rsidR="00A25129" w:rsidRPr="00823736">
        <w:rPr>
          <w:b/>
        </w:rPr>
        <w:t>κόστος</w:t>
      </w:r>
      <w:r w:rsidRPr="00823736">
        <w:rPr>
          <w:b/>
        </w:rPr>
        <w:t xml:space="preserve"> των </w:t>
      </w:r>
      <w:r w:rsidR="002354C3" w:rsidRPr="00823736">
        <w:rPr>
          <w:b/>
        </w:rPr>
        <w:t>πωλημένων</w:t>
      </w:r>
      <w:r>
        <w:t xml:space="preserve"> </w:t>
      </w:r>
      <w:r w:rsidR="00551C51">
        <w:t>αγαθών</w:t>
      </w:r>
      <w:r>
        <w:t xml:space="preserve"> </w:t>
      </w:r>
      <w:r w:rsidR="00F232D7">
        <w:t>κα</w:t>
      </w:r>
      <w:r>
        <w:t xml:space="preserve">ι </w:t>
      </w:r>
      <w:r w:rsidR="00A25129">
        <w:t>υπηρεσιών</w:t>
      </w:r>
      <w:r>
        <w:t xml:space="preserve">. </w:t>
      </w:r>
    </w:p>
    <w:p w:rsidR="000C1D3B" w:rsidRDefault="000C1D3B" w:rsidP="0038228E">
      <w:pPr>
        <w:jc w:val="both"/>
      </w:pPr>
      <w:r>
        <w:t xml:space="preserve">Το </w:t>
      </w:r>
      <w:r w:rsidR="00A25129">
        <w:t>κόστος</w:t>
      </w:r>
      <w:r>
        <w:t xml:space="preserve"> </w:t>
      </w:r>
      <w:r w:rsidR="002354C3">
        <w:t>πωλημένων</w:t>
      </w:r>
      <w:r>
        <w:t xml:space="preserve"> (Κ.Π.) </w:t>
      </w:r>
      <w:r w:rsidR="002354C3" w:rsidRPr="00823736">
        <w:rPr>
          <w:b/>
        </w:rPr>
        <w:t>προσδιορίζεται</w:t>
      </w:r>
      <w:r>
        <w:t xml:space="preserve"> από </w:t>
      </w:r>
      <w:r w:rsidR="00551C51">
        <w:t>την</w:t>
      </w:r>
      <w:r>
        <w:t xml:space="preserve"> αξία του </w:t>
      </w:r>
      <w:r w:rsidR="002354C3" w:rsidRPr="00823736">
        <w:rPr>
          <w:u w:val="single"/>
        </w:rPr>
        <w:t>αρχικού</w:t>
      </w:r>
      <w:r w:rsidRPr="00823736">
        <w:rPr>
          <w:u w:val="single"/>
        </w:rPr>
        <w:t xml:space="preserve"> </w:t>
      </w:r>
      <w:r w:rsidR="002354C3" w:rsidRPr="00823736">
        <w:rPr>
          <w:u w:val="single"/>
        </w:rPr>
        <w:t>αποθέματος</w:t>
      </w:r>
      <w:r>
        <w:t xml:space="preserve"> των εμπορευμάτων (Α.Α.) </w:t>
      </w:r>
      <w:r w:rsidR="00F232D7">
        <w:t>προσθέτοντας</w:t>
      </w:r>
      <w:r>
        <w:t xml:space="preserve"> </w:t>
      </w:r>
      <w:r w:rsidR="00551C51">
        <w:t>τις</w:t>
      </w:r>
      <w:r>
        <w:t xml:space="preserve"> </w:t>
      </w:r>
      <w:r w:rsidR="00F232D7" w:rsidRPr="00823736">
        <w:rPr>
          <w:u w:val="single"/>
        </w:rPr>
        <w:t>καθαρές</w:t>
      </w:r>
      <w:r w:rsidRPr="00823736">
        <w:rPr>
          <w:u w:val="single"/>
        </w:rPr>
        <w:t xml:space="preserve"> </w:t>
      </w:r>
      <w:r w:rsidR="00551C51" w:rsidRPr="00823736">
        <w:rPr>
          <w:u w:val="single"/>
        </w:rPr>
        <w:t>αγορές</w:t>
      </w:r>
      <w:r w:rsidRPr="00823736">
        <w:rPr>
          <w:u w:val="single"/>
        </w:rPr>
        <w:t xml:space="preserve"> </w:t>
      </w:r>
      <w:r w:rsidR="00551C51" w:rsidRPr="00823736">
        <w:rPr>
          <w:u w:val="single"/>
        </w:rPr>
        <w:t>χρήσης</w:t>
      </w:r>
      <w:r>
        <w:t xml:space="preserve"> (Αγ. Χρ.) και </w:t>
      </w:r>
      <w:r w:rsidR="002354C3">
        <w:t>αφαιρώντας</w:t>
      </w:r>
      <w:r>
        <w:t xml:space="preserve"> </w:t>
      </w:r>
      <w:r w:rsidR="00551C51">
        <w:t>την</w:t>
      </w:r>
      <w:r>
        <w:t xml:space="preserve"> αξία των εμπορευμάτων που δεν πωλ</w:t>
      </w:r>
      <w:r w:rsidR="00F232D7">
        <w:t>ή</w:t>
      </w:r>
      <w:r>
        <w:t>θ</w:t>
      </w:r>
      <w:r w:rsidR="00F232D7">
        <w:t>η</w:t>
      </w:r>
      <w:r>
        <w:t xml:space="preserve">καν, </w:t>
      </w:r>
      <w:r w:rsidR="00A25129">
        <w:t>δηλαδή</w:t>
      </w:r>
      <w:r>
        <w:t xml:space="preserve"> του </w:t>
      </w:r>
      <w:r w:rsidR="002354C3" w:rsidRPr="00823736">
        <w:rPr>
          <w:u w:val="single"/>
        </w:rPr>
        <w:t>τελικού</w:t>
      </w:r>
      <w:r w:rsidRPr="00823736">
        <w:rPr>
          <w:u w:val="single"/>
        </w:rPr>
        <w:t xml:space="preserve"> </w:t>
      </w:r>
      <w:r w:rsidR="002354C3" w:rsidRPr="00823736">
        <w:rPr>
          <w:u w:val="single"/>
        </w:rPr>
        <w:t>αποθέματος</w:t>
      </w:r>
      <w:r>
        <w:t xml:space="preserve"> (Τ.Α.) </w:t>
      </w:r>
    </w:p>
    <w:p w:rsidR="00F232D7" w:rsidRDefault="00F232D7" w:rsidP="0038228E">
      <w:pPr>
        <w:jc w:val="both"/>
      </w:pPr>
    </w:p>
    <w:p w:rsidR="00755A16" w:rsidRPr="00A24B7A" w:rsidRDefault="00755A16" w:rsidP="0038228E">
      <w:pPr>
        <w:jc w:val="both"/>
        <w:rPr>
          <w:b/>
        </w:rPr>
      </w:pPr>
      <w:r w:rsidRPr="00A24B7A">
        <w:rPr>
          <w:b/>
        </w:rPr>
        <w:t>ΘΕΜΑ 17491</w:t>
      </w:r>
    </w:p>
    <w:p w:rsidR="00A24B7A" w:rsidRDefault="00755A16" w:rsidP="0038228E">
      <w:pPr>
        <w:jc w:val="both"/>
      </w:pPr>
      <w:r w:rsidRPr="00823736">
        <w:rPr>
          <w:b/>
        </w:rPr>
        <w:t>α)</w:t>
      </w:r>
      <w:r>
        <w:t xml:space="preserve"> Τι φανερώνει το </w:t>
      </w:r>
      <w:r w:rsidR="002354C3">
        <w:t>πιστωτικό</w:t>
      </w:r>
      <w:r>
        <w:t xml:space="preserve"> και τι το </w:t>
      </w:r>
      <w:r w:rsidR="002354C3">
        <w:t>χρεωστικό</w:t>
      </w:r>
      <w:r>
        <w:t xml:space="preserve"> </w:t>
      </w:r>
      <w:r w:rsidRPr="00823736">
        <w:rPr>
          <w:b/>
        </w:rPr>
        <w:t>υπόλοιπο</w:t>
      </w:r>
      <w:r>
        <w:t xml:space="preserve"> του </w:t>
      </w:r>
      <w:r w:rsidR="00A25129">
        <w:t>λογαριασμού</w:t>
      </w:r>
      <w:r>
        <w:t xml:space="preserve"> «</w:t>
      </w:r>
      <w:r w:rsidR="002354C3" w:rsidRPr="00823736">
        <w:rPr>
          <w:b/>
        </w:rPr>
        <w:t>Αποτελέσματα</w:t>
      </w:r>
      <w:r w:rsidRPr="00823736">
        <w:rPr>
          <w:b/>
        </w:rPr>
        <w:t xml:space="preserve"> </w:t>
      </w:r>
      <w:r w:rsidR="002354C3" w:rsidRPr="00823736">
        <w:rPr>
          <w:b/>
        </w:rPr>
        <w:t>Χρήσης</w:t>
      </w:r>
      <w:r>
        <w:t xml:space="preserve">»; </w:t>
      </w:r>
    </w:p>
    <w:p w:rsidR="000C1D3B" w:rsidRDefault="00755A16" w:rsidP="0038228E">
      <w:pPr>
        <w:jc w:val="both"/>
      </w:pPr>
      <w:r w:rsidRPr="00823736">
        <w:rPr>
          <w:b/>
        </w:rPr>
        <w:t>β)</w:t>
      </w:r>
      <w:r>
        <w:t xml:space="preserve"> Ποια είναι η διαφορά </w:t>
      </w:r>
      <w:r w:rsidR="002354C3">
        <w:t>ανάμεσα</w:t>
      </w:r>
      <w:r>
        <w:t xml:space="preserve"> </w:t>
      </w:r>
      <w:r w:rsidR="00A25129">
        <w:t>στον</w:t>
      </w:r>
      <w:r>
        <w:t xml:space="preserve"> </w:t>
      </w:r>
      <w:r w:rsidR="00551C51">
        <w:t>λογαριασμό</w:t>
      </w:r>
      <w:r>
        <w:t xml:space="preserve"> «</w:t>
      </w:r>
      <w:r w:rsidR="002354C3" w:rsidRPr="00823736">
        <w:rPr>
          <w:b/>
        </w:rPr>
        <w:t>Αποτελέσματα</w:t>
      </w:r>
      <w:r w:rsidRPr="00823736">
        <w:rPr>
          <w:b/>
        </w:rPr>
        <w:t xml:space="preserve"> </w:t>
      </w:r>
      <w:r w:rsidR="002354C3" w:rsidRPr="00823736">
        <w:rPr>
          <w:b/>
        </w:rPr>
        <w:t>Χρήσης</w:t>
      </w:r>
      <w:r>
        <w:t xml:space="preserve">» και τον </w:t>
      </w:r>
      <w:r w:rsidR="00551C51">
        <w:t>λογαριασμό</w:t>
      </w:r>
      <w:r>
        <w:t xml:space="preserve"> «</w:t>
      </w:r>
      <w:r w:rsidRPr="00823736">
        <w:rPr>
          <w:b/>
        </w:rPr>
        <w:t xml:space="preserve">Γενική </w:t>
      </w:r>
      <w:r w:rsidR="002354C3" w:rsidRPr="00823736">
        <w:rPr>
          <w:b/>
        </w:rPr>
        <w:t>Εκμετάλλευση</w:t>
      </w:r>
      <w:r>
        <w:t>»;</w:t>
      </w:r>
    </w:p>
    <w:p w:rsidR="001A2BBB" w:rsidRPr="00A24B7A" w:rsidRDefault="001A2BBB" w:rsidP="0038228E">
      <w:pPr>
        <w:jc w:val="both"/>
        <w:rPr>
          <w:b/>
        </w:rPr>
      </w:pPr>
      <w:r w:rsidRPr="00A24B7A">
        <w:rPr>
          <w:b/>
        </w:rPr>
        <w:t>ΛΥΣΗ 17491</w:t>
      </w:r>
    </w:p>
    <w:p w:rsidR="00A24B7A" w:rsidRDefault="001A2BBB" w:rsidP="0038228E">
      <w:pPr>
        <w:jc w:val="both"/>
      </w:pPr>
      <w:r w:rsidRPr="00823736">
        <w:rPr>
          <w:b/>
        </w:rPr>
        <w:t>α)</w:t>
      </w:r>
      <w:r>
        <w:t xml:space="preserve"> Το </w:t>
      </w:r>
      <w:r w:rsidRPr="00823736">
        <w:rPr>
          <w:b/>
        </w:rPr>
        <w:t>υπόλοιπο</w:t>
      </w:r>
      <w:r>
        <w:t xml:space="preserve"> του </w:t>
      </w:r>
      <w:r w:rsidR="00A25129">
        <w:t>λογαριασμού</w:t>
      </w:r>
      <w:r>
        <w:t xml:space="preserve"> «</w:t>
      </w:r>
      <w:r w:rsidR="002354C3" w:rsidRPr="00823736">
        <w:rPr>
          <w:b/>
        </w:rPr>
        <w:t>Αποτελέσματα</w:t>
      </w:r>
      <w:r w:rsidRPr="00823736">
        <w:rPr>
          <w:b/>
        </w:rPr>
        <w:t xml:space="preserve"> </w:t>
      </w:r>
      <w:r w:rsidR="00551C51" w:rsidRPr="00823736">
        <w:rPr>
          <w:b/>
        </w:rPr>
        <w:t>Χρήσης</w:t>
      </w:r>
      <w:r>
        <w:t xml:space="preserve">» αν είναι </w:t>
      </w:r>
      <w:r w:rsidR="002354C3" w:rsidRPr="00823736">
        <w:rPr>
          <w:u w:val="single"/>
        </w:rPr>
        <w:t>πιστωτικό</w:t>
      </w:r>
      <w:r>
        <w:t xml:space="preserve"> </w:t>
      </w:r>
      <w:r w:rsidR="002354C3">
        <w:t>φανερώνει</w:t>
      </w:r>
      <w:r>
        <w:t xml:space="preserve"> ότι </w:t>
      </w:r>
      <w:r w:rsidR="00A24B7A">
        <w:t>η</w:t>
      </w:r>
      <w:r>
        <w:t xml:space="preserve"> </w:t>
      </w:r>
      <w:r w:rsidR="00A25129">
        <w:t>επιχείρηση</w:t>
      </w:r>
      <w:r>
        <w:t xml:space="preserve"> </w:t>
      </w:r>
      <w:r w:rsidR="002354C3">
        <w:t>πραγματοποίησε</w:t>
      </w:r>
      <w:r>
        <w:t xml:space="preserve"> </w:t>
      </w:r>
      <w:r w:rsidR="002354C3" w:rsidRPr="00823736">
        <w:rPr>
          <w:u w:val="single"/>
        </w:rPr>
        <w:t>κέρδη</w:t>
      </w:r>
      <w:r>
        <w:t xml:space="preserve">, </w:t>
      </w:r>
      <w:r w:rsidR="002354C3">
        <w:t>ενώ</w:t>
      </w:r>
      <w:r>
        <w:t xml:space="preserve"> </w:t>
      </w:r>
      <w:r w:rsidR="002354C3">
        <w:t>αντίθετα</w:t>
      </w:r>
      <w:r>
        <w:t xml:space="preserve"> αν είναι </w:t>
      </w:r>
      <w:r w:rsidR="002354C3" w:rsidRPr="00823736">
        <w:rPr>
          <w:u w:val="single"/>
        </w:rPr>
        <w:t>χρεωστικό</w:t>
      </w:r>
      <w:r>
        <w:t xml:space="preserve"> </w:t>
      </w:r>
      <w:r w:rsidR="002354C3">
        <w:t>αποτυπώνει</w:t>
      </w:r>
      <w:r>
        <w:t xml:space="preserve"> </w:t>
      </w:r>
      <w:r w:rsidR="00551C51">
        <w:t>την</w:t>
      </w:r>
      <w:r>
        <w:t xml:space="preserve"> </w:t>
      </w:r>
      <w:r w:rsidR="002354C3">
        <w:t>ύπαρξη</w:t>
      </w:r>
      <w:r>
        <w:t xml:space="preserve"> </w:t>
      </w:r>
      <w:r w:rsidR="00A24B7A" w:rsidRPr="00823736">
        <w:rPr>
          <w:u w:val="single"/>
        </w:rPr>
        <w:t>ζημιών</w:t>
      </w:r>
      <w:r>
        <w:t>.</w:t>
      </w:r>
    </w:p>
    <w:p w:rsidR="00823736" w:rsidRDefault="001A2BBB" w:rsidP="0038228E">
      <w:pPr>
        <w:jc w:val="both"/>
      </w:pPr>
      <w:r w:rsidRPr="00823736">
        <w:rPr>
          <w:b/>
        </w:rPr>
        <w:lastRenderedPageBreak/>
        <w:t>β)</w:t>
      </w:r>
      <w:r>
        <w:t xml:space="preserve"> Στον </w:t>
      </w:r>
      <w:r w:rsidR="00551C51">
        <w:t>λογαριασμό</w:t>
      </w:r>
      <w:r>
        <w:t xml:space="preserve"> </w:t>
      </w:r>
      <w:r w:rsidR="00551C51">
        <w:t>της</w:t>
      </w:r>
      <w:r>
        <w:t xml:space="preserve"> </w:t>
      </w:r>
      <w:r w:rsidR="002354C3" w:rsidRPr="00823736">
        <w:rPr>
          <w:b/>
        </w:rPr>
        <w:t>Γενικής</w:t>
      </w:r>
      <w:r w:rsidRPr="00823736">
        <w:rPr>
          <w:b/>
        </w:rPr>
        <w:t xml:space="preserve"> </w:t>
      </w:r>
      <w:r w:rsidR="002354C3" w:rsidRPr="00823736">
        <w:rPr>
          <w:b/>
        </w:rPr>
        <w:t>Εκμετάλλευσης</w:t>
      </w:r>
      <w:r>
        <w:t xml:space="preserve"> </w:t>
      </w:r>
      <w:r w:rsidR="002354C3">
        <w:t>συγκεντρώνονται</w:t>
      </w:r>
      <w:r>
        <w:t xml:space="preserve"> εκείνοι οι </w:t>
      </w:r>
      <w:r w:rsidR="00551C51">
        <w:t>λογαριασμοί</w:t>
      </w:r>
      <w:r>
        <w:t xml:space="preserve"> </w:t>
      </w:r>
      <w:r w:rsidR="002354C3">
        <w:t>στους</w:t>
      </w:r>
      <w:r>
        <w:t xml:space="preserve"> </w:t>
      </w:r>
      <w:r w:rsidR="00551C51">
        <w:t>οποίους</w:t>
      </w:r>
      <w:r>
        <w:t xml:space="preserve"> </w:t>
      </w:r>
      <w:r w:rsidR="002354C3" w:rsidRPr="00823736">
        <w:rPr>
          <w:u w:val="single"/>
        </w:rPr>
        <w:t>συσχετίζονται</w:t>
      </w:r>
      <w:r w:rsidRPr="00823736">
        <w:rPr>
          <w:u w:val="single"/>
        </w:rPr>
        <w:t xml:space="preserve"> τα οργανικά, ομαλά και </w:t>
      </w:r>
      <w:r w:rsidR="002354C3" w:rsidRPr="00823736">
        <w:rPr>
          <w:u w:val="single"/>
        </w:rPr>
        <w:t>δουλευμένα</w:t>
      </w:r>
      <w:r w:rsidRPr="00823736">
        <w:rPr>
          <w:u w:val="single"/>
        </w:rPr>
        <w:t xml:space="preserve"> </w:t>
      </w:r>
      <w:r w:rsidR="002354C3" w:rsidRPr="00823736">
        <w:rPr>
          <w:u w:val="single"/>
        </w:rPr>
        <w:t>έσοδα</w:t>
      </w:r>
      <w:r w:rsidRPr="00823736">
        <w:rPr>
          <w:u w:val="single"/>
        </w:rPr>
        <w:t xml:space="preserve"> και </w:t>
      </w:r>
      <w:r w:rsidR="00551C51" w:rsidRPr="00823736">
        <w:rPr>
          <w:u w:val="single"/>
        </w:rPr>
        <w:t>έξοδα</w:t>
      </w:r>
      <w:r>
        <w:t xml:space="preserve"> που </w:t>
      </w:r>
      <w:r w:rsidR="002354C3">
        <w:t>αναφέρονται</w:t>
      </w:r>
      <w:r>
        <w:t xml:space="preserve"> </w:t>
      </w:r>
      <w:r w:rsidR="00A25129" w:rsidRPr="00823736">
        <w:rPr>
          <w:u w:val="single"/>
        </w:rPr>
        <w:t>στην</w:t>
      </w:r>
      <w:r w:rsidRPr="00823736">
        <w:rPr>
          <w:u w:val="single"/>
        </w:rPr>
        <w:t xml:space="preserve"> ίδια </w:t>
      </w:r>
      <w:r w:rsidR="002354C3" w:rsidRPr="00823736">
        <w:rPr>
          <w:u w:val="single"/>
        </w:rPr>
        <w:t>δραστηριότητα</w:t>
      </w:r>
      <w:r>
        <w:t xml:space="preserve"> (</w:t>
      </w:r>
      <w:r w:rsidR="002354C3">
        <w:t>εκμετάλλευση</w:t>
      </w:r>
      <w:r>
        <w:t xml:space="preserve">) </w:t>
      </w:r>
      <w:r w:rsidR="00551C51">
        <w:t>της</w:t>
      </w:r>
      <w:r>
        <w:t xml:space="preserve"> </w:t>
      </w:r>
      <w:r w:rsidR="00A25129">
        <w:t>επιχείρησης</w:t>
      </w:r>
      <w:r>
        <w:t xml:space="preserve">, </w:t>
      </w:r>
      <w:r w:rsidR="00A25129">
        <w:t>προκειμένου</w:t>
      </w:r>
      <w:r>
        <w:t xml:space="preserve"> να </w:t>
      </w:r>
      <w:r w:rsidR="002354C3">
        <w:t>προσδιοριστεί</w:t>
      </w:r>
      <w:r>
        <w:t xml:space="preserve"> το </w:t>
      </w:r>
      <w:r w:rsidR="002354C3">
        <w:t>αποτέλεσμα</w:t>
      </w:r>
      <w:r>
        <w:t xml:space="preserve"> που </w:t>
      </w:r>
      <w:r w:rsidR="002354C3">
        <w:t>πρ</w:t>
      </w:r>
      <w:r w:rsidR="00A24B7A">
        <w:t>οέ</w:t>
      </w:r>
      <w:r w:rsidR="002354C3">
        <w:t>κυψε</w:t>
      </w:r>
      <w:r>
        <w:t xml:space="preserve"> από </w:t>
      </w:r>
      <w:r w:rsidR="002354C3">
        <w:t>αυτήν</w:t>
      </w:r>
      <w:r>
        <w:t xml:space="preserve"> </w:t>
      </w:r>
      <w:r w:rsidR="00551C51">
        <w:t>την</w:t>
      </w:r>
      <w:r>
        <w:t xml:space="preserve"> </w:t>
      </w:r>
      <w:r w:rsidR="002354C3">
        <w:t>εκμετάλλευση</w:t>
      </w:r>
      <w:r>
        <w:t xml:space="preserve">. </w:t>
      </w:r>
    </w:p>
    <w:p w:rsidR="00823736" w:rsidRDefault="001A2BBB" w:rsidP="0038228E">
      <w:pPr>
        <w:jc w:val="both"/>
      </w:pPr>
      <w:r>
        <w:t xml:space="preserve">Το </w:t>
      </w:r>
      <w:r w:rsidR="002354C3">
        <w:t>αποτέλεσμα</w:t>
      </w:r>
      <w:r>
        <w:t xml:space="preserve"> αυτό καλείται </w:t>
      </w:r>
      <w:r w:rsidRPr="00823736">
        <w:rPr>
          <w:b/>
        </w:rPr>
        <w:t>οργανικό</w:t>
      </w:r>
      <w:r>
        <w:t xml:space="preserve">. </w:t>
      </w:r>
    </w:p>
    <w:p w:rsidR="00823736" w:rsidRDefault="001A2BBB" w:rsidP="0038228E">
      <w:pPr>
        <w:jc w:val="both"/>
      </w:pPr>
      <w:r>
        <w:t xml:space="preserve">Μετά τον </w:t>
      </w:r>
      <w:r w:rsidR="002354C3">
        <w:t>προσδιορισμό</w:t>
      </w:r>
      <w:r>
        <w:t xml:space="preserve"> των </w:t>
      </w:r>
      <w:r w:rsidR="002354C3">
        <w:t>αποτελεσμάτων</w:t>
      </w:r>
      <w:r>
        <w:t xml:space="preserve"> </w:t>
      </w:r>
      <w:r w:rsidR="002354C3">
        <w:t>εκμετάλλευσης</w:t>
      </w:r>
      <w:r>
        <w:t xml:space="preserve"> </w:t>
      </w:r>
      <w:r w:rsidR="002354C3">
        <w:t>προσδιορίζεται</w:t>
      </w:r>
      <w:r>
        <w:t xml:space="preserve"> </w:t>
      </w:r>
      <w:r w:rsidRPr="00823736">
        <w:rPr>
          <w:b/>
        </w:rPr>
        <w:t xml:space="preserve">το </w:t>
      </w:r>
      <w:r w:rsidR="002354C3" w:rsidRPr="00823736">
        <w:rPr>
          <w:b/>
        </w:rPr>
        <w:t>συνολικό</w:t>
      </w:r>
      <w:r w:rsidRPr="00823736">
        <w:rPr>
          <w:b/>
        </w:rPr>
        <w:t xml:space="preserve"> </w:t>
      </w:r>
      <w:r w:rsidR="002354C3" w:rsidRPr="00823736">
        <w:rPr>
          <w:b/>
        </w:rPr>
        <w:t>κα</w:t>
      </w:r>
      <w:r w:rsidR="00A24B7A" w:rsidRPr="00823736">
        <w:rPr>
          <w:b/>
        </w:rPr>
        <w:t>θαρό</w:t>
      </w:r>
      <w:r w:rsidRPr="00823736">
        <w:rPr>
          <w:b/>
        </w:rPr>
        <w:t xml:space="preserve"> </w:t>
      </w:r>
      <w:r w:rsidR="002354C3" w:rsidRPr="00823736">
        <w:rPr>
          <w:b/>
        </w:rPr>
        <w:t>αποτέλεσμα</w:t>
      </w:r>
      <w:r>
        <w:t xml:space="preserve"> που </w:t>
      </w:r>
      <w:r w:rsidR="002354C3">
        <w:t>πραγματοποίησε</w:t>
      </w:r>
      <w:r>
        <w:t xml:space="preserve"> </w:t>
      </w:r>
      <w:r w:rsidR="00A24B7A">
        <w:t>η</w:t>
      </w:r>
      <w:r>
        <w:t xml:space="preserve"> </w:t>
      </w:r>
      <w:r w:rsidR="00A25129">
        <w:t>επιχείρηση</w:t>
      </w:r>
      <w:r>
        <w:t xml:space="preserve"> </w:t>
      </w:r>
      <w:r w:rsidR="002354C3">
        <w:t>στ</w:t>
      </w:r>
      <w:r w:rsidR="00A24B7A">
        <w:t>η</w:t>
      </w:r>
      <w:r>
        <w:t xml:space="preserve"> διάρκεια </w:t>
      </w:r>
      <w:r w:rsidR="00551C51">
        <w:t>της</w:t>
      </w:r>
      <w:r>
        <w:t xml:space="preserve"> </w:t>
      </w:r>
      <w:r w:rsidR="00551C51">
        <w:t>χρήσης</w:t>
      </w:r>
      <w:r>
        <w:t xml:space="preserve">, </w:t>
      </w:r>
      <w:r w:rsidR="002354C3">
        <w:t>κέρδος</w:t>
      </w:r>
      <w:r>
        <w:t xml:space="preserve"> </w:t>
      </w:r>
      <w:r w:rsidR="00A24B7A">
        <w:t>ή ζημία</w:t>
      </w:r>
      <w:r>
        <w:t xml:space="preserve">. </w:t>
      </w:r>
    </w:p>
    <w:p w:rsidR="001A2BBB" w:rsidRDefault="001A2BBB" w:rsidP="0038228E">
      <w:pPr>
        <w:jc w:val="both"/>
      </w:pPr>
      <w:r>
        <w:t xml:space="preserve">Το </w:t>
      </w:r>
      <w:r w:rsidR="002354C3">
        <w:t>αποτέλεσμα</w:t>
      </w:r>
      <w:r>
        <w:t xml:space="preserve"> </w:t>
      </w:r>
      <w:r w:rsidR="00551C51">
        <w:t>της</w:t>
      </w:r>
      <w:r>
        <w:t xml:space="preserve"> </w:t>
      </w:r>
      <w:r w:rsidR="00551C51">
        <w:t>χρήσης</w:t>
      </w:r>
      <w:r>
        <w:t xml:space="preserve"> </w:t>
      </w:r>
      <w:r w:rsidR="002354C3" w:rsidRPr="00823736">
        <w:rPr>
          <w:b/>
        </w:rPr>
        <w:t>προκύπτει</w:t>
      </w:r>
      <w:r>
        <w:t xml:space="preserve"> από τ</w:t>
      </w:r>
      <w:r w:rsidR="00A24B7A">
        <w:t>η</w:t>
      </w:r>
      <w:r>
        <w:t xml:space="preserve"> </w:t>
      </w:r>
      <w:r w:rsidR="00A24B7A" w:rsidRPr="00823736">
        <w:rPr>
          <w:u w:val="single"/>
        </w:rPr>
        <w:t>συσχέτιση</w:t>
      </w:r>
      <w:r w:rsidR="00A24B7A">
        <w:t xml:space="preserve"> </w:t>
      </w:r>
      <w:r w:rsidR="00A25129">
        <w:t>στο</w:t>
      </w:r>
      <w:r>
        <w:t xml:space="preserve"> </w:t>
      </w:r>
      <w:r w:rsidR="00551C51">
        <w:t>λογαριασμό</w:t>
      </w:r>
      <w:r>
        <w:t xml:space="preserve"> «</w:t>
      </w:r>
      <w:r w:rsidR="002354C3">
        <w:t>Αποτελέσματα</w:t>
      </w:r>
      <w:r>
        <w:t xml:space="preserve"> </w:t>
      </w:r>
      <w:r w:rsidR="00551C51">
        <w:t>Χρήσης</w:t>
      </w:r>
      <w:r>
        <w:t xml:space="preserve">» όλων των </w:t>
      </w:r>
      <w:r w:rsidR="002354C3">
        <w:t>κα</w:t>
      </w:r>
      <w:r w:rsidR="00A24B7A">
        <w:t>θαρών</w:t>
      </w:r>
      <w:r>
        <w:t xml:space="preserve"> </w:t>
      </w:r>
      <w:r w:rsidR="002354C3">
        <w:t>αποτελεσμάτων</w:t>
      </w:r>
      <w:r>
        <w:t xml:space="preserve"> των </w:t>
      </w:r>
      <w:r w:rsidR="002354C3">
        <w:t>εκμεταλλεύσεων</w:t>
      </w:r>
      <w:r>
        <w:t xml:space="preserve"> </w:t>
      </w:r>
      <w:r w:rsidR="00551C51">
        <w:t>της</w:t>
      </w:r>
      <w:r>
        <w:t xml:space="preserve"> </w:t>
      </w:r>
      <w:r w:rsidR="00A25129">
        <w:t>επιχείρησης</w:t>
      </w:r>
      <w:r>
        <w:t xml:space="preserve"> με τα </w:t>
      </w:r>
      <w:r w:rsidR="002354C3">
        <w:t>έκτακτα</w:t>
      </w:r>
      <w:r>
        <w:t xml:space="preserve"> και ανόργανα </w:t>
      </w:r>
      <w:r w:rsidR="00551C51">
        <w:t>έξοδα</w:t>
      </w:r>
      <w:r>
        <w:t xml:space="preserve">, τα </w:t>
      </w:r>
      <w:r w:rsidR="002354C3">
        <w:t>έσοδα</w:t>
      </w:r>
      <w:r>
        <w:t xml:space="preserve"> και </w:t>
      </w:r>
      <w:r w:rsidR="00551C51">
        <w:t>έξοδα</w:t>
      </w:r>
      <w:r>
        <w:t xml:space="preserve"> </w:t>
      </w:r>
      <w:r w:rsidR="002354C3">
        <w:t>προ</w:t>
      </w:r>
      <w:r w:rsidR="00A24B7A">
        <w:t>ηγού</w:t>
      </w:r>
      <w:r w:rsidR="002354C3">
        <w:t>μενων</w:t>
      </w:r>
      <w:r>
        <w:t xml:space="preserve"> </w:t>
      </w:r>
      <w:r w:rsidR="002354C3">
        <w:t>χρ</w:t>
      </w:r>
      <w:r w:rsidR="00A24B7A">
        <w:t>ή</w:t>
      </w:r>
      <w:r w:rsidR="002354C3">
        <w:t>σεων</w:t>
      </w:r>
      <w:r>
        <w:t xml:space="preserve">, τα </w:t>
      </w:r>
      <w:r w:rsidR="002354C3">
        <w:t>έκτακτα</w:t>
      </w:r>
      <w:r>
        <w:t xml:space="preserve"> </w:t>
      </w:r>
      <w:r w:rsidR="002354C3">
        <w:t>κέρδη</w:t>
      </w:r>
      <w:r>
        <w:t xml:space="preserve">, </w:t>
      </w:r>
      <w:r w:rsidR="00551C51">
        <w:t>τις</w:t>
      </w:r>
      <w:r>
        <w:t xml:space="preserve"> </w:t>
      </w:r>
      <w:r w:rsidR="002354C3">
        <w:t>έκτακτες</w:t>
      </w:r>
      <w:r>
        <w:t xml:space="preserve"> </w:t>
      </w:r>
      <w:r w:rsidR="00787E4A">
        <w:t>ζημίες</w:t>
      </w:r>
      <w:r>
        <w:t xml:space="preserve">, </w:t>
      </w:r>
      <w:r w:rsidR="00551C51">
        <w:t>τις</w:t>
      </w:r>
      <w:r>
        <w:t xml:space="preserve"> </w:t>
      </w:r>
      <w:r w:rsidR="002354C3">
        <w:t>προβλέψεις</w:t>
      </w:r>
      <w:r>
        <w:t xml:space="preserve"> για </w:t>
      </w:r>
      <w:r w:rsidR="002354C3">
        <w:t>έκτακτους</w:t>
      </w:r>
      <w:r>
        <w:t xml:space="preserve"> </w:t>
      </w:r>
      <w:r w:rsidR="002354C3">
        <w:t>κινδύνους</w:t>
      </w:r>
      <w:r>
        <w:t xml:space="preserve">, και </w:t>
      </w:r>
      <w:r w:rsidR="00551C51">
        <w:t>τις</w:t>
      </w:r>
      <w:r>
        <w:t xml:space="preserve"> τυχόν </w:t>
      </w:r>
      <w:r w:rsidR="002354C3">
        <w:t>πρόσθετες</w:t>
      </w:r>
      <w:r>
        <w:t xml:space="preserve"> </w:t>
      </w:r>
      <w:r w:rsidR="002354C3">
        <w:t>αποσβ</w:t>
      </w:r>
      <w:r w:rsidR="00787E4A">
        <w:t>έ</w:t>
      </w:r>
      <w:r w:rsidR="002354C3">
        <w:t>σεις</w:t>
      </w:r>
      <w:r>
        <w:t xml:space="preserve"> των πάγιων </w:t>
      </w:r>
      <w:r w:rsidR="00A25129">
        <w:t>στοιχείων</w:t>
      </w:r>
      <w:r>
        <w:t xml:space="preserve"> που δεν </w:t>
      </w:r>
      <w:r w:rsidR="002354C3">
        <w:t>ενσωματώνονται</w:t>
      </w:r>
      <w:r>
        <w:t xml:space="preserve"> </w:t>
      </w:r>
      <w:r w:rsidR="00A25129">
        <w:t>στο</w:t>
      </w:r>
      <w:r>
        <w:t xml:space="preserve"> λειτουργικό </w:t>
      </w:r>
      <w:r w:rsidR="002354C3">
        <w:t>κόστος</w:t>
      </w:r>
      <w:r w:rsidR="00787E4A">
        <w:t>.</w:t>
      </w:r>
    </w:p>
    <w:p w:rsidR="00840C6D" w:rsidRDefault="00840C6D" w:rsidP="0038228E">
      <w:pPr>
        <w:jc w:val="both"/>
      </w:pPr>
    </w:p>
    <w:p w:rsidR="001A2BBB" w:rsidRPr="00AB707C" w:rsidRDefault="001A2BBB" w:rsidP="0038228E">
      <w:pPr>
        <w:jc w:val="both"/>
        <w:rPr>
          <w:b/>
        </w:rPr>
      </w:pPr>
      <w:r w:rsidRPr="00AB707C">
        <w:rPr>
          <w:b/>
        </w:rPr>
        <w:t>ΘΕΜΑ 16574</w:t>
      </w:r>
    </w:p>
    <w:p w:rsidR="00AB707C" w:rsidRDefault="001A2BBB" w:rsidP="0038228E">
      <w:pPr>
        <w:jc w:val="both"/>
      </w:pPr>
      <w:r w:rsidRPr="000F23A5">
        <w:rPr>
          <w:b/>
        </w:rPr>
        <w:t>α)</w:t>
      </w:r>
      <w:r>
        <w:t xml:space="preserve"> Ποιοι λογαριασμοί καλούνται </w:t>
      </w:r>
      <w:r w:rsidRPr="000F23A5">
        <w:rPr>
          <w:b/>
        </w:rPr>
        <w:t>λογαριασμοί εκμετάλλευσης</w:t>
      </w:r>
      <w:r>
        <w:t xml:space="preserve">; </w:t>
      </w:r>
    </w:p>
    <w:p w:rsidR="001A2BBB" w:rsidRDefault="001A2BBB" w:rsidP="0038228E">
      <w:pPr>
        <w:jc w:val="both"/>
      </w:pPr>
      <w:r w:rsidRPr="000F23A5">
        <w:rPr>
          <w:b/>
        </w:rPr>
        <w:t>β)</w:t>
      </w:r>
      <w:r>
        <w:t xml:space="preserve"> Στα έξοδα που σχετίζονται στους λογαριασμούς εκμετάλλευσης είναι και </w:t>
      </w:r>
      <w:r w:rsidRPr="000F23A5">
        <w:rPr>
          <w:b/>
        </w:rPr>
        <w:t>το κόστος πωλημένων</w:t>
      </w:r>
      <w:r>
        <w:t xml:space="preserve"> (πωληθέντων) αγαθών ή υπηρεσιών. Πώς προσδιορίζεται το κόστος πωλημένων (πωληθέντων);</w:t>
      </w:r>
    </w:p>
    <w:p w:rsidR="001A2BBB" w:rsidRPr="00AB707C" w:rsidRDefault="001A2BBB" w:rsidP="0038228E">
      <w:pPr>
        <w:jc w:val="both"/>
        <w:rPr>
          <w:b/>
        </w:rPr>
      </w:pPr>
      <w:r w:rsidRPr="00AB707C">
        <w:rPr>
          <w:b/>
        </w:rPr>
        <w:t>ΛΥΣΗ 16574</w:t>
      </w:r>
    </w:p>
    <w:p w:rsidR="00AB707C" w:rsidRDefault="001A2BBB" w:rsidP="0038228E">
      <w:pPr>
        <w:jc w:val="both"/>
      </w:pPr>
      <w:r w:rsidRPr="000F23A5">
        <w:rPr>
          <w:b/>
        </w:rPr>
        <w:t>α) Λογαριασμοί εκμετάλλευσης</w:t>
      </w:r>
      <w:r>
        <w:t xml:space="preserve"> είναι εκείνοι στους οποίους συσχετίζονται τα οργανικά, ομαλά και δουλευμένα έσοδα και έξοδα που αναφέρονται στην ίδια δραστηριότητα (εκμετάλλευση) της επιχείρησης, προκειμένου να προσδιοριστεί το αποτέλεσμα που προέκυψε από αυτήν την εκμετάλλευση. </w:t>
      </w:r>
    </w:p>
    <w:p w:rsidR="001A2BBB" w:rsidRDefault="001A2BBB" w:rsidP="0038228E">
      <w:pPr>
        <w:jc w:val="both"/>
      </w:pPr>
      <w:r w:rsidRPr="000F23A5">
        <w:rPr>
          <w:b/>
        </w:rPr>
        <w:t>β) Το κόστος πωλημένων</w:t>
      </w:r>
      <w:r>
        <w:t xml:space="preserve"> (πωληθέντων - Κ.Π.) προσδιορίζεται από την αξία του αρχικού αποθέματος των εμπορευμάτων (Α.Α.) προσθέτοντας τις καθαρές αγορές χρήσης (</w:t>
      </w:r>
      <w:r w:rsidR="002354C3">
        <w:t>Αγ.</w:t>
      </w:r>
      <w:r>
        <w:t>) και αφαιρώντας την αξία των εμπορευμάτων που δεν πωλήθηκαν, δηλαδή του τελικού αποθέματος (Τ.Α.).</w:t>
      </w:r>
    </w:p>
    <w:p w:rsidR="00840C6D" w:rsidRDefault="00840C6D" w:rsidP="0038228E">
      <w:pPr>
        <w:jc w:val="both"/>
      </w:pPr>
    </w:p>
    <w:p w:rsidR="001A2BBB" w:rsidRPr="00AB707C" w:rsidRDefault="001A2BBB" w:rsidP="0038228E">
      <w:pPr>
        <w:jc w:val="both"/>
        <w:rPr>
          <w:b/>
        </w:rPr>
      </w:pPr>
      <w:r w:rsidRPr="00AB707C">
        <w:rPr>
          <w:b/>
        </w:rPr>
        <w:t>ΘΕΜΑ 16573</w:t>
      </w:r>
    </w:p>
    <w:p w:rsidR="00AB707C" w:rsidRDefault="001A2BBB" w:rsidP="0038228E">
      <w:pPr>
        <w:jc w:val="both"/>
      </w:pPr>
      <w:r w:rsidRPr="000F23A5">
        <w:rPr>
          <w:b/>
        </w:rPr>
        <w:t>α)</w:t>
      </w:r>
      <w:r>
        <w:t xml:space="preserve"> Τι καλείται </w:t>
      </w:r>
      <w:r w:rsidRPr="000F23A5">
        <w:rPr>
          <w:b/>
        </w:rPr>
        <w:t>εκμετάλλευση</w:t>
      </w:r>
      <w:r>
        <w:t xml:space="preserve"> για την επιχείρηση; Για ένα πρατήριο υγρών καυσίμων να γράψετε τρεις πιθανούς κλάδους εκμετάλλευσης. </w:t>
      </w:r>
    </w:p>
    <w:p w:rsidR="00BF2D6F" w:rsidRDefault="00BF2D6F" w:rsidP="0038228E">
      <w:pPr>
        <w:jc w:val="both"/>
        <w:rPr>
          <w:b/>
        </w:rPr>
      </w:pPr>
    </w:p>
    <w:p w:rsidR="00BF2D6F" w:rsidRDefault="00BF2D6F" w:rsidP="0038228E">
      <w:pPr>
        <w:jc w:val="both"/>
        <w:rPr>
          <w:b/>
        </w:rPr>
      </w:pPr>
    </w:p>
    <w:p w:rsidR="001A2BBB" w:rsidRPr="00AB707C" w:rsidRDefault="001A2BBB" w:rsidP="0038228E">
      <w:pPr>
        <w:jc w:val="both"/>
        <w:rPr>
          <w:b/>
        </w:rPr>
      </w:pPr>
      <w:r w:rsidRPr="00AB707C">
        <w:rPr>
          <w:b/>
        </w:rPr>
        <w:lastRenderedPageBreak/>
        <w:t>ΛΥΣΗ 16573</w:t>
      </w:r>
    </w:p>
    <w:p w:rsidR="00AB707C" w:rsidRDefault="001A2BBB" w:rsidP="0038228E">
      <w:pPr>
        <w:jc w:val="both"/>
      </w:pPr>
      <w:r>
        <w:t xml:space="preserve"> </w:t>
      </w:r>
      <w:r w:rsidRPr="000F23A5">
        <w:rPr>
          <w:b/>
        </w:rPr>
        <w:t>α)</w:t>
      </w:r>
      <w:r>
        <w:t xml:space="preserve"> Ως </w:t>
      </w:r>
      <w:r w:rsidRPr="000F23A5">
        <w:rPr>
          <w:b/>
        </w:rPr>
        <w:t>εκμετάλλευση</w:t>
      </w:r>
      <w:r>
        <w:t xml:space="preserve"> μπορεί να θεωρηθεί κάθε δραστηριότητα της επιχείρησης που είναι φορέας εσόδων και εξόδων, δηλαδή από αυτή προέρχονται έσοδα και γίνονται για χάρη της έξοδα. Για παράδειγμα σε πρατήριο υγρών καυσίμων οι κλάδοι εκμετάλλευσης υγρών καυσίμων, λιπαντικών, πλυντηρίου κτλ. </w:t>
      </w:r>
    </w:p>
    <w:p w:rsidR="00840C6D" w:rsidRDefault="00840C6D" w:rsidP="0038228E">
      <w:pPr>
        <w:jc w:val="both"/>
      </w:pPr>
    </w:p>
    <w:p w:rsidR="001642B6" w:rsidRPr="00AB707C" w:rsidRDefault="001642B6" w:rsidP="0038228E">
      <w:pPr>
        <w:jc w:val="both"/>
        <w:rPr>
          <w:b/>
        </w:rPr>
      </w:pPr>
      <w:r w:rsidRPr="00AB707C">
        <w:rPr>
          <w:b/>
        </w:rPr>
        <w:t>ΘΕΜΑ 16575</w:t>
      </w:r>
    </w:p>
    <w:p w:rsidR="001A2BBB" w:rsidRDefault="001642B6" w:rsidP="0038228E">
      <w:pPr>
        <w:jc w:val="both"/>
      </w:pPr>
      <w:r w:rsidRPr="000F23A5">
        <w:rPr>
          <w:b/>
        </w:rPr>
        <w:t>β)</w:t>
      </w:r>
      <w:r>
        <w:t xml:space="preserve"> Ποιοι λογαριασμοί συσχετίζονται ώστε να προκύψει το </w:t>
      </w:r>
      <w:r w:rsidRPr="000F23A5">
        <w:rPr>
          <w:b/>
        </w:rPr>
        <w:t>αποτέλεσμα χρήσης</w:t>
      </w:r>
      <w:r>
        <w:t>; Ο λογαριασμός αποτελέσματα χρήσης ανοίγει στην αρχή ή στο τέλος της περιόδου;</w:t>
      </w:r>
    </w:p>
    <w:p w:rsidR="001642B6" w:rsidRPr="00AB707C" w:rsidRDefault="001642B6" w:rsidP="0038228E">
      <w:pPr>
        <w:jc w:val="both"/>
        <w:rPr>
          <w:b/>
        </w:rPr>
      </w:pPr>
      <w:r w:rsidRPr="00AB707C">
        <w:rPr>
          <w:b/>
        </w:rPr>
        <w:t>ΛΥΣΗ 16575</w:t>
      </w:r>
    </w:p>
    <w:p w:rsidR="000F23A5" w:rsidRDefault="001642B6" w:rsidP="00C203EE">
      <w:pPr>
        <w:jc w:val="both"/>
      </w:pPr>
      <w:r w:rsidRPr="000F23A5">
        <w:rPr>
          <w:b/>
        </w:rPr>
        <w:t>β)</w:t>
      </w:r>
      <w:r>
        <w:t xml:space="preserve"> Το </w:t>
      </w:r>
      <w:r w:rsidRPr="000F23A5">
        <w:rPr>
          <w:b/>
        </w:rPr>
        <w:t>αποτέλεσμα της χρήσης</w:t>
      </w:r>
      <w:r>
        <w:t xml:space="preserve"> προκύπτει από τη συσχέτιση στο λογαριασμό «Αποτελέσματα Χρήσης» όλων των καθαρών αποτελεσμάτων των εκμεταλλεύσεων της επιχείρησης με τα έκτακτα και ανόργανα έξοδα, τα έσοδα και έξοδα προηγούμενων χρήσεων, τα έσοδα από προβλέψεις προηγούμενων χρήσεων, τα έκτακτα κέρδη, τις έκτακτες ζημίες, τις προβλέψεις για έκτακτους κινδύνους, και τις τυχόν πρόσθετες αποσβέσεις των πάγιων στοιχείων που δεν ενσωματώνονται στο λειτουργικό κόστος. </w:t>
      </w:r>
    </w:p>
    <w:p w:rsidR="00F12127" w:rsidRPr="0038785D" w:rsidRDefault="001642B6" w:rsidP="00C203EE">
      <w:pPr>
        <w:jc w:val="both"/>
        <w:rPr>
          <w:rFonts w:eastAsia="Arial Unicode MS" w:cstheme="minorHAnsi"/>
        </w:rPr>
      </w:pPr>
      <w:r>
        <w:t xml:space="preserve">Ο λογαριασμός «Αποτελέσματα Χρήσης» ανοίγει </w:t>
      </w:r>
      <w:r w:rsidRPr="000F23A5">
        <w:rPr>
          <w:b/>
        </w:rPr>
        <w:t>στο τέλος της χρήσης</w:t>
      </w:r>
      <w:r>
        <w:t>.</w:t>
      </w:r>
    </w:p>
    <w:sectPr w:rsidR="00F12127" w:rsidRPr="0038785D" w:rsidSect="00C855D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6712CC"/>
    <w:rsid w:val="00043EF4"/>
    <w:rsid w:val="00061322"/>
    <w:rsid w:val="00061C31"/>
    <w:rsid w:val="000C1D3B"/>
    <w:rsid w:val="000D4D7D"/>
    <w:rsid w:val="000F23A5"/>
    <w:rsid w:val="00147C88"/>
    <w:rsid w:val="001642B6"/>
    <w:rsid w:val="001A2BBB"/>
    <w:rsid w:val="001B36D7"/>
    <w:rsid w:val="001B761F"/>
    <w:rsid w:val="001C2EC8"/>
    <w:rsid w:val="002354C3"/>
    <w:rsid w:val="002950FC"/>
    <w:rsid w:val="002F4B62"/>
    <w:rsid w:val="00354C74"/>
    <w:rsid w:val="0038228E"/>
    <w:rsid w:val="0038785D"/>
    <w:rsid w:val="00412C11"/>
    <w:rsid w:val="004A2BB0"/>
    <w:rsid w:val="004B152E"/>
    <w:rsid w:val="004E14D8"/>
    <w:rsid w:val="004E5D40"/>
    <w:rsid w:val="004F13C2"/>
    <w:rsid w:val="0050039B"/>
    <w:rsid w:val="00551C51"/>
    <w:rsid w:val="005A2D2F"/>
    <w:rsid w:val="005E1FFB"/>
    <w:rsid w:val="0060567B"/>
    <w:rsid w:val="006712CC"/>
    <w:rsid w:val="006E1DA2"/>
    <w:rsid w:val="00755A16"/>
    <w:rsid w:val="00783AD5"/>
    <w:rsid w:val="0078564E"/>
    <w:rsid w:val="00787E4A"/>
    <w:rsid w:val="007D16C7"/>
    <w:rsid w:val="00823736"/>
    <w:rsid w:val="00840C6D"/>
    <w:rsid w:val="009570B1"/>
    <w:rsid w:val="00981D5A"/>
    <w:rsid w:val="009F0C70"/>
    <w:rsid w:val="00A24B7A"/>
    <w:rsid w:val="00A25129"/>
    <w:rsid w:val="00A53631"/>
    <w:rsid w:val="00A53EA3"/>
    <w:rsid w:val="00A64288"/>
    <w:rsid w:val="00AB707C"/>
    <w:rsid w:val="00AE345A"/>
    <w:rsid w:val="00AE36F7"/>
    <w:rsid w:val="00AE5B7E"/>
    <w:rsid w:val="00B150A3"/>
    <w:rsid w:val="00B511AE"/>
    <w:rsid w:val="00BF2D6F"/>
    <w:rsid w:val="00C203EE"/>
    <w:rsid w:val="00C331D4"/>
    <w:rsid w:val="00C855D9"/>
    <w:rsid w:val="00D016C1"/>
    <w:rsid w:val="00D54BD8"/>
    <w:rsid w:val="00D740D0"/>
    <w:rsid w:val="00E125B4"/>
    <w:rsid w:val="00F12127"/>
    <w:rsid w:val="00F1576F"/>
    <w:rsid w:val="00F232D7"/>
    <w:rsid w:val="00F27075"/>
    <w:rsid w:val="00F757EB"/>
    <w:rsid w:val="00F801E4"/>
    <w:rsid w:val="00F86B66"/>
    <w:rsid w:val="00FA2A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5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B607-4F76-462F-9CDD-C27F7135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3154</Words>
  <Characters>17036</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ux Karamouzas</dc:creator>
  <cp:keywords/>
  <dc:description/>
  <cp:lastModifiedBy>Polux Karamouzas</cp:lastModifiedBy>
  <cp:revision>53</cp:revision>
  <dcterms:created xsi:type="dcterms:W3CDTF">2026-04-07T09:37:00Z</dcterms:created>
  <dcterms:modified xsi:type="dcterms:W3CDTF">2026-04-08T14:57:00Z</dcterms:modified>
</cp:coreProperties>
</file>